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600" w:type="dxa"/>
        <w:tblInd w:w="93" w:type="dxa"/>
        <w:tblLook w:val="04A0" w:firstRow="1" w:lastRow="0" w:firstColumn="1" w:lastColumn="0" w:noHBand="0" w:noVBand="1"/>
      </w:tblPr>
      <w:tblGrid>
        <w:gridCol w:w="3700"/>
        <w:gridCol w:w="5500"/>
        <w:gridCol w:w="1960"/>
        <w:gridCol w:w="1780"/>
        <w:gridCol w:w="1660"/>
      </w:tblGrid>
      <w:tr w:rsidR="007A1D74" w:rsidRPr="007A1D74" w:rsidTr="007A1D74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D74" w:rsidRPr="007A1D74" w:rsidRDefault="007A1D74" w:rsidP="007A1D74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D74" w:rsidRPr="007A1D74" w:rsidRDefault="007A1D74" w:rsidP="007A1D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D74" w:rsidRPr="007A1D74" w:rsidRDefault="007A1D74" w:rsidP="007A1D74">
            <w:pPr>
              <w:rPr>
                <w:sz w:val="20"/>
                <w:szCs w:val="20"/>
              </w:rPr>
            </w:pPr>
            <w:r w:rsidRPr="007A1D74">
              <w:rPr>
                <w:sz w:val="20"/>
                <w:szCs w:val="20"/>
              </w:rPr>
              <w:t>Приложение 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D74" w:rsidRPr="007A1D74" w:rsidRDefault="007A1D74" w:rsidP="007A1D74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D74" w:rsidRPr="007A1D74" w:rsidRDefault="007A1D74" w:rsidP="007A1D74">
            <w:pPr>
              <w:rPr>
                <w:sz w:val="20"/>
                <w:szCs w:val="20"/>
              </w:rPr>
            </w:pPr>
          </w:p>
        </w:tc>
      </w:tr>
      <w:tr w:rsidR="007A1D74" w:rsidRPr="007A1D74" w:rsidTr="007A1D74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D74" w:rsidRPr="007A1D74" w:rsidRDefault="007A1D74" w:rsidP="007A1D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D74" w:rsidRPr="007A1D74" w:rsidRDefault="007A1D74" w:rsidP="007A1D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D74" w:rsidRPr="007A1D74" w:rsidRDefault="007A1D74" w:rsidP="007A1D74">
            <w:pPr>
              <w:rPr>
                <w:sz w:val="20"/>
                <w:szCs w:val="20"/>
              </w:rPr>
            </w:pPr>
            <w:r w:rsidRPr="007A1D74">
              <w:rPr>
                <w:sz w:val="20"/>
                <w:szCs w:val="20"/>
              </w:rPr>
              <w:t>к решению совета депутатов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D74" w:rsidRPr="007A1D74" w:rsidRDefault="007A1D74" w:rsidP="007A1D74">
            <w:pPr>
              <w:rPr>
                <w:sz w:val="20"/>
                <w:szCs w:val="20"/>
              </w:rPr>
            </w:pPr>
          </w:p>
        </w:tc>
      </w:tr>
      <w:tr w:rsidR="007A1D74" w:rsidRPr="007A1D74" w:rsidTr="007A1D74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D74" w:rsidRPr="007A1D74" w:rsidRDefault="007A1D74" w:rsidP="007A1D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D74" w:rsidRPr="007A1D74" w:rsidRDefault="007A1D74" w:rsidP="007A1D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D74" w:rsidRPr="007A1D74" w:rsidRDefault="007A1D74" w:rsidP="007A1D74">
            <w:pPr>
              <w:rPr>
                <w:sz w:val="20"/>
                <w:szCs w:val="20"/>
              </w:rPr>
            </w:pPr>
            <w:r w:rsidRPr="007A1D74">
              <w:rPr>
                <w:sz w:val="20"/>
                <w:szCs w:val="20"/>
              </w:rPr>
              <w:t>МО Саракташский поссовет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D74" w:rsidRPr="007A1D74" w:rsidRDefault="007A1D74" w:rsidP="007A1D74">
            <w:pPr>
              <w:rPr>
                <w:sz w:val="20"/>
                <w:szCs w:val="20"/>
              </w:rPr>
            </w:pPr>
          </w:p>
        </w:tc>
      </w:tr>
      <w:tr w:rsidR="007A1D74" w:rsidRPr="007A1D74" w:rsidTr="007A1D74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D74" w:rsidRPr="007A1D74" w:rsidRDefault="007A1D74" w:rsidP="007A1D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D74" w:rsidRPr="007A1D74" w:rsidRDefault="007A1D74" w:rsidP="007A1D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D74" w:rsidRPr="007A1D74" w:rsidRDefault="007A1D74" w:rsidP="007A1D74">
            <w:pPr>
              <w:rPr>
                <w:sz w:val="20"/>
                <w:szCs w:val="20"/>
              </w:rPr>
            </w:pPr>
            <w:r w:rsidRPr="007A1D74">
              <w:rPr>
                <w:sz w:val="20"/>
                <w:szCs w:val="20"/>
              </w:rPr>
              <w:t xml:space="preserve">от                 года  №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D74" w:rsidRPr="007A1D74" w:rsidRDefault="007A1D74" w:rsidP="007A1D74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D74" w:rsidRPr="007A1D74" w:rsidRDefault="007A1D74" w:rsidP="007A1D74">
            <w:pPr>
              <w:rPr>
                <w:sz w:val="20"/>
                <w:szCs w:val="20"/>
              </w:rPr>
            </w:pPr>
          </w:p>
        </w:tc>
      </w:tr>
      <w:tr w:rsidR="007A1D74" w:rsidRPr="007A1D74" w:rsidTr="007A1D74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D74" w:rsidRPr="007A1D74" w:rsidRDefault="007A1D74" w:rsidP="007A1D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D74" w:rsidRPr="007A1D74" w:rsidRDefault="007A1D74" w:rsidP="007A1D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D74" w:rsidRPr="007A1D74" w:rsidRDefault="007A1D74" w:rsidP="007A1D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D74" w:rsidRPr="007A1D74" w:rsidRDefault="007A1D74" w:rsidP="007A1D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D74" w:rsidRPr="007A1D74" w:rsidRDefault="007A1D74" w:rsidP="007A1D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D74" w:rsidRPr="007A1D74" w:rsidTr="007A1D74">
        <w:trPr>
          <w:trHeight w:val="255"/>
        </w:trPr>
        <w:tc>
          <w:tcPr>
            <w:tcW w:w="14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D74" w:rsidRPr="007A1D74" w:rsidRDefault="007A1D74" w:rsidP="007A1D74">
            <w:pPr>
              <w:jc w:val="center"/>
              <w:rPr>
                <w:b/>
                <w:bCs/>
                <w:sz w:val="20"/>
                <w:szCs w:val="20"/>
              </w:rPr>
            </w:pPr>
            <w:r w:rsidRPr="007A1D74">
              <w:rPr>
                <w:b/>
                <w:bCs/>
                <w:sz w:val="20"/>
                <w:szCs w:val="20"/>
              </w:rPr>
              <w:t xml:space="preserve">Источники внутреннего финансирования дефицита местного  бюджета </w:t>
            </w:r>
          </w:p>
        </w:tc>
      </w:tr>
      <w:tr w:rsidR="007A1D74" w:rsidRPr="007A1D74" w:rsidTr="007A1D74">
        <w:trPr>
          <w:trHeight w:val="255"/>
        </w:trPr>
        <w:tc>
          <w:tcPr>
            <w:tcW w:w="14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D74" w:rsidRPr="007A1D74" w:rsidRDefault="007A1D74" w:rsidP="007A1D74">
            <w:pPr>
              <w:jc w:val="center"/>
              <w:rPr>
                <w:b/>
                <w:bCs/>
                <w:sz w:val="20"/>
                <w:szCs w:val="20"/>
              </w:rPr>
            </w:pPr>
            <w:r w:rsidRPr="007A1D74">
              <w:rPr>
                <w:b/>
                <w:bCs/>
                <w:sz w:val="20"/>
                <w:szCs w:val="20"/>
              </w:rPr>
              <w:t>на 2022 год и плановый период 2023 и 2024 годов</w:t>
            </w:r>
          </w:p>
        </w:tc>
      </w:tr>
      <w:tr w:rsidR="007A1D74" w:rsidRPr="007A1D74" w:rsidTr="007A1D74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D74" w:rsidRPr="007A1D74" w:rsidRDefault="007A1D74" w:rsidP="007A1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D74" w:rsidRPr="007A1D74" w:rsidRDefault="007A1D74" w:rsidP="007A1D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D74" w:rsidRPr="007A1D74" w:rsidRDefault="007A1D74" w:rsidP="007A1D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D74" w:rsidRPr="007A1D74" w:rsidRDefault="007A1D74" w:rsidP="007A1D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D74" w:rsidRPr="007A1D74" w:rsidRDefault="007A1D74" w:rsidP="007A1D74">
            <w:pPr>
              <w:jc w:val="right"/>
              <w:rPr>
                <w:sz w:val="20"/>
                <w:szCs w:val="20"/>
              </w:rPr>
            </w:pPr>
            <w:r w:rsidRPr="007A1D74">
              <w:rPr>
                <w:sz w:val="20"/>
                <w:szCs w:val="20"/>
              </w:rPr>
              <w:t>(руб.)</w:t>
            </w:r>
          </w:p>
        </w:tc>
      </w:tr>
      <w:tr w:rsidR="007A1D74" w:rsidRPr="007A1D74" w:rsidTr="007A1D74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D74" w:rsidRPr="007A1D74" w:rsidRDefault="007A1D74" w:rsidP="007A1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D74" w:rsidRPr="007A1D74" w:rsidRDefault="007A1D74" w:rsidP="007A1D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D74" w:rsidRPr="007A1D74" w:rsidRDefault="007A1D74" w:rsidP="007A1D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D74" w:rsidRPr="007A1D74" w:rsidRDefault="007A1D74" w:rsidP="007A1D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D74" w:rsidRPr="007A1D74" w:rsidRDefault="007A1D74" w:rsidP="007A1D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D74" w:rsidRPr="007A1D74" w:rsidTr="007A1D74">
        <w:trPr>
          <w:trHeight w:val="127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D74" w:rsidRPr="007A1D74" w:rsidRDefault="007A1D74" w:rsidP="007A1D74">
            <w:pPr>
              <w:jc w:val="center"/>
              <w:rPr>
                <w:b/>
                <w:bCs/>
                <w:sz w:val="20"/>
                <w:szCs w:val="20"/>
              </w:rPr>
            </w:pPr>
            <w:r w:rsidRPr="007A1D74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D74" w:rsidRPr="007A1D74" w:rsidRDefault="007A1D74" w:rsidP="007A1D74">
            <w:pPr>
              <w:jc w:val="center"/>
              <w:rPr>
                <w:b/>
                <w:bCs/>
                <w:sz w:val="20"/>
                <w:szCs w:val="20"/>
              </w:rPr>
            </w:pPr>
            <w:r w:rsidRPr="007A1D74">
              <w:rPr>
                <w:b/>
                <w:bCs/>
                <w:sz w:val="20"/>
                <w:szCs w:val="20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D74" w:rsidRPr="007A1D74" w:rsidRDefault="007A1D74" w:rsidP="007A1D74">
            <w:pPr>
              <w:jc w:val="center"/>
              <w:rPr>
                <w:b/>
                <w:bCs/>
                <w:sz w:val="20"/>
                <w:szCs w:val="20"/>
              </w:rPr>
            </w:pPr>
            <w:r w:rsidRPr="007A1D74">
              <w:rPr>
                <w:b/>
                <w:bCs/>
                <w:sz w:val="20"/>
                <w:szCs w:val="20"/>
              </w:rPr>
              <w:t>2022год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D74" w:rsidRPr="007A1D74" w:rsidRDefault="007A1D74" w:rsidP="007A1D74">
            <w:pPr>
              <w:jc w:val="center"/>
              <w:rPr>
                <w:b/>
                <w:bCs/>
                <w:sz w:val="20"/>
                <w:szCs w:val="20"/>
              </w:rPr>
            </w:pPr>
            <w:r w:rsidRPr="007A1D74">
              <w:rPr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D74" w:rsidRPr="007A1D74" w:rsidRDefault="007A1D74" w:rsidP="007A1D74">
            <w:pPr>
              <w:jc w:val="center"/>
              <w:rPr>
                <w:b/>
                <w:bCs/>
                <w:sz w:val="20"/>
                <w:szCs w:val="20"/>
              </w:rPr>
            </w:pPr>
            <w:r w:rsidRPr="007A1D74">
              <w:rPr>
                <w:b/>
                <w:bCs/>
                <w:sz w:val="20"/>
                <w:szCs w:val="20"/>
              </w:rPr>
              <w:t>2024 год</w:t>
            </w:r>
          </w:p>
        </w:tc>
      </w:tr>
      <w:tr w:rsidR="007A1D74" w:rsidRPr="007A1D74" w:rsidTr="007A1D74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D74" w:rsidRPr="007A1D74" w:rsidRDefault="007A1D74" w:rsidP="007A1D74">
            <w:pPr>
              <w:jc w:val="center"/>
              <w:rPr>
                <w:b/>
                <w:bCs/>
                <w:sz w:val="20"/>
                <w:szCs w:val="20"/>
              </w:rPr>
            </w:pPr>
            <w:r w:rsidRPr="007A1D74">
              <w:rPr>
                <w:b/>
                <w:bCs/>
                <w:sz w:val="20"/>
                <w:szCs w:val="20"/>
              </w:rPr>
              <w:t>000 01 00 00 00 00 0000 0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74" w:rsidRPr="007A1D74" w:rsidRDefault="007A1D74" w:rsidP="007A1D74">
            <w:pPr>
              <w:jc w:val="both"/>
              <w:rPr>
                <w:b/>
                <w:bCs/>
                <w:sz w:val="20"/>
                <w:szCs w:val="20"/>
              </w:rPr>
            </w:pPr>
            <w:r w:rsidRPr="007A1D74">
              <w:rPr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74" w:rsidRPr="007A1D74" w:rsidRDefault="007A1D74" w:rsidP="007A1D74">
            <w:pPr>
              <w:jc w:val="right"/>
              <w:rPr>
                <w:sz w:val="20"/>
                <w:szCs w:val="20"/>
              </w:rPr>
            </w:pPr>
            <w:r w:rsidRPr="007A1D74">
              <w:rPr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74" w:rsidRPr="007A1D74" w:rsidRDefault="007A1D74" w:rsidP="007A1D74">
            <w:pPr>
              <w:jc w:val="right"/>
              <w:rPr>
                <w:sz w:val="20"/>
                <w:szCs w:val="20"/>
              </w:rPr>
            </w:pPr>
            <w:r w:rsidRPr="007A1D74">
              <w:rPr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74" w:rsidRPr="007A1D74" w:rsidRDefault="007A1D74" w:rsidP="007A1D74">
            <w:pPr>
              <w:jc w:val="right"/>
              <w:rPr>
                <w:sz w:val="20"/>
                <w:szCs w:val="20"/>
              </w:rPr>
            </w:pPr>
            <w:r w:rsidRPr="007A1D74">
              <w:rPr>
                <w:sz w:val="20"/>
                <w:szCs w:val="20"/>
              </w:rPr>
              <w:t>0</w:t>
            </w:r>
          </w:p>
        </w:tc>
      </w:tr>
      <w:tr w:rsidR="007A1D74" w:rsidRPr="007A1D74" w:rsidTr="007A1D74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D74" w:rsidRPr="007A1D74" w:rsidRDefault="007A1D74" w:rsidP="007A1D74">
            <w:pPr>
              <w:jc w:val="center"/>
              <w:rPr>
                <w:sz w:val="20"/>
                <w:szCs w:val="20"/>
              </w:rPr>
            </w:pPr>
            <w:r w:rsidRPr="007A1D74">
              <w:rPr>
                <w:sz w:val="20"/>
                <w:szCs w:val="20"/>
              </w:rPr>
              <w:t>000 01 05 00 00 00 0000 0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74" w:rsidRPr="007A1D74" w:rsidRDefault="007A1D74" w:rsidP="007A1D74">
            <w:pPr>
              <w:jc w:val="both"/>
              <w:rPr>
                <w:sz w:val="20"/>
                <w:szCs w:val="20"/>
              </w:rPr>
            </w:pPr>
            <w:r w:rsidRPr="007A1D74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74" w:rsidRPr="007A1D74" w:rsidRDefault="007A1D74" w:rsidP="007A1D74">
            <w:pPr>
              <w:jc w:val="right"/>
              <w:rPr>
                <w:sz w:val="20"/>
                <w:szCs w:val="20"/>
              </w:rPr>
            </w:pPr>
            <w:r w:rsidRPr="007A1D74">
              <w:rPr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74" w:rsidRPr="007A1D74" w:rsidRDefault="007A1D74" w:rsidP="007A1D74">
            <w:pPr>
              <w:jc w:val="right"/>
              <w:rPr>
                <w:sz w:val="20"/>
                <w:szCs w:val="20"/>
              </w:rPr>
            </w:pPr>
            <w:r w:rsidRPr="007A1D74">
              <w:rPr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74" w:rsidRPr="007A1D74" w:rsidRDefault="007A1D74" w:rsidP="007A1D74">
            <w:pPr>
              <w:jc w:val="right"/>
              <w:rPr>
                <w:sz w:val="20"/>
                <w:szCs w:val="20"/>
              </w:rPr>
            </w:pPr>
            <w:r w:rsidRPr="007A1D74">
              <w:rPr>
                <w:sz w:val="20"/>
                <w:szCs w:val="20"/>
              </w:rPr>
              <w:t>0</w:t>
            </w:r>
          </w:p>
        </w:tc>
      </w:tr>
      <w:tr w:rsidR="007A1D74" w:rsidRPr="007A1D74" w:rsidTr="007A1D74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D74" w:rsidRPr="007A1D74" w:rsidRDefault="007A1D74" w:rsidP="007A1D74">
            <w:pPr>
              <w:jc w:val="center"/>
              <w:rPr>
                <w:sz w:val="20"/>
                <w:szCs w:val="20"/>
              </w:rPr>
            </w:pPr>
            <w:r w:rsidRPr="007A1D74">
              <w:rPr>
                <w:sz w:val="20"/>
                <w:szCs w:val="20"/>
              </w:rPr>
              <w:t>000 01 05 00 00 00 0000 5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74" w:rsidRPr="007A1D74" w:rsidRDefault="007A1D74" w:rsidP="007A1D74">
            <w:pPr>
              <w:jc w:val="both"/>
              <w:rPr>
                <w:sz w:val="20"/>
                <w:szCs w:val="20"/>
              </w:rPr>
            </w:pPr>
            <w:r w:rsidRPr="007A1D74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74" w:rsidRPr="007A1D74" w:rsidRDefault="007A1D74" w:rsidP="007A1D74">
            <w:pPr>
              <w:jc w:val="right"/>
              <w:rPr>
                <w:sz w:val="20"/>
                <w:szCs w:val="20"/>
              </w:rPr>
            </w:pPr>
            <w:r w:rsidRPr="007A1D74">
              <w:rPr>
                <w:sz w:val="20"/>
                <w:szCs w:val="20"/>
              </w:rPr>
              <w:t>-123 522 273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74" w:rsidRPr="007A1D74" w:rsidRDefault="007A1D74" w:rsidP="007A1D74">
            <w:pPr>
              <w:jc w:val="right"/>
              <w:rPr>
                <w:sz w:val="20"/>
                <w:szCs w:val="20"/>
              </w:rPr>
            </w:pPr>
            <w:r w:rsidRPr="007A1D74">
              <w:rPr>
                <w:sz w:val="20"/>
                <w:szCs w:val="20"/>
              </w:rPr>
              <w:t>-87 680 1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74" w:rsidRPr="007A1D74" w:rsidRDefault="007A1D74" w:rsidP="007A1D74">
            <w:pPr>
              <w:jc w:val="right"/>
              <w:rPr>
                <w:sz w:val="20"/>
                <w:szCs w:val="20"/>
              </w:rPr>
            </w:pPr>
            <w:r w:rsidRPr="007A1D74">
              <w:rPr>
                <w:sz w:val="20"/>
                <w:szCs w:val="20"/>
              </w:rPr>
              <w:t>-82 785 000</w:t>
            </w:r>
          </w:p>
        </w:tc>
      </w:tr>
      <w:tr w:rsidR="007A1D74" w:rsidRPr="007A1D74" w:rsidTr="007A1D74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D74" w:rsidRPr="007A1D74" w:rsidRDefault="007A1D74" w:rsidP="007A1D74">
            <w:pPr>
              <w:jc w:val="center"/>
              <w:rPr>
                <w:sz w:val="20"/>
                <w:szCs w:val="20"/>
              </w:rPr>
            </w:pPr>
            <w:r w:rsidRPr="007A1D74">
              <w:rPr>
                <w:sz w:val="20"/>
                <w:szCs w:val="20"/>
              </w:rPr>
              <w:t>000 01 05 02 00 00 0000 5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74" w:rsidRPr="007A1D74" w:rsidRDefault="007A1D74" w:rsidP="007A1D74">
            <w:pPr>
              <w:jc w:val="both"/>
              <w:rPr>
                <w:sz w:val="20"/>
                <w:szCs w:val="20"/>
              </w:rPr>
            </w:pPr>
            <w:r w:rsidRPr="007A1D74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74" w:rsidRPr="007A1D74" w:rsidRDefault="007A1D74" w:rsidP="007A1D74">
            <w:pPr>
              <w:jc w:val="right"/>
              <w:rPr>
                <w:sz w:val="20"/>
                <w:szCs w:val="20"/>
              </w:rPr>
            </w:pPr>
            <w:r w:rsidRPr="007A1D74">
              <w:rPr>
                <w:sz w:val="20"/>
                <w:szCs w:val="20"/>
              </w:rPr>
              <w:t>-123 522 273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74" w:rsidRPr="007A1D74" w:rsidRDefault="007A1D74" w:rsidP="007A1D74">
            <w:pPr>
              <w:jc w:val="right"/>
              <w:rPr>
                <w:sz w:val="20"/>
                <w:szCs w:val="20"/>
              </w:rPr>
            </w:pPr>
            <w:r w:rsidRPr="007A1D74">
              <w:rPr>
                <w:sz w:val="20"/>
                <w:szCs w:val="20"/>
              </w:rPr>
              <w:t>-87 680 1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74" w:rsidRPr="007A1D74" w:rsidRDefault="007A1D74" w:rsidP="007A1D74">
            <w:pPr>
              <w:jc w:val="right"/>
              <w:rPr>
                <w:sz w:val="20"/>
                <w:szCs w:val="20"/>
              </w:rPr>
            </w:pPr>
            <w:r w:rsidRPr="007A1D74">
              <w:rPr>
                <w:sz w:val="20"/>
                <w:szCs w:val="20"/>
              </w:rPr>
              <w:t>-82 785 000</w:t>
            </w:r>
          </w:p>
        </w:tc>
      </w:tr>
      <w:tr w:rsidR="007A1D74" w:rsidRPr="007A1D74" w:rsidTr="007A1D74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D74" w:rsidRPr="007A1D74" w:rsidRDefault="007A1D74" w:rsidP="007A1D74">
            <w:pPr>
              <w:jc w:val="center"/>
              <w:rPr>
                <w:sz w:val="20"/>
                <w:szCs w:val="20"/>
              </w:rPr>
            </w:pPr>
            <w:r w:rsidRPr="007A1D74">
              <w:rPr>
                <w:sz w:val="20"/>
                <w:szCs w:val="20"/>
              </w:rPr>
              <w:t>000 01 05 02 01 00 0000 51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74" w:rsidRPr="007A1D74" w:rsidRDefault="007A1D74" w:rsidP="007A1D74">
            <w:pPr>
              <w:jc w:val="both"/>
              <w:rPr>
                <w:sz w:val="20"/>
                <w:szCs w:val="20"/>
              </w:rPr>
            </w:pPr>
            <w:r w:rsidRPr="007A1D74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74" w:rsidRPr="007A1D74" w:rsidRDefault="007A1D74" w:rsidP="007A1D74">
            <w:pPr>
              <w:jc w:val="right"/>
              <w:rPr>
                <w:sz w:val="20"/>
                <w:szCs w:val="20"/>
              </w:rPr>
            </w:pPr>
            <w:r w:rsidRPr="007A1D74">
              <w:rPr>
                <w:sz w:val="20"/>
                <w:szCs w:val="20"/>
              </w:rPr>
              <w:t>-123 522 273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74" w:rsidRPr="007A1D74" w:rsidRDefault="007A1D74" w:rsidP="007A1D74">
            <w:pPr>
              <w:jc w:val="right"/>
              <w:rPr>
                <w:sz w:val="20"/>
                <w:szCs w:val="20"/>
              </w:rPr>
            </w:pPr>
            <w:r w:rsidRPr="007A1D74">
              <w:rPr>
                <w:sz w:val="20"/>
                <w:szCs w:val="20"/>
              </w:rPr>
              <w:t>-87 680 1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74" w:rsidRPr="007A1D74" w:rsidRDefault="007A1D74" w:rsidP="007A1D74">
            <w:pPr>
              <w:jc w:val="right"/>
              <w:rPr>
                <w:sz w:val="20"/>
                <w:szCs w:val="20"/>
              </w:rPr>
            </w:pPr>
            <w:r w:rsidRPr="007A1D74">
              <w:rPr>
                <w:sz w:val="20"/>
                <w:szCs w:val="20"/>
              </w:rPr>
              <w:t>-82 785 000</w:t>
            </w:r>
          </w:p>
        </w:tc>
      </w:tr>
      <w:tr w:rsidR="007A1D74" w:rsidRPr="007A1D74" w:rsidTr="007A1D74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D74" w:rsidRPr="007A1D74" w:rsidRDefault="007A1D74" w:rsidP="007A1D74">
            <w:pPr>
              <w:jc w:val="center"/>
              <w:rPr>
                <w:sz w:val="20"/>
                <w:szCs w:val="20"/>
              </w:rPr>
            </w:pPr>
            <w:r w:rsidRPr="007A1D74">
              <w:rPr>
                <w:sz w:val="20"/>
                <w:szCs w:val="20"/>
              </w:rPr>
              <w:t>000 01 05 02 01 10 0000 51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74" w:rsidRPr="007A1D74" w:rsidRDefault="007A1D74" w:rsidP="007A1D74">
            <w:pPr>
              <w:jc w:val="both"/>
              <w:rPr>
                <w:sz w:val="20"/>
                <w:szCs w:val="20"/>
              </w:rPr>
            </w:pPr>
            <w:r w:rsidRPr="007A1D74">
              <w:rPr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74" w:rsidRPr="007A1D74" w:rsidRDefault="007A1D74" w:rsidP="007A1D74">
            <w:pPr>
              <w:jc w:val="right"/>
              <w:rPr>
                <w:sz w:val="20"/>
                <w:szCs w:val="20"/>
              </w:rPr>
            </w:pPr>
            <w:r w:rsidRPr="007A1D74">
              <w:rPr>
                <w:sz w:val="20"/>
                <w:szCs w:val="20"/>
              </w:rPr>
              <w:t>-123 522 273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74" w:rsidRPr="007A1D74" w:rsidRDefault="007A1D74" w:rsidP="007A1D74">
            <w:pPr>
              <w:jc w:val="right"/>
              <w:rPr>
                <w:sz w:val="20"/>
                <w:szCs w:val="20"/>
              </w:rPr>
            </w:pPr>
            <w:r w:rsidRPr="007A1D74">
              <w:rPr>
                <w:sz w:val="20"/>
                <w:szCs w:val="20"/>
              </w:rPr>
              <w:t>-87 680 1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74" w:rsidRPr="007A1D74" w:rsidRDefault="007A1D74" w:rsidP="007A1D74">
            <w:pPr>
              <w:jc w:val="right"/>
              <w:rPr>
                <w:sz w:val="20"/>
                <w:szCs w:val="20"/>
              </w:rPr>
            </w:pPr>
            <w:r w:rsidRPr="007A1D74">
              <w:rPr>
                <w:sz w:val="20"/>
                <w:szCs w:val="20"/>
              </w:rPr>
              <w:t>-82 785 000</w:t>
            </w:r>
          </w:p>
        </w:tc>
      </w:tr>
      <w:tr w:rsidR="007A1D74" w:rsidRPr="007A1D74" w:rsidTr="007A1D74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D74" w:rsidRPr="007A1D74" w:rsidRDefault="007A1D74" w:rsidP="007A1D74">
            <w:pPr>
              <w:jc w:val="center"/>
              <w:rPr>
                <w:sz w:val="20"/>
                <w:szCs w:val="20"/>
              </w:rPr>
            </w:pPr>
            <w:r w:rsidRPr="007A1D74">
              <w:rPr>
                <w:sz w:val="20"/>
                <w:szCs w:val="20"/>
              </w:rPr>
              <w:t>000 01 05 00 00 00 0000 6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74" w:rsidRPr="007A1D74" w:rsidRDefault="007A1D74" w:rsidP="007A1D74">
            <w:pPr>
              <w:jc w:val="both"/>
              <w:rPr>
                <w:sz w:val="20"/>
                <w:szCs w:val="20"/>
              </w:rPr>
            </w:pPr>
            <w:r w:rsidRPr="007A1D74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74" w:rsidRPr="007A1D74" w:rsidRDefault="007A1D74" w:rsidP="007A1D74">
            <w:pPr>
              <w:jc w:val="right"/>
              <w:rPr>
                <w:sz w:val="20"/>
                <w:szCs w:val="20"/>
              </w:rPr>
            </w:pPr>
            <w:r w:rsidRPr="007A1D74">
              <w:rPr>
                <w:sz w:val="20"/>
                <w:szCs w:val="20"/>
              </w:rPr>
              <w:t>123 522 273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74" w:rsidRPr="007A1D74" w:rsidRDefault="007A1D74" w:rsidP="007A1D74">
            <w:pPr>
              <w:jc w:val="right"/>
              <w:rPr>
                <w:sz w:val="20"/>
                <w:szCs w:val="20"/>
              </w:rPr>
            </w:pPr>
            <w:r w:rsidRPr="007A1D74">
              <w:rPr>
                <w:sz w:val="20"/>
                <w:szCs w:val="20"/>
              </w:rPr>
              <w:t>87 680 1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74" w:rsidRPr="007A1D74" w:rsidRDefault="007A1D74" w:rsidP="007A1D74">
            <w:pPr>
              <w:jc w:val="right"/>
              <w:rPr>
                <w:sz w:val="20"/>
                <w:szCs w:val="20"/>
              </w:rPr>
            </w:pPr>
            <w:r w:rsidRPr="007A1D74">
              <w:rPr>
                <w:sz w:val="20"/>
                <w:szCs w:val="20"/>
              </w:rPr>
              <w:t>82 785 000</w:t>
            </w:r>
          </w:p>
        </w:tc>
      </w:tr>
      <w:tr w:rsidR="007A1D74" w:rsidRPr="007A1D74" w:rsidTr="007A1D74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D74" w:rsidRPr="007A1D74" w:rsidRDefault="007A1D74" w:rsidP="007A1D74">
            <w:pPr>
              <w:jc w:val="center"/>
              <w:rPr>
                <w:sz w:val="20"/>
                <w:szCs w:val="20"/>
              </w:rPr>
            </w:pPr>
            <w:r w:rsidRPr="007A1D74">
              <w:rPr>
                <w:sz w:val="20"/>
                <w:szCs w:val="20"/>
              </w:rPr>
              <w:t>000 01 05 02 00 00 0000 6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74" w:rsidRPr="007A1D74" w:rsidRDefault="007A1D74" w:rsidP="007A1D74">
            <w:pPr>
              <w:jc w:val="both"/>
              <w:rPr>
                <w:sz w:val="20"/>
                <w:szCs w:val="20"/>
              </w:rPr>
            </w:pPr>
            <w:r w:rsidRPr="007A1D74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74" w:rsidRPr="007A1D74" w:rsidRDefault="007A1D74" w:rsidP="007A1D74">
            <w:pPr>
              <w:jc w:val="right"/>
              <w:rPr>
                <w:sz w:val="20"/>
                <w:szCs w:val="20"/>
              </w:rPr>
            </w:pPr>
            <w:r w:rsidRPr="007A1D74">
              <w:rPr>
                <w:sz w:val="20"/>
                <w:szCs w:val="20"/>
              </w:rPr>
              <w:t>123 522 273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74" w:rsidRPr="007A1D74" w:rsidRDefault="007A1D74" w:rsidP="007A1D74">
            <w:pPr>
              <w:jc w:val="right"/>
              <w:rPr>
                <w:sz w:val="20"/>
                <w:szCs w:val="20"/>
              </w:rPr>
            </w:pPr>
            <w:r w:rsidRPr="007A1D74">
              <w:rPr>
                <w:sz w:val="20"/>
                <w:szCs w:val="20"/>
              </w:rPr>
              <w:t>87 680 1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74" w:rsidRPr="007A1D74" w:rsidRDefault="007A1D74" w:rsidP="007A1D74">
            <w:pPr>
              <w:jc w:val="right"/>
              <w:rPr>
                <w:sz w:val="20"/>
                <w:szCs w:val="20"/>
              </w:rPr>
            </w:pPr>
            <w:r w:rsidRPr="007A1D74">
              <w:rPr>
                <w:sz w:val="20"/>
                <w:szCs w:val="20"/>
              </w:rPr>
              <w:t>82 785 000</w:t>
            </w:r>
          </w:p>
        </w:tc>
      </w:tr>
      <w:tr w:rsidR="007A1D74" w:rsidRPr="007A1D74" w:rsidTr="007A1D74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D74" w:rsidRPr="007A1D74" w:rsidRDefault="007A1D74" w:rsidP="007A1D74">
            <w:pPr>
              <w:jc w:val="center"/>
              <w:rPr>
                <w:sz w:val="20"/>
                <w:szCs w:val="20"/>
              </w:rPr>
            </w:pPr>
            <w:r w:rsidRPr="007A1D74">
              <w:rPr>
                <w:sz w:val="20"/>
                <w:szCs w:val="20"/>
              </w:rPr>
              <w:t>000 01 05 02 01 00 0000 61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74" w:rsidRPr="007A1D74" w:rsidRDefault="007A1D74" w:rsidP="007A1D74">
            <w:pPr>
              <w:jc w:val="both"/>
              <w:rPr>
                <w:sz w:val="20"/>
                <w:szCs w:val="20"/>
              </w:rPr>
            </w:pPr>
            <w:r w:rsidRPr="007A1D74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74" w:rsidRPr="007A1D74" w:rsidRDefault="007A1D74" w:rsidP="007A1D74">
            <w:pPr>
              <w:jc w:val="right"/>
              <w:rPr>
                <w:sz w:val="20"/>
                <w:szCs w:val="20"/>
              </w:rPr>
            </w:pPr>
            <w:r w:rsidRPr="007A1D74">
              <w:rPr>
                <w:sz w:val="20"/>
                <w:szCs w:val="20"/>
              </w:rPr>
              <w:t>123 522 273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74" w:rsidRPr="007A1D74" w:rsidRDefault="007A1D74" w:rsidP="007A1D74">
            <w:pPr>
              <w:jc w:val="right"/>
              <w:rPr>
                <w:sz w:val="20"/>
                <w:szCs w:val="20"/>
              </w:rPr>
            </w:pPr>
            <w:r w:rsidRPr="007A1D74">
              <w:rPr>
                <w:sz w:val="20"/>
                <w:szCs w:val="20"/>
              </w:rPr>
              <w:t>87 680 1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74" w:rsidRPr="007A1D74" w:rsidRDefault="007A1D74" w:rsidP="007A1D74">
            <w:pPr>
              <w:jc w:val="right"/>
              <w:rPr>
                <w:sz w:val="20"/>
                <w:szCs w:val="20"/>
              </w:rPr>
            </w:pPr>
            <w:r w:rsidRPr="007A1D74">
              <w:rPr>
                <w:sz w:val="20"/>
                <w:szCs w:val="20"/>
              </w:rPr>
              <w:t>82 785 000</w:t>
            </w:r>
          </w:p>
        </w:tc>
      </w:tr>
      <w:tr w:rsidR="007A1D74" w:rsidRPr="007A1D74" w:rsidTr="007A1D74">
        <w:trPr>
          <w:trHeight w:val="28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D74" w:rsidRPr="007A1D74" w:rsidRDefault="007A1D74" w:rsidP="007A1D74">
            <w:pPr>
              <w:jc w:val="center"/>
              <w:rPr>
                <w:sz w:val="20"/>
                <w:szCs w:val="20"/>
              </w:rPr>
            </w:pPr>
            <w:r w:rsidRPr="007A1D74">
              <w:rPr>
                <w:sz w:val="20"/>
                <w:szCs w:val="20"/>
              </w:rPr>
              <w:t>000 01 05 02 01 10 0000 61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74" w:rsidRPr="007A1D74" w:rsidRDefault="007A1D74" w:rsidP="007A1D74">
            <w:pPr>
              <w:jc w:val="both"/>
              <w:rPr>
                <w:sz w:val="20"/>
                <w:szCs w:val="20"/>
              </w:rPr>
            </w:pPr>
            <w:r w:rsidRPr="007A1D74">
              <w:rPr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74" w:rsidRPr="007A1D74" w:rsidRDefault="007A1D74" w:rsidP="007A1D74">
            <w:pPr>
              <w:jc w:val="right"/>
              <w:rPr>
                <w:sz w:val="20"/>
                <w:szCs w:val="20"/>
              </w:rPr>
            </w:pPr>
            <w:r w:rsidRPr="007A1D74">
              <w:rPr>
                <w:sz w:val="20"/>
                <w:szCs w:val="20"/>
              </w:rPr>
              <w:t>123 522 273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74" w:rsidRPr="007A1D74" w:rsidRDefault="007A1D74" w:rsidP="007A1D74">
            <w:pPr>
              <w:jc w:val="right"/>
              <w:rPr>
                <w:sz w:val="20"/>
                <w:szCs w:val="20"/>
              </w:rPr>
            </w:pPr>
            <w:r w:rsidRPr="007A1D74">
              <w:rPr>
                <w:sz w:val="20"/>
                <w:szCs w:val="20"/>
              </w:rPr>
              <w:t>87 680 1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74" w:rsidRPr="007A1D74" w:rsidRDefault="007A1D74" w:rsidP="007A1D74">
            <w:pPr>
              <w:jc w:val="right"/>
              <w:rPr>
                <w:sz w:val="20"/>
                <w:szCs w:val="20"/>
              </w:rPr>
            </w:pPr>
            <w:r w:rsidRPr="007A1D74">
              <w:rPr>
                <w:sz w:val="20"/>
                <w:szCs w:val="20"/>
              </w:rPr>
              <w:t>82 785 000</w:t>
            </w:r>
          </w:p>
        </w:tc>
      </w:tr>
    </w:tbl>
    <w:p w:rsidR="00745CB5" w:rsidRDefault="00745CB5" w:rsidP="006B4E22">
      <w:pPr>
        <w:rPr>
          <w:sz w:val="22"/>
          <w:szCs w:val="22"/>
        </w:rPr>
      </w:pPr>
    </w:p>
    <w:p w:rsidR="007A1D74" w:rsidRDefault="007A1D74" w:rsidP="006B4E22">
      <w:pPr>
        <w:rPr>
          <w:sz w:val="22"/>
          <w:szCs w:val="22"/>
        </w:rPr>
      </w:pPr>
    </w:p>
    <w:p w:rsidR="007A1D74" w:rsidRDefault="007A1D74" w:rsidP="006B4E22">
      <w:pPr>
        <w:rPr>
          <w:sz w:val="22"/>
          <w:szCs w:val="22"/>
        </w:rPr>
      </w:pPr>
    </w:p>
    <w:p w:rsidR="007A1D74" w:rsidRDefault="007A1D74" w:rsidP="006B4E22">
      <w:pPr>
        <w:rPr>
          <w:sz w:val="22"/>
          <w:szCs w:val="22"/>
        </w:rPr>
      </w:pPr>
    </w:p>
    <w:p w:rsidR="007A1D74" w:rsidRDefault="007A1D74" w:rsidP="006B4E22">
      <w:pPr>
        <w:rPr>
          <w:sz w:val="22"/>
          <w:szCs w:val="22"/>
        </w:rPr>
      </w:pPr>
    </w:p>
    <w:p w:rsidR="007A1D74" w:rsidRDefault="007A1D74" w:rsidP="006B4E22">
      <w:pPr>
        <w:rPr>
          <w:sz w:val="22"/>
          <w:szCs w:val="22"/>
        </w:rPr>
      </w:pPr>
    </w:p>
    <w:p w:rsidR="007A1D74" w:rsidRDefault="007A1D74" w:rsidP="006B4E22">
      <w:pPr>
        <w:rPr>
          <w:sz w:val="22"/>
          <w:szCs w:val="22"/>
        </w:rPr>
      </w:pPr>
    </w:p>
    <w:p w:rsidR="007A1D74" w:rsidRDefault="007A1D74" w:rsidP="006B4E22">
      <w:pPr>
        <w:rPr>
          <w:sz w:val="22"/>
          <w:szCs w:val="22"/>
        </w:rPr>
      </w:pPr>
    </w:p>
    <w:p w:rsidR="007A1D74" w:rsidRDefault="007A1D74" w:rsidP="006B4E22">
      <w:pPr>
        <w:rPr>
          <w:sz w:val="22"/>
          <w:szCs w:val="22"/>
        </w:rPr>
      </w:pPr>
    </w:p>
    <w:p w:rsidR="007A1D74" w:rsidRDefault="007A1D74" w:rsidP="006B4E22">
      <w:pPr>
        <w:rPr>
          <w:sz w:val="22"/>
          <w:szCs w:val="22"/>
        </w:rPr>
      </w:pPr>
    </w:p>
    <w:p w:rsidR="007A1D74" w:rsidRDefault="007A1D74" w:rsidP="006B4E22">
      <w:pPr>
        <w:rPr>
          <w:sz w:val="22"/>
          <w:szCs w:val="22"/>
        </w:rPr>
      </w:pPr>
    </w:p>
    <w:p w:rsidR="007A1D74" w:rsidRDefault="007A1D74" w:rsidP="006B4E22">
      <w:pPr>
        <w:rPr>
          <w:sz w:val="22"/>
          <w:szCs w:val="22"/>
        </w:rPr>
      </w:pPr>
    </w:p>
    <w:p w:rsidR="007A1D74" w:rsidRDefault="007A1D74" w:rsidP="006B4E22">
      <w:pPr>
        <w:rPr>
          <w:sz w:val="22"/>
          <w:szCs w:val="22"/>
        </w:rPr>
      </w:pPr>
    </w:p>
    <w:p w:rsidR="007A1D74" w:rsidRDefault="007A1D74" w:rsidP="006B4E22">
      <w:pPr>
        <w:rPr>
          <w:sz w:val="22"/>
          <w:szCs w:val="22"/>
        </w:rPr>
      </w:pPr>
    </w:p>
    <w:p w:rsidR="007A1D74" w:rsidRDefault="007A1D74" w:rsidP="006B4E22">
      <w:pPr>
        <w:rPr>
          <w:sz w:val="22"/>
          <w:szCs w:val="22"/>
        </w:rPr>
      </w:pPr>
    </w:p>
    <w:p w:rsidR="007A1D74" w:rsidRDefault="007A1D74" w:rsidP="006B4E22">
      <w:pPr>
        <w:rPr>
          <w:sz w:val="22"/>
          <w:szCs w:val="22"/>
        </w:rPr>
      </w:pPr>
    </w:p>
    <w:tbl>
      <w:tblPr>
        <w:tblW w:w="14332" w:type="dxa"/>
        <w:tblInd w:w="93" w:type="dxa"/>
        <w:tblLook w:val="04A0" w:firstRow="1" w:lastRow="0" w:firstColumn="1" w:lastColumn="0" w:noHBand="0" w:noVBand="1"/>
      </w:tblPr>
      <w:tblGrid>
        <w:gridCol w:w="720"/>
        <w:gridCol w:w="1640"/>
        <w:gridCol w:w="4000"/>
        <w:gridCol w:w="1860"/>
        <w:gridCol w:w="6112"/>
      </w:tblGrid>
      <w:tr w:rsidR="007A1D74" w:rsidRPr="007A1D74" w:rsidTr="001459BE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D74" w:rsidRPr="007A1D74" w:rsidRDefault="007A1D74" w:rsidP="007A1D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D74" w:rsidRPr="007A1D74" w:rsidRDefault="007A1D74" w:rsidP="007A1D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D74" w:rsidRPr="007A1D74" w:rsidRDefault="007A1D74" w:rsidP="007A1D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D74" w:rsidRPr="007A1D74" w:rsidRDefault="007A1D74" w:rsidP="007A1D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D74" w:rsidRPr="007A1D74" w:rsidRDefault="007A1D74" w:rsidP="007A1D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D74" w:rsidRPr="007A1D74" w:rsidTr="001459BE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D74" w:rsidRPr="007A1D74" w:rsidRDefault="007A1D74" w:rsidP="007A1D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D74" w:rsidRPr="007A1D74" w:rsidRDefault="007A1D74" w:rsidP="007A1D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D74" w:rsidRPr="007A1D74" w:rsidRDefault="007A1D74" w:rsidP="007A1D74">
            <w:pPr>
              <w:jc w:val="right"/>
              <w:rPr>
                <w:sz w:val="20"/>
                <w:szCs w:val="20"/>
              </w:rPr>
            </w:pPr>
            <w:r w:rsidRPr="007A1D74">
              <w:rPr>
                <w:sz w:val="20"/>
                <w:szCs w:val="20"/>
              </w:rPr>
              <w:t>Приложение 2</w:t>
            </w:r>
          </w:p>
        </w:tc>
      </w:tr>
      <w:tr w:rsidR="007A1D74" w:rsidRPr="007A1D74" w:rsidTr="001459BE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D74" w:rsidRPr="007A1D74" w:rsidRDefault="007A1D74" w:rsidP="007A1D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D74" w:rsidRPr="007A1D74" w:rsidRDefault="007A1D74" w:rsidP="007A1D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D74" w:rsidRPr="007A1D74" w:rsidRDefault="007A1D74" w:rsidP="007A1D74">
            <w:pPr>
              <w:jc w:val="right"/>
              <w:rPr>
                <w:sz w:val="20"/>
                <w:szCs w:val="20"/>
              </w:rPr>
            </w:pPr>
            <w:r w:rsidRPr="007A1D74">
              <w:rPr>
                <w:sz w:val="20"/>
                <w:szCs w:val="20"/>
              </w:rPr>
              <w:t>к решению совета депутатов</w:t>
            </w:r>
          </w:p>
        </w:tc>
      </w:tr>
      <w:tr w:rsidR="007A1D74" w:rsidRPr="007A1D74" w:rsidTr="001459BE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D74" w:rsidRPr="007A1D74" w:rsidRDefault="007A1D74" w:rsidP="007A1D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D74" w:rsidRPr="007A1D74" w:rsidRDefault="007A1D74" w:rsidP="007A1D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D74" w:rsidRPr="007A1D74" w:rsidRDefault="007A1D74" w:rsidP="007A1D74">
            <w:pPr>
              <w:jc w:val="right"/>
              <w:rPr>
                <w:sz w:val="20"/>
                <w:szCs w:val="20"/>
              </w:rPr>
            </w:pPr>
            <w:r w:rsidRPr="007A1D74">
              <w:rPr>
                <w:sz w:val="20"/>
                <w:szCs w:val="20"/>
              </w:rPr>
              <w:t>МО Саракташский поссовет</w:t>
            </w:r>
          </w:p>
        </w:tc>
      </w:tr>
      <w:tr w:rsidR="007A1D74" w:rsidRPr="007A1D74" w:rsidTr="001459BE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D74" w:rsidRPr="007A1D74" w:rsidRDefault="007A1D74" w:rsidP="007A1D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D74" w:rsidRPr="007A1D74" w:rsidRDefault="007A1D74" w:rsidP="007A1D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D74" w:rsidRPr="007A1D74" w:rsidRDefault="007A1D74" w:rsidP="007A1D74">
            <w:pPr>
              <w:jc w:val="right"/>
              <w:rPr>
                <w:sz w:val="20"/>
                <w:szCs w:val="20"/>
              </w:rPr>
            </w:pPr>
            <w:r w:rsidRPr="007A1D74">
              <w:rPr>
                <w:sz w:val="20"/>
                <w:szCs w:val="20"/>
              </w:rPr>
              <w:t xml:space="preserve">от                  года  № </w:t>
            </w:r>
          </w:p>
        </w:tc>
      </w:tr>
      <w:tr w:rsidR="007A1D74" w:rsidRPr="007A1D74" w:rsidTr="001459BE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D74" w:rsidRPr="007A1D74" w:rsidRDefault="007A1D74" w:rsidP="007A1D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D74" w:rsidRPr="007A1D74" w:rsidRDefault="007A1D74" w:rsidP="007A1D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D74" w:rsidRPr="007A1D74" w:rsidRDefault="007A1D74" w:rsidP="007A1D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D74" w:rsidRPr="007A1D74" w:rsidRDefault="007A1D74" w:rsidP="007A1D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D74" w:rsidRPr="007A1D74" w:rsidRDefault="007A1D74" w:rsidP="007A1D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D74" w:rsidRPr="007A1D74" w:rsidTr="001459BE">
        <w:trPr>
          <w:trHeight w:val="255"/>
        </w:trPr>
        <w:tc>
          <w:tcPr>
            <w:tcW w:w="14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D74" w:rsidRPr="007A1D74" w:rsidRDefault="007A1D74" w:rsidP="007A1D74">
            <w:pPr>
              <w:jc w:val="center"/>
              <w:rPr>
                <w:b/>
                <w:bCs/>
                <w:sz w:val="20"/>
                <w:szCs w:val="20"/>
              </w:rPr>
            </w:pPr>
            <w:r w:rsidRPr="007A1D74">
              <w:rPr>
                <w:b/>
                <w:bCs/>
                <w:sz w:val="20"/>
                <w:szCs w:val="20"/>
              </w:rPr>
              <w:t>П еречень главных распорядителей средств местного бюджета</w:t>
            </w:r>
          </w:p>
        </w:tc>
      </w:tr>
      <w:tr w:rsidR="007A1D74" w:rsidRPr="007A1D74" w:rsidTr="001459BE">
        <w:trPr>
          <w:trHeight w:val="255"/>
        </w:trPr>
        <w:tc>
          <w:tcPr>
            <w:tcW w:w="14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D74" w:rsidRPr="007A1D74" w:rsidRDefault="007A1D74" w:rsidP="007A1D74">
            <w:pPr>
              <w:jc w:val="center"/>
              <w:rPr>
                <w:b/>
                <w:bCs/>
                <w:sz w:val="20"/>
                <w:szCs w:val="20"/>
              </w:rPr>
            </w:pPr>
            <w:r w:rsidRPr="007A1D74">
              <w:rPr>
                <w:b/>
                <w:bCs/>
                <w:sz w:val="20"/>
                <w:szCs w:val="20"/>
              </w:rPr>
              <w:t xml:space="preserve">на 2022 год </w:t>
            </w:r>
          </w:p>
        </w:tc>
      </w:tr>
      <w:tr w:rsidR="007A1D74" w:rsidRPr="007A1D74" w:rsidTr="001459BE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D74" w:rsidRPr="007A1D74" w:rsidRDefault="007A1D74" w:rsidP="007A1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D74" w:rsidRPr="007A1D74" w:rsidRDefault="007A1D74" w:rsidP="007A1D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D74" w:rsidRPr="007A1D74" w:rsidRDefault="007A1D74" w:rsidP="007A1D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D74" w:rsidRPr="007A1D74" w:rsidRDefault="007A1D74" w:rsidP="007A1D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D74" w:rsidRPr="007A1D74" w:rsidRDefault="007A1D74" w:rsidP="007A1D74">
            <w:pPr>
              <w:jc w:val="right"/>
              <w:rPr>
                <w:sz w:val="20"/>
                <w:szCs w:val="20"/>
              </w:rPr>
            </w:pPr>
            <w:r w:rsidRPr="007A1D74">
              <w:rPr>
                <w:sz w:val="20"/>
                <w:szCs w:val="20"/>
              </w:rPr>
              <w:t>(руб.)</w:t>
            </w:r>
          </w:p>
        </w:tc>
      </w:tr>
      <w:tr w:rsidR="007A1D74" w:rsidRPr="007A1D74" w:rsidTr="001459BE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D74" w:rsidRPr="007A1D74" w:rsidRDefault="007A1D74" w:rsidP="007A1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D74" w:rsidRPr="007A1D74" w:rsidRDefault="007A1D74" w:rsidP="007A1D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D74" w:rsidRPr="007A1D74" w:rsidRDefault="007A1D74" w:rsidP="007A1D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D74" w:rsidRPr="007A1D74" w:rsidRDefault="007A1D74" w:rsidP="007A1D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D74" w:rsidRPr="007A1D74" w:rsidRDefault="007A1D74" w:rsidP="007A1D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D74" w:rsidRPr="007A1D74" w:rsidTr="001459BE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D74" w:rsidRPr="007A1D74" w:rsidRDefault="007A1D74" w:rsidP="007A1D74">
            <w:pPr>
              <w:jc w:val="center"/>
              <w:rPr>
                <w:b/>
                <w:bCs/>
                <w:sz w:val="20"/>
                <w:szCs w:val="20"/>
              </w:rPr>
            </w:pPr>
            <w:r w:rsidRPr="007A1D74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D74" w:rsidRPr="007A1D74" w:rsidRDefault="007A1D74" w:rsidP="007A1D74">
            <w:pPr>
              <w:jc w:val="center"/>
              <w:rPr>
                <w:b/>
                <w:bCs/>
                <w:sz w:val="20"/>
                <w:szCs w:val="20"/>
              </w:rPr>
            </w:pPr>
            <w:r w:rsidRPr="007A1D74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119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D74" w:rsidRPr="007A1D74" w:rsidRDefault="007A1D74" w:rsidP="007A1D74">
            <w:pPr>
              <w:jc w:val="center"/>
              <w:rPr>
                <w:b/>
                <w:bCs/>
                <w:sz w:val="20"/>
                <w:szCs w:val="20"/>
              </w:rPr>
            </w:pPr>
            <w:r w:rsidRPr="007A1D74">
              <w:rPr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7A1D74" w:rsidRPr="007A1D74" w:rsidTr="001459BE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D74" w:rsidRPr="007A1D74" w:rsidRDefault="007A1D74" w:rsidP="007A1D74">
            <w:pPr>
              <w:jc w:val="center"/>
              <w:rPr>
                <w:b/>
                <w:bCs/>
                <w:sz w:val="20"/>
                <w:szCs w:val="20"/>
              </w:rPr>
            </w:pPr>
            <w:r w:rsidRPr="007A1D7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74" w:rsidRPr="007A1D74" w:rsidRDefault="007A1D74" w:rsidP="007A1D74">
            <w:pPr>
              <w:jc w:val="center"/>
              <w:rPr>
                <w:b/>
                <w:bCs/>
                <w:sz w:val="20"/>
                <w:szCs w:val="20"/>
              </w:rPr>
            </w:pPr>
            <w:r w:rsidRPr="007A1D74">
              <w:rPr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119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74" w:rsidRPr="007A1D74" w:rsidRDefault="007A1D74" w:rsidP="007A1D74">
            <w:pPr>
              <w:jc w:val="center"/>
              <w:rPr>
                <w:sz w:val="20"/>
                <w:szCs w:val="20"/>
              </w:rPr>
            </w:pPr>
            <w:r w:rsidRPr="007A1D74">
              <w:rPr>
                <w:sz w:val="20"/>
                <w:szCs w:val="20"/>
              </w:rPr>
              <w:t>Администрация Саракташского поссовета</w:t>
            </w:r>
          </w:p>
        </w:tc>
      </w:tr>
    </w:tbl>
    <w:p w:rsidR="007A1D74" w:rsidRDefault="007A1D74" w:rsidP="006B4E22">
      <w:pPr>
        <w:rPr>
          <w:sz w:val="22"/>
          <w:szCs w:val="22"/>
        </w:rPr>
      </w:pPr>
    </w:p>
    <w:p w:rsidR="007A1D74" w:rsidRDefault="007A1D74" w:rsidP="006B4E22">
      <w:pPr>
        <w:rPr>
          <w:sz w:val="22"/>
          <w:szCs w:val="22"/>
        </w:rPr>
      </w:pPr>
    </w:p>
    <w:p w:rsidR="007A1D74" w:rsidRDefault="007A1D74" w:rsidP="006B4E22">
      <w:pPr>
        <w:rPr>
          <w:sz w:val="22"/>
          <w:szCs w:val="22"/>
        </w:rPr>
      </w:pPr>
    </w:p>
    <w:p w:rsidR="007A1D74" w:rsidRDefault="007A1D74" w:rsidP="006B4E22">
      <w:pPr>
        <w:rPr>
          <w:sz w:val="22"/>
          <w:szCs w:val="22"/>
        </w:rPr>
      </w:pPr>
    </w:p>
    <w:p w:rsidR="007A1D74" w:rsidRDefault="007A1D74" w:rsidP="006B4E22">
      <w:pPr>
        <w:rPr>
          <w:sz w:val="22"/>
          <w:szCs w:val="22"/>
        </w:rPr>
      </w:pPr>
    </w:p>
    <w:p w:rsidR="007A1D74" w:rsidRDefault="007A1D74" w:rsidP="006B4E22">
      <w:pPr>
        <w:rPr>
          <w:sz w:val="22"/>
          <w:szCs w:val="22"/>
        </w:rPr>
      </w:pPr>
    </w:p>
    <w:p w:rsidR="007A1D74" w:rsidRDefault="007A1D74" w:rsidP="006B4E22">
      <w:pPr>
        <w:rPr>
          <w:sz w:val="22"/>
          <w:szCs w:val="22"/>
        </w:rPr>
      </w:pPr>
    </w:p>
    <w:p w:rsidR="007A1D74" w:rsidRDefault="007A1D74" w:rsidP="006B4E22">
      <w:pPr>
        <w:rPr>
          <w:sz w:val="22"/>
          <w:szCs w:val="22"/>
        </w:rPr>
      </w:pPr>
    </w:p>
    <w:p w:rsidR="007A1D74" w:rsidRDefault="007A1D74" w:rsidP="006B4E22">
      <w:pPr>
        <w:rPr>
          <w:sz w:val="22"/>
          <w:szCs w:val="22"/>
        </w:rPr>
      </w:pPr>
    </w:p>
    <w:p w:rsidR="007A1D74" w:rsidRDefault="007A1D74" w:rsidP="006B4E22">
      <w:pPr>
        <w:rPr>
          <w:sz w:val="22"/>
          <w:szCs w:val="22"/>
        </w:rPr>
      </w:pPr>
    </w:p>
    <w:p w:rsidR="007A1D74" w:rsidRDefault="007A1D74" w:rsidP="006B4E22">
      <w:pPr>
        <w:rPr>
          <w:sz w:val="22"/>
          <w:szCs w:val="22"/>
        </w:rPr>
      </w:pPr>
    </w:p>
    <w:p w:rsidR="007A1D74" w:rsidRDefault="007A1D74" w:rsidP="006B4E22">
      <w:pPr>
        <w:rPr>
          <w:sz w:val="22"/>
          <w:szCs w:val="22"/>
        </w:rPr>
      </w:pPr>
    </w:p>
    <w:p w:rsidR="007A1D74" w:rsidRDefault="007A1D74" w:rsidP="006B4E22">
      <w:pPr>
        <w:rPr>
          <w:sz w:val="22"/>
          <w:szCs w:val="22"/>
        </w:rPr>
      </w:pPr>
    </w:p>
    <w:p w:rsidR="007A1D74" w:rsidRDefault="007A1D74" w:rsidP="006B4E22">
      <w:pPr>
        <w:rPr>
          <w:sz w:val="22"/>
          <w:szCs w:val="22"/>
        </w:rPr>
      </w:pPr>
    </w:p>
    <w:p w:rsidR="007A1D74" w:rsidRDefault="007A1D74" w:rsidP="006B4E22">
      <w:pPr>
        <w:rPr>
          <w:sz w:val="22"/>
          <w:szCs w:val="22"/>
        </w:rPr>
      </w:pPr>
    </w:p>
    <w:p w:rsidR="007A1D74" w:rsidRDefault="007A1D74" w:rsidP="006B4E22">
      <w:pPr>
        <w:rPr>
          <w:sz w:val="22"/>
          <w:szCs w:val="22"/>
        </w:rPr>
      </w:pPr>
    </w:p>
    <w:p w:rsidR="007A1D74" w:rsidRDefault="007A1D74" w:rsidP="006B4E22">
      <w:pPr>
        <w:rPr>
          <w:sz w:val="22"/>
          <w:szCs w:val="22"/>
        </w:rPr>
      </w:pPr>
    </w:p>
    <w:p w:rsidR="007A1D74" w:rsidRDefault="007A1D74" w:rsidP="006B4E22">
      <w:pPr>
        <w:rPr>
          <w:sz w:val="22"/>
          <w:szCs w:val="22"/>
        </w:rPr>
      </w:pPr>
    </w:p>
    <w:p w:rsidR="007A1D74" w:rsidRDefault="007A1D74" w:rsidP="006B4E22">
      <w:pPr>
        <w:rPr>
          <w:sz w:val="22"/>
          <w:szCs w:val="22"/>
        </w:rPr>
      </w:pPr>
    </w:p>
    <w:p w:rsidR="007A1D74" w:rsidRDefault="007A1D74" w:rsidP="006B4E22">
      <w:pPr>
        <w:rPr>
          <w:sz w:val="22"/>
          <w:szCs w:val="22"/>
        </w:rPr>
      </w:pPr>
    </w:p>
    <w:p w:rsidR="007A1D74" w:rsidRDefault="007A1D74" w:rsidP="006B4E22">
      <w:pPr>
        <w:rPr>
          <w:sz w:val="22"/>
          <w:szCs w:val="22"/>
        </w:rPr>
      </w:pPr>
    </w:p>
    <w:p w:rsidR="007A1D74" w:rsidRDefault="007A1D74" w:rsidP="006B4E22">
      <w:pPr>
        <w:rPr>
          <w:sz w:val="22"/>
          <w:szCs w:val="22"/>
        </w:rPr>
      </w:pPr>
    </w:p>
    <w:p w:rsidR="007A1D74" w:rsidRDefault="007A1D74" w:rsidP="006B4E22">
      <w:pPr>
        <w:rPr>
          <w:sz w:val="22"/>
          <w:szCs w:val="22"/>
        </w:rPr>
      </w:pPr>
    </w:p>
    <w:p w:rsidR="007A1D74" w:rsidRDefault="007A1D74" w:rsidP="006B4E22">
      <w:pPr>
        <w:rPr>
          <w:sz w:val="22"/>
          <w:szCs w:val="22"/>
        </w:rPr>
      </w:pPr>
    </w:p>
    <w:p w:rsidR="007A1D74" w:rsidRDefault="007A1D74" w:rsidP="006B4E22">
      <w:pPr>
        <w:rPr>
          <w:sz w:val="22"/>
          <w:szCs w:val="22"/>
        </w:rPr>
      </w:pPr>
    </w:p>
    <w:p w:rsidR="007A1D74" w:rsidRDefault="007A1D74" w:rsidP="006B4E22">
      <w:pPr>
        <w:rPr>
          <w:sz w:val="22"/>
          <w:szCs w:val="22"/>
        </w:rPr>
      </w:pPr>
    </w:p>
    <w:p w:rsidR="007A1D74" w:rsidRDefault="007A1D74" w:rsidP="006B4E22">
      <w:pPr>
        <w:rPr>
          <w:sz w:val="22"/>
          <w:szCs w:val="22"/>
        </w:rPr>
      </w:pPr>
    </w:p>
    <w:p w:rsidR="007A1D74" w:rsidRDefault="007A1D74" w:rsidP="006B4E22">
      <w:pPr>
        <w:rPr>
          <w:sz w:val="22"/>
          <w:szCs w:val="22"/>
        </w:rPr>
      </w:pPr>
    </w:p>
    <w:p w:rsidR="007A1D74" w:rsidRDefault="007A1D74" w:rsidP="006B4E22">
      <w:pPr>
        <w:rPr>
          <w:sz w:val="22"/>
          <w:szCs w:val="22"/>
        </w:rPr>
      </w:pPr>
    </w:p>
    <w:p w:rsidR="007A1D74" w:rsidRDefault="007A1D74" w:rsidP="006B4E22">
      <w:pPr>
        <w:rPr>
          <w:sz w:val="22"/>
          <w:szCs w:val="22"/>
        </w:rPr>
      </w:pPr>
    </w:p>
    <w:tbl>
      <w:tblPr>
        <w:tblW w:w="13907" w:type="dxa"/>
        <w:tblInd w:w="93" w:type="dxa"/>
        <w:tblLook w:val="04A0" w:firstRow="1" w:lastRow="0" w:firstColumn="1" w:lastColumn="0" w:noHBand="0" w:noVBand="1"/>
      </w:tblPr>
      <w:tblGrid>
        <w:gridCol w:w="960"/>
        <w:gridCol w:w="2640"/>
        <w:gridCol w:w="10307"/>
      </w:tblGrid>
      <w:tr w:rsidR="001459BE" w:rsidRPr="001459BE" w:rsidTr="001459B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Приложение 3</w:t>
            </w:r>
          </w:p>
        </w:tc>
      </w:tr>
      <w:tr w:rsidR="001459BE" w:rsidRPr="001459BE" w:rsidTr="001459B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к решению совета депутатов</w:t>
            </w:r>
          </w:p>
        </w:tc>
      </w:tr>
      <w:tr w:rsidR="001459BE" w:rsidRPr="001459BE" w:rsidTr="001459B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МО Саракташский поссовет</w:t>
            </w:r>
          </w:p>
        </w:tc>
      </w:tr>
      <w:tr w:rsidR="001459BE" w:rsidRPr="001459BE" w:rsidTr="001459B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 xml:space="preserve">от                            года  № </w:t>
            </w:r>
          </w:p>
        </w:tc>
      </w:tr>
      <w:tr w:rsidR="001459BE" w:rsidRPr="001459BE" w:rsidTr="001459B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9BE" w:rsidRPr="001459BE" w:rsidTr="001459BE">
        <w:trPr>
          <w:trHeight w:val="255"/>
        </w:trPr>
        <w:tc>
          <w:tcPr>
            <w:tcW w:w="13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center"/>
              <w:rPr>
                <w:b/>
                <w:bCs/>
                <w:sz w:val="20"/>
                <w:szCs w:val="20"/>
              </w:rPr>
            </w:pPr>
            <w:r w:rsidRPr="001459BE">
              <w:rPr>
                <w:b/>
                <w:bCs/>
                <w:sz w:val="20"/>
                <w:szCs w:val="20"/>
              </w:rPr>
              <w:t>Перечень главных администраторов (администраторов) доходов</w:t>
            </w:r>
          </w:p>
        </w:tc>
      </w:tr>
      <w:tr w:rsidR="001459BE" w:rsidRPr="001459BE" w:rsidTr="001459BE">
        <w:trPr>
          <w:trHeight w:val="255"/>
        </w:trPr>
        <w:tc>
          <w:tcPr>
            <w:tcW w:w="13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center"/>
              <w:rPr>
                <w:b/>
                <w:bCs/>
                <w:sz w:val="20"/>
                <w:szCs w:val="20"/>
              </w:rPr>
            </w:pPr>
            <w:r w:rsidRPr="001459BE">
              <w:rPr>
                <w:b/>
                <w:bCs/>
                <w:sz w:val="20"/>
                <w:szCs w:val="20"/>
              </w:rPr>
              <w:t xml:space="preserve">на 2022 год </w:t>
            </w:r>
          </w:p>
        </w:tc>
      </w:tr>
      <w:tr w:rsidR="001459BE" w:rsidRPr="001459BE" w:rsidTr="001459B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9BE" w:rsidRPr="001459BE" w:rsidTr="001459B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9BE" w:rsidRPr="001459BE" w:rsidTr="001459BE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center"/>
              <w:rPr>
                <w:b/>
                <w:bCs/>
                <w:sz w:val="20"/>
                <w:szCs w:val="20"/>
              </w:rPr>
            </w:pPr>
            <w:r w:rsidRPr="001459BE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center"/>
              <w:rPr>
                <w:b/>
                <w:bCs/>
                <w:sz w:val="20"/>
                <w:szCs w:val="20"/>
              </w:rPr>
            </w:pPr>
            <w:r w:rsidRPr="001459BE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10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center"/>
              <w:rPr>
                <w:b/>
                <w:bCs/>
                <w:sz w:val="20"/>
                <w:szCs w:val="20"/>
              </w:rPr>
            </w:pPr>
            <w:r w:rsidRPr="001459BE">
              <w:rPr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1459BE" w:rsidRPr="001459BE" w:rsidTr="001459BE">
        <w:trPr>
          <w:trHeight w:val="6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center"/>
              <w:rPr>
                <w:b/>
                <w:bCs/>
                <w:sz w:val="20"/>
                <w:szCs w:val="20"/>
              </w:rPr>
            </w:pPr>
            <w:r w:rsidRPr="001459BE">
              <w:rPr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BE" w:rsidRPr="001459BE" w:rsidRDefault="001459BE" w:rsidP="001459BE">
            <w:pPr>
              <w:jc w:val="center"/>
              <w:rPr>
                <w:b/>
                <w:bCs/>
                <w:sz w:val="20"/>
                <w:szCs w:val="20"/>
              </w:rPr>
            </w:pPr>
            <w:r w:rsidRPr="001459BE">
              <w:rPr>
                <w:b/>
                <w:bCs/>
                <w:sz w:val="20"/>
                <w:szCs w:val="20"/>
              </w:rPr>
              <w:t>0 00 00000 00 0000 000</w:t>
            </w:r>
          </w:p>
        </w:tc>
        <w:tc>
          <w:tcPr>
            <w:tcW w:w="10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center"/>
              <w:rPr>
                <w:b/>
                <w:bCs/>
                <w:sz w:val="20"/>
                <w:szCs w:val="20"/>
              </w:rPr>
            </w:pPr>
            <w:r w:rsidRPr="001459BE">
              <w:rPr>
                <w:b/>
                <w:bCs/>
                <w:sz w:val="20"/>
                <w:szCs w:val="20"/>
              </w:rPr>
              <w:t>Администрация Саракташского поссовета</w:t>
            </w:r>
          </w:p>
        </w:tc>
      </w:tr>
      <w:tr w:rsidR="001459BE" w:rsidRPr="001459BE" w:rsidTr="001459BE">
        <w:trPr>
          <w:trHeight w:val="10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center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134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both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1 11 05035 10 0000 120</w:t>
            </w:r>
          </w:p>
        </w:tc>
        <w:tc>
          <w:tcPr>
            <w:tcW w:w="103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both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1459BE" w:rsidRPr="001459BE" w:rsidTr="001459BE">
        <w:trPr>
          <w:trHeight w:val="130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center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13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both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1 11 09045 10 0000 120</w:t>
            </w:r>
          </w:p>
        </w:tc>
        <w:tc>
          <w:tcPr>
            <w:tcW w:w="10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both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459BE" w:rsidRPr="001459BE" w:rsidTr="001459BE">
        <w:trPr>
          <w:trHeight w:val="5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center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13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both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1 14 01050 10 0000 410</w:t>
            </w:r>
          </w:p>
        </w:tc>
        <w:tc>
          <w:tcPr>
            <w:tcW w:w="10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both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Доходы  от продажи квартир, находящихся в собственности поселений</w:t>
            </w:r>
          </w:p>
        </w:tc>
      </w:tr>
      <w:tr w:rsidR="001459BE" w:rsidRPr="001459BE" w:rsidTr="001459BE">
        <w:trPr>
          <w:trHeight w:val="12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center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13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both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1 14 02052 10 0000 410</w:t>
            </w:r>
          </w:p>
        </w:tc>
        <w:tc>
          <w:tcPr>
            <w:tcW w:w="10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both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Доходы 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 в части реализации основных средств по указанному имуществу</w:t>
            </w:r>
          </w:p>
        </w:tc>
      </w:tr>
      <w:tr w:rsidR="001459BE" w:rsidRPr="001459BE" w:rsidTr="001459BE">
        <w:trPr>
          <w:trHeight w:val="13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center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13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both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1 14 02052 10 0000 440</w:t>
            </w:r>
          </w:p>
        </w:tc>
        <w:tc>
          <w:tcPr>
            <w:tcW w:w="10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both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Доходы 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автономных учреждений), в части реализации материальных запасов по указанному имуществу</w:t>
            </w:r>
          </w:p>
        </w:tc>
      </w:tr>
      <w:tr w:rsidR="001459BE" w:rsidRPr="001459BE" w:rsidTr="001459BE">
        <w:trPr>
          <w:trHeight w:val="15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center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13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both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1 14 02053 10 0000 410</w:t>
            </w:r>
          </w:p>
        </w:tc>
        <w:tc>
          <w:tcPr>
            <w:tcW w:w="10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both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1459BE" w:rsidRPr="001459BE" w:rsidTr="001459BE">
        <w:trPr>
          <w:trHeight w:val="15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center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lastRenderedPageBreak/>
              <w:t>13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both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1 14 02053 10 0000 440</w:t>
            </w:r>
          </w:p>
        </w:tc>
        <w:tc>
          <w:tcPr>
            <w:tcW w:w="10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both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1459BE" w:rsidRPr="001459BE" w:rsidTr="001459BE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center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13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both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1 14 04050 10 0000 420</w:t>
            </w:r>
          </w:p>
        </w:tc>
        <w:tc>
          <w:tcPr>
            <w:tcW w:w="10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both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Доходы от продажи нематериальных активов, находящихся в собственности поселений</w:t>
            </w:r>
          </w:p>
        </w:tc>
      </w:tr>
      <w:tr w:rsidR="001459BE" w:rsidRPr="001459BE" w:rsidTr="001459B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center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13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both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1 17 01050 10 0000 180</w:t>
            </w:r>
          </w:p>
        </w:tc>
        <w:tc>
          <w:tcPr>
            <w:tcW w:w="10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both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</w:tr>
      <w:tr w:rsidR="001459BE" w:rsidRPr="001459BE" w:rsidTr="001459BE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center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13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1 13 01995 10 0000 130</w:t>
            </w:r>
          </w:p>
        </w:tc>
        <w:tc>
          <w:tcPr>
            <w:tcW w:w="10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both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1459BE" w:rsidRPr="001459BE" w:rsidTr="001459BE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center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13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1 16 18050 10 0000 140</w:t>
            </w:r>
          </w:p>
        </w:tc>
        <w:tc>
          <w:tcPr>
            <w:tcW w:w="10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both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Денежные взыскания (штрафы) за нарушение бюджетного законодательства (в части бюджета поселений</w:t>
            </w:r>
          </w:p>
        </w:tc>
      </w:tr>
      <w:tr w:rsidR="001459BE" w:rsidRPr="001459BE" w:rsidTr="001459BE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center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13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1 16 90050 10 0000 140</w:t>
            </w:r>
          </w:p>
        </w:tc>
        <w:tc>
          <w:tcPr>
            <w:tcW w:w="10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both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1459BE" w:rsidRPr="001459BE" w:rsidTr="001459BE">
        <w:trPr>
          <w:trHeight w:val="10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center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13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1 17 02020 10 0000 180</w:t>
            </w:r>
          </w:p>
        </w:tc>
        <w:tc>
          <w:tcPr>
            <w:tcW w:w="10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both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и поселений (по обязательствам, возникшим до 1.01.2008г.)</w:t>
            </w:r>
          </w:p>
        </w:tc>
      </w:tr>
      <w:tr w:rsidR="001459BE" w:rsidRPr="001459BE" w:rsidTr="001459BE">
        <w:trPr>
          <w:trHeight w:val="28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center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13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117 05050 10 0000 180</w:t>
            </w:r>
          </w:p>
        </w:tc>
        <w:tc>
          <w:tcPr>
            <w:tcW w:w="10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both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Прочие неналоговые доходы бюджетов поселений</w:t>
            </w:r>
          </w:p>
        </w:tc>
      </w:tr>
      <w:tr w:rsidR="001459BE" w:rsidRPr="001459BE" w:rsidTr="001459BE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center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13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2 02 15001 10 0000 150</w:t>
            </w:r>
          </w:p>
        </w:tc>
        <w:tc>
          <w:tcPr>
            <w:tcW w:w="10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both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1459BE" w:rsidRPr="001459BE" w:rsidTr="001459BE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center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13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2 02 15002 10 0000 150</w:t>
            </w:r>
          </w:p>
        </w:tc>
        <w:tc>
          <w:tcPr>
            <w:tcW w:w="10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both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1459BE" w:rsidRPr="001459BE" w:rsidTr="001459BE">
        <w:trPr>
          <w:trHeight w:val="103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center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134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2 02 02088 10 0001 150</w:t>
            </w:r>
          </w:p>
        </w:tc>
        <w:tc>
          <w:tcPr>
            <w:tcW w:w="103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both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Субсидии бюджетам поселений на обеспечение мероприятий по капитальному ремонту многоквартирных домов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</w:tr>
      <w:tr w:rsidR="001459BE" w:rsidRPr="001459BE" w:rsidTr="001459BE">
        <w:trPr>
          <w:trHeight w:val="25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center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134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202 02999 10 0000 150</w:t>
            </w:r>
          </w:p>
        </w:tc>
        <w:tc>
          <w:tcPr>
            <w:tcW w:w="10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both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Субсидии бюджетам поселений на обеспечение мероприятий по капитальному ремонту многоквартирных домов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</w:tr>
      <w:tr w:rsidR="001459BE" w:rsidRPr="001459BE" w:rsidTr="001459BE">
        <w:trPr>
          <w:trHeight w:val="79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9BE" w:rsidRPr="001459BE" w:rsidRDefault="001459BE" w:rsidP="001459BE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9BE" w:rsidRPr="001459BE" w:rsidRDefault="001459BE" w:rsidP="001459BE">
            <w:pPr>
              <w:rPr>
                <w:sz w:val="20"/>
                <w:szCs w:val="20"/>
              </w:rPr>
            </w:pPr>
          </w:p>
        </w:tc>
        <w:tc>
          <w:tcPr>
            <w:tcW w:w="10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9BE" w:rsidRPr="001459BE" w:rsidRDefault="001459BE" w:rsidP="001459BE">
            <w:pPr>
              <w:rPr>
                <w:sz w:val="20"/>
                <w:szCs w:val="20"/>
              </w:rPr>
            </w:pPr>
          </w:p>
        </w:tc>
      </w:tr>
      <w:tr w:rsidR="001459BE" w:rsidRPr="001459BE" w:rsidTr="001459BE">
        <w:trPr>
          <w:trHeight w:val="13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center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13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 xml:space="preserve"> 202 20302 10 0000 150</w:t>
            </w:r>
          </w:p>
        </w:tc>
        <w:tc>
          <w:tcPr>
            <w:tcW w:w="10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both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1459BE" w:rsidRPr="001459BE" w:rsidTr="001459BE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center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13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2 07 05030 10 0000 180</w:t>
            </w:r>
          </w:p>
        </w:tc>
        <w:tc>
          <w:tcPr>
            <w:tcW w:w="10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both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Межбюджетные трансферты, передаваемые бюджетам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1459BE" w:rsidRPr="001459BE" w:rsidTr="001459BE">
        <w:trPr>
          <w:trHeight w:val="13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center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lastRenderedPageBreak/>
              <w:t>13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2 08 05000 10 0000 180</w:t>
            </w:r>
          </w:p>
        </w:tc>
        <w:tc>
          <w:tcPr>
            <w:tcW w:w="10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both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459BE" w:rsidRPr="001459BE" w:rsidTr="001459BE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center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13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2 02 20077 10 0000 150</w:t>
            </w:r>
          </w:p>
        </w:tc>
        <w:tc>
          <w:tcPr>
            <w:tcW w:w="10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both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</w:tr>
    </w:tbl>
    <w:p w:rsidR="007A1D74" w:rsidRDefault="007A1D74" w:rsidP="006B4E22">
      <w:pPr>
        <w:rPr>
          <w:sz w:val="22"/>
          <w:szCs w:val="22"/>
        </w:rPr>
      </w:pPr>
    </w:p>
    <w:p w:rsidR="001459BE" w:rsidRDefault="001459BE" w:rsidP="006B4E22">
      <w:pPr>
        <w:rPr>
          <w:sz w:val="22"/>
          <w:szCs w:val="22"/>
        </w:rPr>
      </w:pPr>
    </w:p>
    <w:p w:rsidR="001459BE" w:rsidRDefault="001459BE" w:rsidP="006B4E22">
      <w:pPr>
        <w:rPr>
          <w:sz w:val="22"/>
          <w:szCs w:val="22"/>
        </w:rPr>
      </w:pPr>
    </w:p>
    <w:p w:rsidR="001459BE" w:rsidRDefault="001459BE" w:rsidP="006B4E22">
      <w:pPr>
        <w:rPr>
          <w:sz w:val="22"/>
          <w:szCs w:val="22"/>
        </w:rPr>
      </w:pPr>
    </w:p>
    <w:p w:rsidR="001459BE" w:rsidRDefault="001459BE" w:rsidP="006B4E22">
      <w:pPr>
        <w:rPr>
          <w:sz w:val="22"/>
          <w:szCs w:val="22"/>
        </w:rPr>
      </w:pPr>
    </w:p>
    <w:p w:rsidR="001459BE" w:rsidRDefault="001459BE" w:rsidP="006B4E22">
      <w:pPr>
        <w:rPr>
          <w:sz w:val="22"/>
          <w:szCs w:val="22"/>
        </w:rPr>
      </w:pPr>
    </w:p>
    <w:p w:rsidR="001459BE" w:rsidRDefault="001459BE" w:rsidP="006B4E22">
      <w:pPr>
        <w:rPr>
          <w:sz w:val="22"/>
          <w:szCs w:val="22"/>
        </w:rPr>
      </w:pPr>
    </w:p>
    <w:p w:rsidR="001459BE" w:rsidRDefault="001459BE" w:rsidP="006B4E22">
      <w:pPr>
        <w:rPr>
          <w:sz w:val="22"/>
          <w:szCs w:val="22"/>
        </w:rPr>
      </w:pPr>
    </w:p>
    <w:p w:rsidR="001459BE" w:rsidRDefault="001459BE" w:rsidP="006B4E22">
      <w:pPr>
        <w:rPr>
          <w:sz w:val="22"/>
          <w:szCs w:val="22"/>
        </w:rPr>
      </w:pPr>
    </w:p>
    <w:p w:rsidR="001459BE" w:rsidRDefault="001459BE" w:rsidP="006B4E22">
      <w:pPr>
        <w:rPr>
          <w:sz w:val="22"/>
          <w:szCs w:val="22"/>
        </w:rPr>
      </w:pPr>
    </w:p>
    <w:p w:rsidR="001459BE" w:rsidRDefault="001459BE" w:rsidP="006B4E22">
      <w:pPr>
        <w:rPr>
          <w:sz w:val="22"/>
          <w:szCs w:val="22"/>
        </w:rPr>
      </w:pPr>
    </w:p>
    <w:p w:rsidR="001459BE" w:rsidRDefault="001459BE" w:rsidP="006B4E22">
      <w:pPr>
        <w:rPr>
          <w:sz w:val="22"/>
          <w:szCs w:val="22"/>
        </w:rPr>
      </w:pPr>
    </w:p>
    <w:p w:rsidR="001459BE" w:rsidRDefault="001459BE" w:rsidP="006B4E22">
      <w:pPr>
        <w:rPr>
          <w:sz w:val="22"/>
          <w:szCs w:val="22"/>
        </w:rPr>
      </w:pPr>
    </w:p>
    <w:p w:rsidR="001459BE" w:rsidRDefault="001459BE" w:rsidP="006B4E22">
      <w:pPr>
        <w:rPr>
          <w:sz w:val="22"/>
          <w:szCs w:val="22"/>
        </w:rPr>
      </w:pPr>
    </w:p>
    <w:p w:rsidR="001459BE" w:rsidRDefault="001459BE" w:rsidP="006B4E22">
      <w:pPr>
        <w:rPr>
          <w:sz w:val="22"/>
          <w:szCs w:val="22"/>
        </w:rPr>
      </w:pPr>
    </w:p>
    <w:p w:rsidR="001459BE" w:rsidRDefault="001459BE" w:rsidP="006B4E22">
      <w:pPr>
        <w:rPr>
          <w:sz w:val="22"/>
          <w:szCs w:val="22"/>
        </w:rPr>
      </w:pPr>
    </w:p>
    <w:p w:rsidR="001459BE" w:rsidRDefault="001459BE" w:rsidP="006B4E22">
      <w:pPr>
        <w:rPr>
          <w:sz w:val="22"/>
          <w:szCs w:val="22"/>
        </w:rPr>
      </w:pPr>
    </w:p>
    <w:p w:rsidR="001459BE" w:rsidRDefault="001459BE" w:rsidP="006B4E22">
      <w:pPr>
        <w:rPr>
          <w:sz w:val="22"/>
          <w:szCs w:val="22"/>
        </w:rPr>
      </w:pPr>
    </w:p>
    <w:p w:rsidR="001459BE" w:rsidRDefault="001459BE" w:rsidP="006B4E22">
      <w:pPr>
        <w:rPr>
          <w:sz w:val="22"/>
          <w:szCs w:val="22"/>
        </w:rPr>
      </w:pPr>
    </w:p>
    <w:p w:rsidR="001459BE" w:rsidRDefault="001459BE" w:rsidP="006B4E22">
      <w:pPr>
        <w:rPr>
          <w:sz w:val="22"/>
          <w:szCs w:val="22"/>
        </w:rPr>
      </w:pPr>
    </w:p>
    <w:p w:rsidR="001459BE" w:rsidRDefault="001459BE" w:rsidP="006B4E22">
      <w:pPr>
        <w:rPr>
          <w:sz w:val="22"/>
          <w:szCs w:val="22"/>
        </w:rPr>
      </w:pPr>
    </w:p>
    <w:p w:rsidR="001459BE" w:rsidRDefault="001459BE" w:rsidP="006B4E22">
      <w:pPr>
        <w:rPr>
          <w:sz w:val="22"/>
          <w:szCs w:val="22"/>
        </w:rPr>
      </w:pPr>
    </w:p>
    <w:p w:rsidR="001459BE" w:rsidRDefault="001459BE" w:rsidP="006B4E22">
      <w:pPr>
        <w:rPr>
          <w:sz w:val="22"/>
          <w:szCs w:val="22"/>
        </w:rPr>
      </w:pPr>
    </w:p>
    <w:p w:rsidR="001459BE" w:rsidRDefault="001459BE" w:rsidP="006B4E22">
      <w:pPr>
        <w:rPr>
          <w:sz w:val="22"/>
          <w:szCs w:val="22"/>
        </w:rPr>
      </w:pPr>
    </w:p>
    <w:p w:rsidR="001459BE" w:rsidRDefault="001459BE" w:rsidP="006B4E22">
      <w:pPr>
        <w:rPr>
          <w:sz w:val="22"/>
          <w:szCs w:val="22"/>
        </w:rPr>
      </w:pPr>
    </w:p>
    <w:p w:rsidR="001459BE" w:rsidRDefault="001459BE" w:rsidP="006B4E22">
      <w:pPr>
        <w:rPr>
          <w:sz w:val="22"/>
          <w:szCs w:val="22"/>
        </w:rPr>
      </w:pPr>
    </w:p>
    <w:p w:rsidR="001459BE" w:rsidRDefault="001459BE" w:rsidP="006B4E22">
      <w:pPr>
        <w:rPr>
          <w:sz w:val="22"/>
          <w:szCs w:val="22"/>
        </w:rPr>
      </w:pPr>
    </w:p>
    <w:p w:rsidR="001459BE" w:rsidRDefault="001459BE" w:rsidP="006B4E22">
      <w:pPr>
        <w:rPr>
          <w:sz w:val="22"/>
          <w:szCs w:val="22"/>
        </w:rPr>
      </w:pPr>
    </w:p>
    <w:p w:rsidR="001459BE" w:rsidRDefault="001459BE" w:rsidP="006B4E22">
      <w:pPr>
        <w:rPr>
          <w:sz w:val="22"/>
          <w:szCs w:val="22"/>
        </w:rPr>
      </w:pPr>
    </w:p>
    <w:p w:rsidR="001459BE" w:rsidRDefault="001459BE" w:rsidP="006B4E22">
      <w:pPr>
        <w:rPr>
          <w:sz w:val="22"/>
          <w:szCs w:val="22"/>
        </w:rPr>
      </w:pPr>
    </w:p>
    <w:p w:rsidR="001459BE" w:rsidRDefault="001459BE" w:rsidP="006B4E22">
      <w:pPr>
        <w:rPr>
          <w:sz w:val="22"/>
          <w:szCs w:val="22"/>
        </w:rPr>
      </w:pPr>
    </w:p>
    <w:p w:rsidR="001459BE" w:rsidRDefault="001459BE" w:rsidP="006B4E22">
      <w:pPr>
        <w:rPr>
          <w:sz w:val="22"/>
          <w:szCs w:val="22"/>
        </w:rPr>
      </w:pPr>
    </w:p>
    <w:p w:rsidR="001459BE" w:rsidRDefault="001459BE" w:rsidP="006B4E22">
      <w:pPr>
        <w:rPr>
          <w:sz w:val="22"/>
          <w:szCs w:val="22"/>
        </w:rPr>
      </w:pPr>
    </w:p>
    <w:p w:rsidR="001459BE" w:rsidRDefault="001459BE" w:rsidP="006B4E22">
      <w:pPr>
        <w:rPr>
          <w:sz w:val="22"/>
          <w:szCs w:val="22"/>
        </w:rPr>
      </w:pPr>
    </w:p>
    <w:p w:rsidR="001459BE" w:rsidRDefault="001459BE" w:rsidP="006B4E22">
      <w:pPr>
        <w:rPr>
          <w:sz w:val="22"/>
          <w:szCs w:val="22"/>
        </w:rPr>
      </w:pPr>
    </w:p>
    <w:p w:rsidR="001459BE" w:rsidRDefault="001459BE" w:rsidP="006B4E22">
      <w:pPr>
        <w:rPr>
          <w:sz w:val="22"/>
          <w:szCs w:val="22"/>
        </w:rPr>
      </w:pPr>
    </w:p>
    <w:tbl>
      <w:tblPr>
        <w:tblW w:w="14190" w:type="dxa"/>
        <w:tblInd w:w="93" w:type="dxa"/>
        <w:tblLook w:val="04A0" w:firstRow="1" w:lastRow="0" w:firstColumn="1" w:lastColumn="0" w:noHBand="0" w:noVBand="1"/>
      </w:tblPr>
      <w:tblGrid>
        <w:gridCol w:w="762"/>
        <w:gridCol w:w="2560"/>
        <w:gridCol w:w="10868"/>
      </w:tblGrid>
      <w:tr w:rsidR="001459BE" w:rsidRPr="001459BE" w:rsidTr="001459BE">
        <w:trPr>
          <w:trHeight w:val="255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Приложение 4</w:t>
            </w:r>
          </w:p>
        </w:tc>
      </w:tr>
      <w:tr w:rsidR="001459BE" w:rsidRPr="001459BE" w:rsidTr="001459BE">
        <w:trPr>
          <w:trHeight w:val="255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к решению совета депутатов</w:t>
            </w:r>
          </w:p>
        </w:tc>
      </w:tr>
      <w:tr w:rsidR="001459BE" w:rsidRPr="001459BE" w:rsidTr="001459BE">
        <w:trPr>
          <w:trHeight w:val="255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МО Саракташский поссовет</w:t>
            </w:r>
          </w:p>
        </w:tc>
      </w:tr>
      <w:tr w:rsidR="001459BE" w:rsidRPr="001459BE" w:rsidTr="001459BE">
        <w:trPr>
          <w:trHeight w:val="255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 xml:space="preserve">от                       года  № </w:t>
            </w:r>
          </w:p>
        </w:tc>
      </w:tr>
      <w:tr w:rsidR="001459BE" w:rsidRPr="001459BE" w:rsidTr="001459BE">
        <w:trPr>
          <w:trHeight w:val="255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9BE" w:rsidRPr="001459BE" w:rsidTr="001459BE">
        <w:trPr>
          <w:trHeight w:val="255"/>
        </w:trPr>
        <w:tc>
          <w:tcPr>
            <w:tcW w:w="141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center"/>
              <w:rPr>
                <w:b/>
                <w:bCs/>
                <w:sz w:val="20"/>
                <w:szCs w:val="20"/>
              </w:rPr>
            </w:pPr>
            <w:r w:rsidRPr="001459BE">
              <w:rPr>
                <w:b/>
                <w:bCs/>
                <w:sz w:val="20"/>
                <w:szCs w:val="20"/>
              </w:rPr>
              <w:t xml:space="preserve">Перечень главных администраторов источников финансирования дефицита местного бюджета </w:t>
            </w:r>
          </w:p>
        </w:tc>
      </w:tr>
      <w:tr w:rsidR="001459BE" w:rsidRPr="001459BE" w:rsidTr="001459BE">
        <w:trPr>
          <w:trHeight w:val="255"/>
        </w:trPr>
        <w:tc>
          <w:tcPr>
            <w:tcW w:w="141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center"/>
              <w:rPr>
                <w:b/>
                <w:bCs/>
                <w:sz w:val="20"/>
                <w:szCs w:val="20"/>
              </w:rPr>
            </w:pPr>
            <w:r w:rsidRPr="001459BE">
              <w:rPr>
                <w:b/>
                <w:bCs/>
                <w:sz w:val="20"/>
                <w:szCs w:val="20"/>
              </w:rPr>
              <w:t xml:space="preserve">на 2022 год </w:t>
            </w:r>
          </w:p>
        </w:tc>
      </w:tr>
      <w:tr w:rsidR="001459BE" w:rsidRPr="001459BE" w:rsidTr="001459BE">
        <w:trPr>
          <w:trHeight w:val="255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9BE" w:rsidRPr="001459BE" w:rsidTr="001459BE">
        <w:trPr>
          <w:trHeight w:val="255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9BE" w:rsidRPr="001459BE" w:rsidTr="001459BE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center"/>
              <w:rPr>
                <w:b/>
                <w:bCs/>
                <w:sz w:val="20"/>
                <w:szCs w:val="20"/>
              </w:rPr>
            </w:pPr>
            <w:r w:rsidRPr="001459BE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center"/>
              <w:rPr>
                <w:b/>
                <w:bCs/>
                <w:sz w:val="20"/>
                <w:szCs w:val="20"/>
              </w:rPr>
            </w:pPr>
            <w:r w:rsidRPr="001459BE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10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center"/>
              <w:rPr>
                <w:b/>
                <w:bCs/>
                <w:sz w:val="20"/>
                <w:szCs w:val="20"/>
              </w:rPr>
            </w:pPr>
            <w:r w:rsidRPr="001459BE">
              <w:rPr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1459BE" w:rsidRPr="001459BE" w:rsidTr="001459BE">
        <w:trPr>
          <w:trHeight w:val="36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center"/>
              <w:rPr>
                <w:b/>
                <w:bCs/>
                <w:sz w:val="20"/>
                <w:szCs w:val="20"/>
              </w:rPr>
            </w:pPr>
            <w:r w:rsidRPr="001459BE">
              <w:rPr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BE" w:rsidRPr="001459BE" w:rsidRDefault="001459BE" w:rsidP="001459BE">
            <w:pPr>
              <w:rPr>
                <w:b/>
                <w:bCs/>
                <w:sz w:val="20"/>
                <w:szCs w:val="20"/>
              </w:rPr>
            </w:pPr>
            <w:r w:rsidRPr="001459BE">
              <w:rPr>
                <w:b/>
                <w:bCs/>
                <w:sz w:val="20"/>
                <w:szCs w:val="20"/>
              </w:rPr>
              <w:t>00 0 00000 00 0000 000</w:t>
            </w:r>
          </w:p>
        </w:tc>
        <w:tc>
          <w:tcPr>
            <w:tcW w:w="10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center"/>
              <w:rPr>
                <w:b/>
                <w:bCs/>
                <w:sz w:val="20"/>
                <w:szCs w:val="20"/>
              </w:rPr>
            </w:pPr>
            <w:r w:rsidRPr="001459BE">
              <w:rPr>
                <w:b/>
                <w:bCs/>
                <w:sz w:val="20"/>
                <w:szCs w:val="20"/>
              </w:rPr>
              <w:t>Администрация Саракташского поссовета</w:t>
            </w:r>
          </w:p>
        </w:tc>
      </w:tr>
      <w:tr w:rsidR="001459BE" w:rsidRPr="001459BE" w:rsidTr="001459BE">
        <w:trPr>
          <w:trHeight w:val="33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center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134</w:t>
            </w:r>
          </w:p>
        </w:tc>
        <w:tc>
          <w:tcPr>
            <w:tcW w:w="2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both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01 00 00  00 0000 000</w:t>
            </w:r>
          </w:p>
        </w:tc>
        <w:tc>
          <w:tcPr>
            <w:tcW w:w="10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both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</w:tr>
      <w:tr w:rsidR="001459BE" w:rsidRPr="001459BE" w:rsidTr="001459BE">
        <w:trPr>
          <w:trHeight w:val="570"/>
        </w:trPr>
        <w:tc>
          <w:tcPr>
            <w:tcW w:w="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center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13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both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01 05 00 00 00 0000 000</w:t>
            </w:r>
          </w:p>
        </w:tc>
        <w:tc>
          <w:tcPr>
            <w:tcW w:w="10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both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</w:tr>
      <w:tr w:rsidR="001459BE" w:rsidRPr="001459BE" w:rsidTr="001459BE">
        <w:trPr>
          <w:trHeight w:val="360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center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13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both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01 05 00 00 00 0000 500</w:t>
            </w:r>
          </w:p>
        </w:tc>
        <w:tc>
          <w:tcPr>
            <w:tcW w:w="10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both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Увеличение остатков средств бюджета</w:t>
            </w:r>
          </w:p>
        </w:tc>
      </w:tr>
      <w:tr w:rsidR="001459BE" w:rsidRPr="001459BE" w:rsidTr="001459BE">
        <w:trPr>
          <w:trHeight w:val="285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center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13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both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01 05 02 00 00 0000 500</w:t>
            </w:r>
          </w:p>
        </w:tc>
        <w:tc>
          <w:tcPr>
            <w:tcW w:w="10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both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Увеличение прочих остатков средств бюджета</w:t>
            </w:r>
          </w:p>
        </w:tc>
      </w:tr>
      <w:tr w:rsidR="001459BE" w:rsidRPr="001459BE" w:rsidTr="001459BE">
        <w:trPr>
          <w:trHeight w:val="360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center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13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both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01 05 02 01 00 0000 510</w:t>
            </w:r>
          </w:p>
        </w:tc>
        <w:tc>
          <w:tcPr>
            <w:tcW w:w="10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both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 xml:space="preserve">Увеличение прочих остатков денежных средств </w:t>
            </w:r>
          </w:p>
        </w:tc>
      </w:tr>
      <w:tr w:rsidR="001459BE" w:rsidRPr="001459BE" w:rsidTr="001459BE">
        <w:trPr>
          <w:trHeight w:val="540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center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13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both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01 05 02 01 10 0000 510</w:t>
            </w:r>
          </w:p>
        </w:tc>
        <w:tc>
          <w:tcPr>
            <w:tcW w:w="10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both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Увеличение прочих остатков денежных средств местного бюджета</w:t>
            </w:r>
          </w:p>
        </w:tc>
      </w:tr>
      <w:tr w:rsidR="001459BE" w:rsidRPr="001459BE" w:rsidTr="001459BE">
        <w:trPr>
          <w:trHeight w:val="300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center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13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both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01 05 00 00 00 0000 600</w:t>
            </w:r>
          </w:p>
        </w:tc>
        <w:tc>
          <w:tcPr>
            <w:tcW w:w="10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both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Уменьшение остатков средств бюджета</w:t>
            </w:r>
          </w:p>
        </w:tc>
      </w:tr>
      <w:tr w:rsidR="001459BE" w:rsidRPr="001459BE" w:rsidTr="001459BE">
        <w:trPr>
          <w:trHeight w:val="300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center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13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both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01 05 02 00 00 0000 600</w:t>
            </w:r>
          </w:p>
        </w:tc>
        <w:tc>
          <w:tcPr>
            <w:tcW w:w="10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both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Уменьшение прочих остатков средств бюджета</w:t>
            </w:r>
          </w:p>
        </w:tc>
      </w:tr>
      <w:tr w:rsidR="001459BE" w:rsidRPr="001459BE" w:rsidTr="001459BE">
        <w:trPr>
          <w:trHeight w:val="330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center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13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both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01 05 02 01 00 0000 610</w:t>
            </w:r>
          </w:p>
        </w:tc>
        <w:tc>
          <w:tcPr>
            <w:tcW w:w="10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both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 xml:space="preserve">Уменьшение прочих остатков денежных средств </w:t>
            </w:r>
          </w:p>
        </w:tc>
      </w:tr>
      <w:tr w:rsidR="001459BE" w:rsidRPr="001459BE" w:rsidTr="001459BE">
        <w:trPr>
          <w:trHeight w:val="555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center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13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both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01 05 02 01 10 0000 610</w:t>
            </w:r>
          </w:p>
        </w:tc>
        <w:tc>
          <w:tcPr>
            <w:tcW w:w="10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both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Уменьшение прочих остатков денежных средств местных бюджетов</w:t>
            </w:r>
          </w:p>
        </w:tc>
      </w:tr>
    </w:tbl>
    <w:p w:rsidR="001459BE" w:rsidRDefault="001459BE" w:rsidP="006B4E22">
      <w:pPr>
        <w:rPr>
          <w:sz w:val="22"/>
          <w:szCs w:val="22"/>
        </w:rPr>
      </w:pPr>
    </w:p>
    <w:p w:rsidR="001459BE" w:rsidRDefault="001459BE" w:rsidP="006B4E22">
      <w:pPr>
        <w:rPr>
          <w:sz w:val="22"/>
          <w:szCs w:val="22"/>
        </w:rPr>
      </w:pPr>
    </w:p>
    <w:p w:rsidR="001459BE" w:rsidRDefault="001459BE" w:rsidP="006B4E22">
      <w:pPr>
        <w:rPr>
          <w:sz w:val="22"/>
          <w:szCs w:val="22"/>
        </w:rPr>
      </w:pPr>
    </w:p>
    <w:p w:rsidR="001459BE" w:rsidRDefault="001459BE" w:rsidP="006B4E22">
      <w:pPr>
        <w:rPr>
          <w:sz w:val="22"/>
          <w:szCs w:val="22"/>
        </w:rPr>
      </w:pPr>
    </w:p>
    <w:p w:rsidR="001459BE" w:rsidRDefault="001459BE" w:rsidP="006B4E22">
      <w:pPr>
        <w:rPr>
          <w:sz w:val="22"/>
          <w:szCs w:val="22"/>
        </w:rPr>
      </w:pPr>
    </w:p>
    <w:p w:rsidR="001459BE" w:rsidRDefault="001459BE" w:rsidP="006B4E22">
      <w:pPr>
        <w:rPr>
          <w:sz w:val="22"/>
          <w:szCs w:val="22"/>
        </w:rPr>
      </w:pPr>
    </w:p>
    <w:p w:rsidR="001459BE" w:rsidRDefault="001459BE" w:rsidP="006B4E22">
      <w:pPr>
        <w:rPr>
          <w:sz w:val="22"/>
          <w:szCs w:val="22"/>
        </w:rPr>
      </w:pPr>
    </w:p>
    <w:p w:rsidR="001459BE" w:rsidRDefault="001459BE" w:rsidP="006B4E22">
      <w:pPr>
        <w:rPr>
          <w:sz w:val="22"/>
          <w:szCs w:val="22"/>
        </w:rPr>
      </w:pPr>
    </w:p>
    <w:p w:rsidR="001459BE" w:rsidRDefault="001459BE" w:rsidP="006B4E22">
      <w:pPr>
        <w:rPr>
          <w:sz w:val="22"/>
          <w:szCs w:val="22"/>
        </w:rPr>
      </w:pPr>
    </w:p>
    <w:p w:rsidR="001459BE" w:rsidRDefault="001459BE" w:rsidP="006B4E22">
      <w:pPr>
        <w:rPr>
          <w:sz w:val="22"/>
          <w:szCs w:val="22"/>
        </w:rPr>
      </w:pPr>
    </w:p>
    <w:p w:rsidR="001459BE" w:rsidRDefault="001459BE" w:rsidP="006B4E22">
      <w:pPr>
        <w:rPr>
          <w:sz w:val="22"/>
          <w:szCs w:val="22"/>
        </w:rPr>
      </w:pPr>
    </w:p>
    <w:p w:rsidR="001459BE" w:rsidRDefault="001459BE" w:rsidP="006B4E22">
      <w:pPr>
        <w:rPr>
          <w:sz w:val="22"/>
          <w:szCs w:val="22"/>
        </w:rPr>
      </w:pPr>
    </w:p>
    <w:p w:rsidR="001459BE" w:rsidRDefault="001459BE" w:rsidP="006B4E22">
      <w:pPr>
        <w:rPr>
          <w:sz w:val="22"/>
          <w:szCs w:val="22"/>
        </w:rPr>
      </w:pPr>
    </w:p>
    <w:p w:rsidR="001459BE" w:rsidRDefault="001459BE" w:rsidP="006B4E22">
      <w:pPr>
        <w:rPr>
          <w:sz w:val="22"/>
          <w:szCs w:val="22"/>
        </w:rPr>
      </w:pPr>
    </w:p>
    <w:p w:rsidR="001459BE" w:rsidRDefault="001459BE" w:rsidP="006B4E22">
      <w:pPr>
        <w:rPr>
          <w:sz w:val="22"/>
          <w:szCs w:val="22"/>
        </w:rPr>
      </w:pPr>
    </w:p>
    <w:p w:rsidR="001459BE" w:rsidRDefault="001459BE" w:rsidP="006B4E22">
      <w:pPr>
        <w:rPr>
          <w:sz w:val="22"/>
          <w:szCs w:val="22"/>
        </w:rPr>
      </w:pPr>
    </w:p>
    <w:tbl>
      <w:tblPr>
        <w:tblW w:w="14461" w:type="dxa"/>
        <w:tblInd w:w="93" w:type="dxa"/>
        <w:tblLook w:val="04A0" w:firstRow="1" w:lastRow="0" w:firstColumn="1" w:lastColumn="0" w:noHBand="0" w:noVBand="1"/>
      </w:tblPr>
      <w:tblGrid>
        <w:gridCol w:w="6160"/>
        <w:gridCol w:w="2366"/>
        <w:gridCol w:w="1660"/>
        <w:gridCol w:w="1500"/>
        <w:gridCol w:w="2775"/>
      </w:tblGrid>
      <w:tr w:rsidR="001459BE" w:rsidRPr="001459BE" w:rsidTr="001459BE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9BE">
              <w:rPr>
                <w:rFonts w:ascii="Arial" w:hAnsi="Arial" w:cs="Arial"/>
                <w:sz w:val="20"/>
                <w:szCs w:val="20"/>
              </w:rPr>
              <w:t>Приложение №  5</w:t>
            </w:r>
          </w:p>
        </w:tc>
      </w:tr>
      <w:tr w:rsidR="001459BE" w:rsidRPr="001459BE" w:rsidTr="001459BE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9BE">
              <w:rPr>
                <w:rFonts w:ascii="Arial" w:hAnsi="Arial" w:cs="Arial"/>
                <w:sz w:val="20"/>
                <w:szCs w:val="20"/>
              </w:rPr>
              <w:t>к решению Совета депутатов</w:t>
            </w:r>
          </w:p>
        </w:tc>
      </w:tr>
      <w:tr w:rsidR="001459BE" w:rsidRPr="001459BE" w:rsidTr="001459BE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9BE">
              <w:rPr>
                <w:rFonts w:ascii="Arial" w:hAnsi="Arial" w:cs="Arial"/>
                <w:sz w:val="20"/>
                <w:szCs w:val="20"/>
              </w:rPr>
              <w:t>МО Саракташский поссовет</w:t>
            </w:r>
          </w:p>
        </w:tc>
      </w:tr>
      <w:tr w:rsidR="001459BE" w:rsidRPr="001459BE" w:rsidTr="001459BE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9BE">
              <w:rPr>
                <w:rFonts w:ascii="Arial" w:hAnsi="Arial" w:cs="Arial"/>
                <w:sz w:val="20"/>
                <w:szCs w:val="20"/>
              </w:rPr>
              <w:t xml:space="preserve">от                       года № </w:t>
            </w:r>
          </w:p>
        </w:tc>
      </w:tr>
      <w:tr w:rsidR="001459BE" w:rsidRPr="001459BE" w:rsidTr="001459BE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9BE" w:rsidRPr="001459BE" w:rsidTr="001459BE">
        <w:trPr>
          <w:trHeight w:val="540"/>
        </w:trPr>
        <w:tc>
          <w:tcPr>
            <w:tcW w:w="144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9BE">
              <w:rPr>
                <w:rFonts w:ascii="Arial" w:hAnsi="Arial" w:cs="Arial"/>
                <w:sz w:val="20"/>
                <w:szCs w:val="20"/>
              </w:rPr>
              <w:t>Поступление доходов в местный бюджет по кодам видов доходов, подвидов доходов на 2022 год и на плановый период 2023, 2024 годов</w:t>
            </w:r>
          </w:p>
        </w:tc>
      </w:tr>
      <w:tr w:rsidR="001459BE" w:rsidRPr="001459BE" w:rsidTr="001459BE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9BE" w:rsidRPr="001459BE" w:rsidTr="001459BE">
        <w:trPr>
          <w:trHeight w:val="27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9BE">
              <w:rPr>
                <w:rFonts w:ascii="Arial" w:hAnsi="Arial" w:cs="Arial"/>
                <w:sz w:val="20"/>
                <w:szCs w:val="20"/>
              </w:rPr>
              <w:t>(руб.)</w:t>
            </w:r>
          </w:p>
        </w:tc>
      </w:tr>
      <w:tr w:rsidR="001459BE" w:rsidRPr="001459BE" w:rsidTr="001459BE">
        <w:trPr>
          <w:trHeight w:val="765"/>
        </w:trPr>
        <w:tc>
          <w:tcPr>
            <w:tcW w:w="61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7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2024</w:t>
            </w:r>
          </w:p>
        </w:tc>
      </w:tr>
      <w:tr w:rsidR="001459BE" w:rsidRPr="001459BE" w:rsidTr="001459BE">
        <w:trPr>
          <w:trHeight w:val="255"/>
        </w:trPr>
        <w:tc>
          <w:tcPr>
            <w:tcW w:w="6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1459BE" w:rsidRPr="001459BE" w:rsidTr="001459BE">
        <w:trPr>
          <w:trHeight w:val="54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 xml:space="preserve">Доходы бюджета - ВСЕГО: </w:t>
            </w: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br/>
              <w:t>В том числе: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123 522 273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87 680 191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82 785 000,00</w:t>
            </w:r>
          </w:p>
        </w:tc>
      </w:tr>
      <w:tr w:rsidR="001459BE" w:rsidRPr="001459BE" w:rsidTr="001459BE">
        <w:trPr>
          <w:trHeight w:val="33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000 100000000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51 635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55 254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56 120 000,00</w:t>
            </w:r>
          </w:p>
        </w:tc>
      </w:tr>
      <w:tr w:rsidR="001459BE" w:rsidRPr="001459BE" w:rsidTr="001459BE">
        <w:trPr>
          <w:trHeight w:val="31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101000000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 197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 066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 993 000,00</w:t>
            </w:r>
          </w:p>
        </w:tc>
      </w:tr>
      <w:tr w:rsidR="001459BE" w:rsidRPr="001459BE" w:rsidTr="001459BE">
        <w:trPr>
          <w:trHeight w:val="33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000 1010200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26 197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27 066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27 993 000,00</w:t>
            </w:r>
          </w:p>
        </w:tc>
      </w:tr>
      <w:tr w:rsidR="001459BE" w:rsidRPr="001459BE" w:rsidTr="001459BE">
        <w:trPr>
          <w:trHeight w:val="129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000 1010201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25 03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25 853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26 721 000,00</w:t>
            </w:r>
          </w:p>
        </w:tc>
      </w:tr>
      <w:tr w:rsidR="001459BE" w:rsidRPr="001459BE" w:rsidTr="001459BE">
        <w:trPr>
          <w:trHeight w:val="130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000 1010201001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25 03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25 853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26 721 000,00</w:t>
            </w:r>
          </w:p>
        </w:tc>
      </w:tr>
      <w:tr w:rsidR="001459BE" w:rsidRPr="001459BE" w:rsidTr="001459BE">
        <w:trPr>
          <w:trHeight w:val="186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000 1010202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905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941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979 000,00</w:t>
            </w:r>
          </w:p>
        </w:tc>
      </w:tr>
      <w:tr w:rsidR="001459BE" w:rsidRPr="001459BE" w:rsidTr="001459BE">
        <w:trPr>
          <w:trHeight w:val="81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</w:t>
            </w: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00 1010202001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905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941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979 000,00</w:t>
            </w:r>
          </w:p>
        </w:tc>
      </w:tr>
      <w:tr w:rsidR="001459BE" w:rsidRPr="001459BE" w:rsidTr="001459BE">
        <w:trPr>
          <w:trHeight w:val="84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000 1010203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26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271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292 000,00</w:t>
            </w:r>
          </w:p>
        </w:tc>
      </w:tr>
      <w:tr w:rsidR="001459BE" w:rsidRPr="001459BE" w:rsidTr="001459BE">
        <w:trPr>
          <w:trHeight w:val="144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000 1010203001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26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271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292 000,00</w:t>
            </w:r>
          </w:p>
        </w:tc>
      </w:tr>
      <w:tr w:rsidR="001459BE" w:rsidRPr="001459BE" w:rsidTr="001459BE">
        <w:trPr>
          <w:trHeight w:val="144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000 1010208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1 000,00</w:t>
            </w:r>
          </w:p>
        </w:tc>
      </w:tr>
      <w:tr w:rsidR="001459BE" w:rsidRPr="001459BE" w:rsidTr="001459BE">
        <w:trPr>
          <w:trHeight w:val="144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1 1010208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1 000,00</w:t>
            </w:r>
          </w:p>
        </w:tc>
      </w:tr>
      <w:tr w:rsidR="001459BE" w:rsidRPr="001459BE" w:rsidTr="001459BE">
        <w:trPr>
          <w:trHeight w:val="58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103000000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 71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 944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153 000,00</w:t>
            </w:r>
          </w:p>
        </w:tc>
      </w:tr>
      <w:tr w:rsidR="001459BE" w:rsidRPr="001459BE" w:rsidTr="001459BE">
        <w:trPr>
          <w:trHeight w:val="6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000 1030200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9 71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9 944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10 153 000,00</w:t>
            </w:r>
          </w:p>
        </w:tc>
      </w:tr>
      <w:tr w:rsidR="001459BE" w:rsidRPr="001459BE" w:rsidTr="001459BE">
        <w:trPr>
          <w:trHeight w:val="117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000 1030223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4 39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4 449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4 470 000,00</w:t>
            </w:r>
          </w:p>
        </w:tc>
      </w:tr>
      <w:tr w:rsidR="001459BE" w:rsidRPr="001459BE" w:rsidTr="001459BE">
        <w:trPr>
          <w:trHeight w:val="213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000 10302231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4 39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4 449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4 470 000,00</w:t>
            </w:r>
          </w:p>
        </w:tc>
      </w:tr>
      <w:tr w:rsidR="001459BE" w:rsidRPr="001459BE" w:rsidTr="001459BE">
        <w:trPr>
          <w:trHeight w:val="139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000 1030224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26 000,00</w:t>
            </w:r>
          </w:p>
        </w:tc>
      </w:tr>
      <w:tr w:rsidR="001459BE" w:rsidRPr="001459BE" w:rsidTr="001459BE">
        <w:trPr>
          <w:trHeight w:val="184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000 10302241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26 000,00</w:t>
            </w:r>
          </w:p>
        </w:tc>
      </w:tr>
      <w:tr w:rsidR="001459BE" w:rsidRPr="001459BE" w:rsidTr="001459BE">
        <w:trPr>
          <w:trHeight w:val="138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000 1030225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5 846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6 021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6 231 000,00</w:t>
            </w:r>
          </w:p>
        </w:tc>
      </w:tr>
      <w:tr w:rsidR="001459BE" w:rsidRPr="001459BE" w:rsidTr="001459BE">
        <w:trPr>
          <w:trHeight w:val="178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000 10302251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5 846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6 021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6 231 000,00</w:t>
            </w:r>
          </w:p>
        </w:tc>
      </w:tr>
      <w:tr w:rsidR="001459BE" w:rsidRPr="001459BE" w:rsidTr="001459BE">
        <w:trPr>
          <w:trHeight w:val="33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000 1030226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-55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-551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-574 000,00</w:t>
            </w:r>
          </w:p>
        </w:tc>
      </w:tr>
      <w:tr w:rsidR="001459BE" w:rsidRPr="001459BE" w:rsidTr="001459BE">
        <w:trPr>
          <w:trHeight w:val="57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000 10302261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-55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-551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-574 000,00</w:t>
            </w:r>
          </w:p>
        </w:tc>
      </w:tr>
      <w:tr w:rsidR="001459BE" w:rsidRPr="001459BE" w:rsidTr="001459BE">
        <w:trPr>
          <w:trHeight w:val="34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105000000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87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481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098 000,00</w:t>
            </w:r>
          </w:p>
        </w:tc>
      </w:tr>
      <w:tr w:rsidR="001459BE" w:rsidRPr="001459BE" w:rsidTr="001459BE">
        <w:trPr>
          <w:trHeight w:val="49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000 1050100000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2 37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2 670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2 998 000,00</w:t>
            </w:r>
          </w:p>
        </w:tc>
      </w:tr>
      <w:tr w:rsidR="001459BE" w:rsidRPr="001459BE" w:rsidTr="001459BE">
        <w:trPr>
          <w:trHeight w:val="54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000 1050101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1 15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1 214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1 278 000,00</w:t>
            </w:r>
          </w:p>
        </w:tc>
      </w:tr>
      <w:tr w:rsidR="001459BE" w:rsidRPr="001459BE" w:rsidTr="001459BE">
        <w:trPr>
          <w:trHeight w:val="61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000 10501011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1 15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1 214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1 278 000,00</w:t>
            </w:r>
          </w:p>
        </w:tc>
      </w:tr>
      <w:tr w:rsidR="001459BE" w:rsidRPr="001459BE" w:rsidTr="001459BE">
        <w:trPr>
          <w:trHeight w:val="57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000 1050101101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1 15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1 214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1 278 000,00</w:t>
            </w:r>
          </w:p>
        </w:tc>
      </w:tr>
      <w:tr w:rsidR="001459BE" w:rsidRPr="001459BE" w:rsidTr="001459BE">
        <w:trPr>
          <w:trHeight w:val="79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000 1050102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1 217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1 456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1 720 000,00</w:t>
            </w:r>
          </w:p>
        </w:tc>
      </w:tr>
      <w:tr w:rsidR="001459BE" w:rsidRPr="001459BE" w:rsidTr="001459BE">
        <w:trPr>
          <w:trHeight w:val="88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000 10501021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1 217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1 456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1 720 000,00</w:t>
            </w:r>
          </w:p>
        </w:tc>
      </w:tr>
      <w:tr w:rsidR="001459BE" w:rsidRPr="001459BE" w:rsidTr="001459BE">
        <w:trPr>
          <w:trHeight w:val="85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000 1050102101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1 217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1 456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1 720 000,00</w:t>
            </w:r>
          </w:p>
        </w:tc>
      </w:tr>
      <w:tr w:rsidR="001459BE" w:rsidRPr="001459BE" w:rsidTr="001459BE">
        <w:trPr>
          <w:trHeight w:val="37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000 1050300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3 811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3 100 000,00</w:t>
            </w:r>
          </w:p>
        </w:tc>
      </w:tr>
      <w:tr w:rsidR="001459BE" w:rsidRPr="001459BE" w:rsidTr="001459BE">
        <w:trPr>
          <w:trHeight w:val="36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000 1050301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3 811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3 100 000,00</w:t>
            </w:r>
          </w:p>
        </w:tc>
      </w:tr>
      <w:tr w:rsidR="001459BE" w:rsidRPr="001459BE" w:rsidTr="001459BE">
        <w:trPr>
          <w:trHeight w:val="36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000 1050301001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3 811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3 100 000,00</w:t>
            </w:r>
          </w:p>
        </w:tc>
      </w:tr>
      <w:tr w:rsidR="001459BE" w:rsidRPr="001459BE" w:rsidTr="001459BE">
        <w:trPr>
          <w:trHeight w:val="31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106000000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 818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 723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 836 000,00</w:t>
            </w:r>
          </w:p>
        </w:tc>
      </w:tr>
      <w:tr w:rsidR="001459BE" w:rsidRPr="001459BE" w:rsidTr="001459BE">
        <w:trPr>
          <w:trHeight w:val="37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000 1060100000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2 09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2 145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2 399 000,00</w:t>
            </w:r>
          </w:p>
        </w:tc>
      </w:tr>
      <w:tr w:rsidR="001459BE" w:rsidRPr="001459BE" w:rsidTr="001459BE">
        <w:trPr>
          <w:trHeight w:val="76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000 1060103010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2 09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2 145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2 399 000,00</w:t>
            </w:r>
          </w:p>
        </w:tc>
      </w:tr>
      <w:tr w:rsidR="001459BE" w:rsidRPr="001459BE" w:rsidTr="001459BE">
        <w:trPr>
          <w:trHeight w:val="81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000 1060103010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2 09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2 145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2 399 000,00</w:t>
            </w:r>
          </w:p>
        </w:tc>
      </w:tr>
      <w:tr w:rsidR="001459BE" w:rsidRPr="001459BE" w:rsidTr="001459BE">
        <w:trPr>
          <w:trHeight w:val="36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000 1060600000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9 727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9 578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9 437 000,00</w:t>
            </w:r>
          </w:p>
        </w:tc>
      </w:tr>
      <w:tr w:rsidR="001459BE" w:rsidRPr="001459BE" w:rsidTr="001459BE">
        <w:trPr>
          <w:trHeight w:val="33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000 1060603000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4 629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4 444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4 267 000,00</w:t>
            </w:r>
          </w:p>
        </w:tc>
      </w:tr>
      <w:tr w:rsidR="001459BE" w:rsidRPr="001459BE" w:rsidTr="001459BE">
        <w:trPr>
          <w:trHeight w:val="36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000 1060603310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4 629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4 444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4 267 000,00</w:t>
            </w:r>
          </w:p>
        </w:tc>
      </w:tr>
      <w:tr w:rsidR="001459BE" w:rsidRPr="001459BE" w:rsidTr="001459BE">
        <w:trPr>
          <w:trHeight w:val="51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000 1060603310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4 629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4 444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4 267 000,00</w:t>
            </w:r>
          </w:p>
        </w:tc>
      </w:tr>
      <w:tr w:rsidR="001459BE" w:rsidRPr="001459BE" w:rsidTr="001459BE">
        <w:trPr>
          <w:trHeight w:val="34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000 1060604000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5 098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5 134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5 170 000,00</w:t>
            </w:r>
          </w:p>
        </w:tc>
      </w:tr>
      <w:tr w:rsidR="001459BE" w:rsidRPr="001459BE" w:rsidTr="001459BE">
        <w:trPr>
          <w:trHeight w:val="57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000 1060604310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5 098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5 134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5 170 000,00</w:t>
            </w:r>
          </w:p>
        </w:tc>
      </w:tr>
      <w:tr w:rsidR="001459BE" w:rsidRPr="001459BE" w:rsidTr="001459BE">
        <w:trPr>
          <w:trHeight w:val="55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000 1060604310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5 098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5 134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5 170 000,00</w:t>
            </w:r>
          </w:p>
        </w:tc>
      </w:tr>
      <w:tr w:rsidR="001459BE" w:rsidRPr="001459BE" w:rsidTr="001459BE">
        <w:trPr>
          <w:trHeight w:val="34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108000000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459BE" w:rsidRPr="001459BE" w:rsidTr="001459BE">
        <w:trPr>
          <w:trHeight w:val="51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х значимых действий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000 1080700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459BE" w:rsidRPr="001459BE" w:rsidTr="001459BE">
        <w:trPr>
          <w:trHeight w:val="136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ошлина за выдачу органом местного самоуправленя поселения специального разрешения на движение по автомобилным дорогам транспортных средств, осуществляющих первозки опасных , тяжеловесных и (или) крупногаборитных грузов, зачисляемая в бюджет поселений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000 10807175011000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459BE" w:rsidRPr="001459BE" w:rsidTr="001459BE">
        <w:trPr>
          <w:trHeight w:val="136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111000000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</w:tr>
      <w:tr w:rsidR="001459BE" w:rsidRPr="001459BE" w:rsidTr="001459BE">
        <w:trPr>
          <w:trHeight w:val="136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000 11109000000000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</w:tr>
      <w:tr w:rsidR="001459BE" w:rsidRPr="001459BE" w:rsidTr="001459BE">
        <w:trPr>
          <w:trHeight w:val="136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000 11109040000000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</w:tr>
      <w:tr w:rsidR="001459BE" w:rsidRPr="001459BE" w:rsidTr="001459BE">
        <w:trPr>
          <w:trHeight w:val="136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000 11109045100000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</w:tr>
      <w:tr w:rsidR="001459BE" w:rsidRPr="001459BE" w:rsidTr="001459BE">
        <w:trPr>
          <w:trHeight w:val="31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200000000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 887 273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 426 191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 665 000,00</w:t>
            </w:r>
          </w:p>
        </w:tc>
      </w:tr>
      <w:tr w:rsidR="001459BE" w:rsidRPr="001459BE" w:rsidTr="001459BE">
        <w:trPr>
          <w:trHeight w:val="52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000 202000000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71 887 273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32 426 191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26 665 000,00</w:t>
            </w:r>
          </w:p>
        </w:tc>
      </w:tr>
      <w:tr w:rsidR="001459BE" w:rsidRPr="001459BE" w:rsidTr="001459BE">
        <w:trPr>
          <w:trHeight w:val="33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000 20210000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29 985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27 606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26 665 000,00</w:t>
            </w:r>
          </w:p>
        </w:tc>
      </w:tr>
      <w:tr w:rsidR="001459BE" w:rsidRPr="001459BE" w:rsidTr="001459BE">
        <w:trPr>
          <w:trHeight w:val="585"/>
        </w:trPr>
        <w:tc>
          <w:tcPr>
            <w:tcW w:w="616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Дотации бюджетам на выравнивание бюджетной обеспеченности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000 202150010000001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29 970 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27 606 000,00</w:t>
            </w: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26 665 000,00</w:t>
            </w:r>
          </w:p>
        </w:tc>
      </w:tr>
      <w:tr w:rsidR="001459BE" w:rsidRPr="001459BE" w:rsidTr="001459BE">
        <w:trPr>
          <w:trHeight w:val="85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мпеченности из бюджета субъекта Российской Федерации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000 202150011000001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29 970 0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27 606 000,00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26 665 000,00</w:t>
            </w:r>
          </w:p>
        </w:tc>
      </w:tr>
      <w:tr w:rsidR="001459BE" w:rsidRPr="001459BE" w:rsidTr="001459BE">
        <w:trPr>
          <w:trHeight w:val="87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000 20216001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459BE" w:rsidRPr="001459BE" w:rsidTr="001459BE">
        <w:trPr>
          <w:trHeight w:val="525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мпеченности из бюджетов муниципальных районов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 xml:space="preserve"> 000 202160011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459BE" w:rsidRPr="001459BE" w:rsidTr="001459BE">
        <w:trPr>
          <w:trHeight w:val="585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  <w:r w:rsidRPr="001459BE">
              <w:rPr>
                <w:rFonts w:ascii="Arial" w:hAnsi="Arial" w:cs="Arial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  <w:r w:rsidRPr="001459BE">
              <w:rPr>
                <w:rFonts w:ascii="Arial" w:hAnsi="Arial" w:cs="Arial"/>
                <w:sz w:val="20"/>
                <w:szCs w:val="20"/>
              </w:rPr>
              <w:t xml:space="preserve"> 000 20220000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9BE">
              <w:rPr>
                <w:rFonts w:ascii="Arial" w:hAnsi="Arial" w:cs="Arial"/>
                <w:sz w:val="20"/>
                <w:szCs w:val="20"/>
              </w:rPr>
              <w:t>39 112 863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9BE">
              <w:rPr>
                <w:rFonts w:ascii="Arial" w:hAnsi="Arial" w:cs="Arial"/>
                <w:sz w:val="20"/>
                <w:szCs w:val="20"/>
              </w:rPr>
              <w:t>4 820 191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9B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59BE" w:rsidRPr="001459BE" w:rsidTr="001459BE">
        <w:trPr>
          <w:trHeight w:val="1965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  <w:r w:rsidRPr="001459BE">
              <w:rPr>
                <w:rFonts w:ascii="Arial" w:hAnsi="Arial" w:cs="Arial"/>
                <w:sz w:val="20"/>
                <w:szCs w:val="2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  <w:r w:rsidRPr="001459BE">
              <w:rPr>
                <w:rFonts w:ascii="Arial" w:hAnsi="Arial" w:cs="Arial"/>
                <w:sz w:val="20"/>
                <w:szCs w:val="20"/>
              </w:rPr>
              <w:t>000 20220299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9BE">
              <w:rPr>
                <w:rFonts w:ascii="Arial" w:hAnsi="Arial" w:cs="Arial"/>
                <w:sz w:val="20"/>
                <w:szCs w:val="20"/>
              </w:rPr>
              <w:t>36 980 00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9BE">
              <w:rPr>
                <w:rFonts w:ascii="Arial" w:hAnsi="Arial" w:cs="Arial"/>
                <w:sz w:val="20"/>
                <w:szCs w:val="20"/>
              </w:rPr>
              <w:t>4 629 991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9B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59BE" w:rsidRPr="001459BE" w:rsidTr="001459BE">
        <w:trPr>
          <w:trHeight w:val="189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  <w:r w:rsidRPr="001459BE">
              <w:rPr>
                <w:rFonts w:ascii="Arial" w:hAnsi="Arial" w:cs="Arial"/>
                <w:sz w:val="20"/>
                <w:szCs w:val="20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  <w:r w:rsidRPr="001459BE">
              <w:rPr>
                <w:rFonts w:ascii="Arial" w:hAnsi="Arial" w:cs="Arial"/>
                <w:sz w:val="20"/>
                <w:szCs w:val="20"/>
              </w:rPr>
              <w:t>000 202202991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9BE">
              <w:rPr>
                <w:rFonts w:ascii="Arial" w:hAnsi="Arial" w:cs="Arial"/>
                <w:sz w:val="20"/>
                <w:szCs w:val="20"/>
              </w:rPr>
              <w:t>36 980 00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9BE">
              <w:rPr>
                <w:rFonts w:ascii="Arial" w:hAnsi="Arial" w:cs="Arial"/>
                <w:sz w:val="20"/>
                <w:szCs w:val="20"/>
              </w:rPr>
              <w:t>4 629 991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9B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59BE" w:rsidRPr="001459BE" w:rsidTr="001459BE">
        <w:trPr>
          <w:trHeight w:val="165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  <w:r w:rsidRPr="001459BE">
              <w:rPr>
                <w:rFonts w:ascii="Arial" w:hAnsi="Arial" w:cs="Arial"/>
                <w:sz w:val="20"/>
                <w:szCs w:val="2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  <w:r w:rsidRPr="001459BE">
              <w:rPr>
                <w:rFonts w:ascii="Arial" w:hAnsi="Arial" w:cs="Arial"/>
                <w:sz w:val="20"/>
                <w:szCs w:val="20"/>
              </w:rPr>
              <w:t xml:space="preserve"> 000 20220302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9BE">
              <w:rPr>
                <w:rFonts w:ascii="Arial" w:hAnsi="Arial" w:cs="Arial"/>
                <w:sz w:val="20"/>
                <w:szCs w:val="20"/>
              </w:rPr>
              <w:t>1 502 85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9BE">
              <w:rPr>
                <w:rFonts w:ascii="Arial" w:hAnsi="Arial" w:cs="Arial"/>
                <w:sz w:val="20"/>
                <w:szCs w:val="20"/>
              </w:rPr>
              <w:t>190 2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9B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59BE" w:rsidRPr="001459BE" w:rsidTr="001459BE">
        <w:trPr>
          <w:trHeight w:val="153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  <w:r w:rsidRPr="001459BE">
              <w:rPr>
                <w:rFonts w:ascii="Arial" w:hAnsi="Arial" w:cs="Arial"/>
                <w:sz w:val="20"/>
                <w:szCs w:val="20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  <w:r w:rsidRPr="001459BE">
              <w:rPr>
                <w:rFonts w:ascii="Arial" w:hAnsi="Arial" w:cs="Arial"/>
                <w:sz w:val="20"/>
                <w:szCs w:val="20"/>
              </w:rPr>
              <w:t xml:space="preserve"> 000 202203021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9BE">
              <w:rPr>
                <w:rFonts w:ascii="Arial" w:hAnsi="Arial" w:cs="Arial"/>
                <w:sz w:val="20"/>
                <w:szCs w:val="20"/>
              </w:rPr>
              <w:t>1 502 85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9BE">
              <w:rPr>
                <w:rFonts w:ascii="Arial" w:hAnsi="Arial" w:cs="Arial"/>
                <w:sz w:val="20"/>
                <w:szCs w:val="20"/>
              </w:rPr>
              <w:t>190 2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9B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59BE" w:rsidRPr="001459BE" w:rsidTr="001459BE">
        <w:trPr>
          <w:trHeight w:val="1020"/>
        </w:trPr>
        <w:tc>
          <w:tcPr>
            <w:tcW w:w="6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убсидии бюджетам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000 20227576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9B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9B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9B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59BE" w:rsidRPr="001459BE" w:rsidTr="001459BE">
        <w:trPr>
          <w:trHeight w:val="1020"/>
        </w:trPr>
        <w:tc>
          <w:tcPr>
            <w:tcW w:w="6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сельских поселений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000 202275761000001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9B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9B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9B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59BE" w:rsidRPr="001459BE" w:rsidTr="001459BE">
        <w:trPr>
          <w:trHeight w:val="25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  <w:r w:rsidRPr="001459BE">
              <w:rPr>
                <w:rFonts w:ascii="Arial" w:hAnsi="Arial" w:cs="Arial"/>
                <w:sz w:val="20"/>
                <w:szCs w:val="20"/>
              </w:rPr>
              <w:t>Прочие субсидии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  <w:r w:rsidRPr="001459BE">
              <w:rPr>
                <w:rFonts w:ascii="Arial" w:hAnsi="Arial" w:cs="Arial"/>
                <w:sz w:val="20"/>
                <w:szCs w:val="20"/>
              </w:rPr>
              <w:t>000 202299990000001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9BE">
              <w:rPr>
                <w:rFonts w:ascii="Arial" w:hAnsi="Arial" w:cs="Arial"/>
                <w:sz w:val="20"/>
                <w:szCs w:val="20"/>
              </w:rPr>
              <w:t>630 0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9B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9B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59BE" w:rsidRPr="001459BE" w:rsidTr="001459BE">
        <w:trPr>
          <w:trHeight w:val="255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  <w:r w:rsidRPr="001459BE">
              <w:rPr>
                <w:rFonts w:ascii="Arial" w:hAnsi="Arial" w:cs="Arial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  <w:r w:rsidRPr="001459BE">
              <w:rPr>
                <w:rFonts w:ascii="Arial" w:hAnsi="Arial" w:cs="Arial"/>
                <w:sz w:val="20"/>
                <w:szCs w:val="20"/>
              </w:rPr>
              <w:t>000 202299991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9BE">
              <w:rPr>
                <w:rFonts w:ascii="Arial" w:hAnsi="Arial" w:cs="Arial"/>
                <w:sz w:val="20"/>
                <w:szCs w:val="20"/>
              </w:rPr>
              <w:t>63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9B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9B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59BE" w:rsidRPr="001459BE" w:rsidTr="001459BE">
        <w:trPr>
          <w:trHeight w:val="25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9BE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000 20240000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2 789 41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459BE" w:rsidRPr="001459BE" w:rsidTr="001459BE">
        <w:trPr>
          <w:trHeight w:val="67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9BE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000 20240014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459BE" w:rsidRPr="001459BE" w:rsidTr="001459BE">
        <w:trPr>
          <w:trHeight w:val="9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9BE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000 202400141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459BE" w:rsidRPr="001459BE" w:rsidTr="001459BE">
        <w:trPr>
          <w:trHeight w:val="25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9BE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000 20249999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2 789 41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459BE" w:rsidRPr="001459BE" w:rsidTr="001459BE">
        <w:trPr>
          <w:trHeight w:val="45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9BE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000 202499991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2 789 41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</w:tbl>
    <w:p w:rsidR="001459BE" w:rsidRDefault="001459BE" w:rsidP="006B4E22">
      <w:pPr>
        <w:rPr>
          <w:sz w:val="22"/>
          <w:szCs w:val="22"/>
        </w:rPr>
      </w:pPr>
    </w:p>
    <w:p w:rsidR="001459BE" w:rsidRDefault="001459BE" w:rsidP="006B4E22">
      <w:pPr>
        <w:rPr>
          <w:sz w:val="22"/>
          <w:szCs w:val="22"/>
        </w:rPr>
      </w:pPr>
    </w:p>
    <w:p w:rsidR="001459BE" w:rsidRDefault="001459BE" w:rsidP="006B4E22">
      <w:pPr>
        <w:rPr>
          <w:sz w:val="22"/>
          <w:szCs w:val="22"/>
        </w:rPr>
      </w:pPr>
    </w:p>
    <w:p w:rsidR="001459BE" w:rsidRDefault="001459BE" w:rsidP="006B4E22">
      <w:pPr>
        <w:rPr>
          <w:sz w:val="22"/>
          <w:szCs w:val="22"/>
        </w:rPr>
      </w:pPr>
    </w:p>
    <w:p w:rsidR="001459BE" w:rsidRDefault="001459BE" w:rsidP="006B4E22">
      <w:pPr>
        <w:rPr>
          <w:sz w:val="22"/>
          <w:szCs w:val="22"/>
        </w:rPr>
      </w:pPr>
    </w:p>
    <w:p w:rsidR="001459BE" w:rsidRDefault="001459BE" w:rsidP="006B4E22">
      <w:pPr>
        <w:rPr>
          <w:sz w:val="22"/>
          <w:szCs w:val="22"/>
        </w:rPr>
      </w:pPr>
    </w:p>
    <w:p w:rsidR="001459BE" w:rsidRDefault="001459BE" w:rsidP="006B4E22">
      <w:pPr>
        <w:rPr>
          <w:sz w:val="22"/>
          <w:szCs w:val="22"/>
        </w:rPr>
      </w:pPr>
    </w:p>
    <w:p w:rsidR="001459BE" w:rsidRDefault="001459BE" w:rsidP="006B4E22">
      <w:pPr>
        <w:rPr>
          <w:sz w:val="22"/>
          <w:szCs w:val="22"/>
        </w:rPr>
      </w:pPr>
    </w:p>
    <w:p w:rsidR="001459BE" w:rsidRDefault="001459BE" w:rsidP="006B4E22">
      <w:pPr>
        <w:rPr>
          <w:sz w:val="22"/>
          <w:szCs w:val="22"/>
        </w:rPr>
      </w:pPr>
    </w:p>
    <w:p w:rsidR="001459BE" w:rsidRDefault="001459BE" w:rsidP="006B4E22">
      <w:pPr>
        <w:rPr>
          <w:sz w:val="22"/>
          <w:szCs w:val="22"/>
        </w:rPr>
      </w:pPr>
    </w:p>
    <w:p w:rsidR="001459BE" w:rsidRDefault="001459BE" w:rsidP="006B4E22">
      <w:pPr>
        <w:rPr>
          <w:sz w:val="22"/>
          <w:szCs w:val="22"/>
        </w:rPr>
      </w:pPr>
    </w:p>
    <w:p w:rsidR="001459BE" w:rsidRDefault="001459BE" w:rsidP="006B4E22">
      <w:pPr>
        <w:rPr>
          <w:sz w:val="22"/>
          <w:szCs w:val="22"/>
        </w:rPr>
      </w:pPr>
    </w:p>
    <w:p w:rsidR="001459BE" w:rsidRDefault="001459BE" w:rsidP="006B4E22">
      <w:pPr>
        <w:rPr>
          <w:sz w:val="22"/>
          <w:szCs w:val="22"/>
        </w:rPr>
      </w:pPr>
    </w:p>
    <w:p w:rsidR="001459BE" w:rsidRDefault="001459BE" w:rsidP="006B4E22">
      <w:pPr>
        <w:rPr>
          <w:sz w:val="22"/>
          <w:szCs w:val="22"/>
        </w:rPr>
      </w:pPr>
    </w:p>
    <w:p w:rsidR="001459BE" w:rsidRDefault="001459BE" w:rsidP="006B4E22">
      <w:pPr>
        <w:rPr>
          <w:sz w:val="22"/>
          <w:szCs w:val="22"/>
        </w:rPr>
      </w:pPr>
    </w:p>
    <w:p w:rsidR="001459BE" w:rsidRDefault="001459BE" w:rsidP="006B4E22">
      <w:pPr>
        <w:rPr>
          <w:sz w:val="22"/>
          <w:szCs w:val="22"/>
        </w:rPr>
      </w:pPr>
    </w:p>
    <w:p w:rsidR="001459BE" w:rsidRDefault="001459BE" w:rsidP="006B4E22">
      <w:pPr>
        <w:rPr>
          <w:sz w:val="22"/>
          <w:szCs w:val="22"/>
        </w:rPr>
      </w:pPr>
    </w:p>
    <w:p w:rsidR="001459BE" w:rsidRDefault="001459BE" w:rsidP="006B4E22">
      <w:pPr>
        <w:rPr>
          <w:sz w:val="22"/>
          <w:szCs w:val="22"/>
        </w:rPr>
      </w:pPr>
    </w:p>
    <w:p w:rsidR="001459BE" w:rsidRDefault="001459BE" w:rsidP="006B4E22">
      <w:pPr>
        <w:rPr>
          <w:sz w:val="22"/>
          <w:szCs w:val="22"/>
        </w:rPr>
      </w:pPr>
    </w:p>
    <w:p w:rsidR="001459BE" w:rsidRDefault="001459BE" w:rsidP="006B4E22">
      <w:pPr>
        <w:rPr>
          <w:sz w:val="22"/>
          <w:szCs w:val="22"/>
        </w:rPr>
      </w:pPr>
    </w:p>
    <w:p w:rsidR="001459BE" w:rsidRDefault="001459BE" w:rsidP="006B4E22">
      <w:pPr>
        <w:rPr>
          <w:sz w:val="22"/>
          <w:szCs w:val="22"/>
        </w:rPr>
      </w:pPr>
    </w:p>
    <w:tbl>
      <w:tblPr>
        <w:tblW w:w="17065" w:type="dxa"/>
        <w:tblInd w:w="93" w:type="dxa"/>
        <w:tblLook w:val="04A0" w:firstRow="1" w:lastRow="0" w:firstColumn="1" w:lastColumn="0" w:noHBand="0" w:noVBand="1"/>
      </w:tblPr>
      <w:tblGrid>
        <w:gridCol w:w="1040"/>
        <w:gridCol w:w="6346"/>
        <w:gridCol w:w="1701"/>
        <w:gridCol w:w="3261"/>
        <w:gridCol w:w="141"/>
        <w:gridCol w:w="1556"/>
        <w:gridCol w:w="120"/>
        <w:gridCol w:w="1244"/>
        <w:gridCol w:w="56"/>
        <w:gridCol w:w="180"/>
        <w:gridCol w:w="1420"/>
      </w:tblGrid>
      <w:tr w:rsidR="001459BE" w:rsidRPr="001459BE" w:rsidTr="001459BE">
        <w:trPr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 xml:space="preserve">                                                           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  <w:r w:rsidRPr="001459BE">
              <w:rPr>
                <w:rFonts w:ascii="Arial" w:hAnsi="Arial" w:cs="Arial"/>
                <w:sz w:val="20"/>
                <w:szCs w:val="20"/>
              </w:rPr>
              <w:t>Приложение 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9BE" w:rsidRPr="001459BE" w:rsidTr="001459BE">
        <w:trPr>
          <w:gridAfter w:val="2"/>
          <w:wAfter w:w="1600" w:type="dxa"/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 xml:space="preserve">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  <w:r w:rsidRPr="001459BE">
              <w:rPr>
                <w:rFonts w:ascii="Arial" w:hAnsi="Arial" w:cs="Arial"/>
                <w:sz w:val="20"/>
                <w:szCs w:val="20"/>
              </w:rPr>
              <w:t>к решению совета депутатов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9BE" w:rsidRPr="001459BE" w:rsidTr="001459BE">
        <w:trPr>
          <w:gridAfter w:val="2"/>
          <w:wAfter w:w="1600" w:type="dxa"/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  <w:r w:rsidRPr="001459BE">
              <w:rPr>
                <w:rFonts w:ascii="Arial" w:hAnsi="Arial" w:cs="Arial"/>
                <w:sz w:val="20"/>
                <w:szCs w:val="20"/>
              </w:rPr>
              <w:t>МО Саракташский поссовет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9BE" w:rsidRPr="001459BE" w:rsidTr="001459BE">
        <w:trPr>
          <w:gridAfter w:val="2"/>
          <w:wAfter w:w="1600" w:type="dxa"/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 xml:space="preserve">  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  <w:r w:rsidRPr="001459BE">
              <w:rPr>
                <w:rFonts w:ascii="Arial" w:hAnsi="Arial" w:cs="Arial"/>
                <w:sz w:val="20"/>
                <w:szCs w:val="20"/>
              </w:rPr>
              <w:t xml:space="preserve">от                 года № 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9BE" w:rsidRPr="001459BE" w:rsidTr="001459BE">
        <w:trPr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center"/>
              <w:rPr>
                <w:sz w:val="20"/>
                <w:szCs w:val="20"/>
              </w:rPr>
            </w:pPr>
          </w:p>
        </w:tc>
      </w:tr>
      <w:tr w:rsidR="001459BE" w:rsidRPr="001459BE" w:rsidTr="001459BE">
        <w:trPr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sz w:val="20"/>
                <w:szCs w:val="20"/>
              </w:rPr>
            </w:pPr>
          </w:p>
        </w:tc>
      </w:tr>
      <w:tr w:rsidR="001459BE" w:rsidRPr="001459BE" w:rsidTr="001459BE">
        <w:trPr>
          <w:gridAfter w:val="4"/>
          <w:wAfter w:w="2900" w:type="dxa"/>
          <w:trHeight w:val="255"/>
        </w:trPr>
        <w:tc>
          <w:tcPr>
            <w:tcW w:w="141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59BE">
              <w:rPr>
                <w:rFonts w:ascii="Arial" w:hAnsi="Arial" w:cs="Arial"/>
                <w:b/>
                <w:bCs/>
                <w:sz w:val="20"/>
                <w:szCs w:val="20"/>
              </w:rPr>
              <w:t>Рапределение бюджетных ассигнований местного бюджета   на 2022 год</w:t>
            </w:r>
          </w:p>
        </w:tc>
      </w:tr>
      <w:tr w:rsidR="001459BE" w:rsidRPr="001459BE" w:rsidTr="001459BE">
        <w:trPr>
          <w:gridAfter w:val="4"/>
          <w:wAfter w:w="2900" w:type="dxa"/>
          <w:trHeight w:val="495"/>
        </w:trPr>
        <w:tc>
          <w:tcPr>
            <w:tcW w:w="141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59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и на плановый период 2023 и 2024 годов по разделам и подразделам расходов классификации расходов  бюджетов</w:t>
            </w:r>
          </w:p>
        </w:tc>
      </w:tr>
      <w:tr w:rsidR="001459BE" w:rsidRPr="001459BE" w:rsidTr="001459BE">
        <w:trPr>
          <w:gridAfter w:val="4"/>
          <w:wAfter w:w="2900" w:type="dxa"/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9BE">
              <w:rPr>
                <w:rFonts w:ascii="Arial" w:hAnsi="Arial" w:cs="Arial"/>
                <w:sz w:val="20"/>
                <w:szCs w:val="20"/>
              </w:rPr>
              <w:t>(руб.)</w:t>
            </w:r>
          </w:p>
        </w:tc>
      </w:tr>
      <w:tr w:rsidR="001459BE" w:rsidRPr="001459BE" w:rsidTr="001459BE">
        <w:trPr>
          <w:gridAfter w:val="4"/>
          <w:wAfter w:w="2900" w:type="dxa"/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9BE" w:rsidRPr="001459BE" w:rsidTr="001459BE">
        <w:trPr>
          <w:gridAfter w:val="4"/>
          <w:wAfter w:w="2900" w:type="dxa"/>
          <w:trHeight w:val="25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59BE">
              <w:rPr>
                <w:rFonts w:ascii="Arial" w:hAnsi="Arial" w:cs="Arial"/>
                <w:b/>
                <w:bCs/>
                <w:sz w:val="16"/>
                <w:szCs w:val="16"/>
              </w:rPr>
              <w:t>РЗПР</w:t>
            </w:r>
          </w:p>
        </w:tc>
        <w:tc>
          <w:tcPr>
            <w:tcW w:w="63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59B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59BE">
              <w:rPr>
                <w:rFonts w:ascii="Arial" w:hAnsi="Arial" w:cs="Arial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59BE">
              <w:rPr>
                <w:rFonts w:ascii="Arial" w:hAnsi="Arial" w:cs="Arial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59BE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</w:tr>
      <w:tr w:rsidR="001459BE" w:rsidRPr="001459BE" w:rsidTr="001459BE">
        <w:trPr>
          <w:gridAfter w:val="4"/>
          <w:wAfter w:w="2900" w:type="dxa"/>
          <w:trHeight w:val="25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59BE">
              <w:rPr>
                <w:rFonts w:ascii="Arial" w:hAnsi="Arial" w:cs="Arial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6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BE" w:rsidRPr="001459BE" w:rsidRDefault="001459BE" w:rsidP="001459B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59BE">
              <w:rPr>
                <w:rFonts w:ascii="Arial" w:hAnsi="Arial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59BE">
              <w:rPr>
                <w:rFonts w:ascii="Arial" w:hAnsi="Arial" w:cs="Arial"/>
                <w:b/>
                <w:bCs/>
                <w:sz w:val="16"/>
                <w:szCs w:val="16"/>
              </w:rPr>
              <w:t>12 668 98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59BE">
              <w:rPr>
                <w:rFonts w:ascii="Arial" w:hAnsi="Arial" w:cs="Arial"/>
                <w:b/>
                <w:bCs/>
                <w:sz w:val="16"/>
                <w:szCs w:val="16"/>
              </w:rPr>
              <w:t>12 650 801</w:t>
            </w:r>
          </w:p>
        </w:tc>
        <w:tc>
          <w:tcPr>
            <w:tcW w:w="1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59BE">
              <w:rPr>
                <w:rFonts w:ascii="Arial" w:hAnsi="Arial" w:cs="Arial"/>
                <w:b/>
                <w:bCs/>
                <w:sz w:val="16"/>
                <w:szCs w:val="16"/>
              </w:rPr>
              <w:t>12 650 801</w:t>
            </w:r>
          </w:p>
        </w:tc>
      </w:tr>
      <w:tr w:rsidR="001459BE" w:rsidRPr="001459BE" w:rsidTr="001459BE">
        <w:trPr>
          <w:gridAfter w:val="4"/>
          <w:wAfter w:w="2900" w:type="dxa"/>
          <w:trHeight w:val="5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9BE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BE" w:rsidRPr="001459BE" w:rsidRDefault="001459BE" w:rsidP="001459BE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459BE">
              <w:rPr>
                <w:rFonts w:ascii="Arial" w:hAnsi="Arial" w:cs="Arial"/>
                <w:i/>
                <w:iCs/>
                <w:sz w:val="16"/>
                <w:szCs w:val="16"/>
              </w:rPr>
              <w:t>Фу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9BE">
              <w:rPr>
                <w:rFonts w:ascii="Arial" w:hAnsi="Arial" w:cs="Arial"/>
                <w:sz w:val="16"/>
                <w:szCs w:val="16"/>
              </w:rPr>
              <w:t>1 200 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9BE">
              <w:rPr>
                <w:rFonts w:ascii="Arial" w:hAnsi="Arial" w:cs="Arial"/>
                <w:sz w:val="16"/>
                <w:szCs w:val="16"/>
              </w:rPr>
              <w:t>1 200 000</w:t>
            </w:r>
          </w:p>
        </w:tc>
        <w:tc>
          <w:tcPr>
            <w:tcW w:w="1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9BE">
              <w:rPr>
                <w:rFonts w:ascii="Arial" w:hAnsi="Arial" w:cs="Arial"/>
                <w:sz w:val="16"/>
                <w:szCs w:val="16"/>
              </w:rPr>
              <w:t>1 200 000</w:t>
            </w:r>
          </w:p>
        </w:tc>
      </w:tr>
      <w:tr w:rsidR="001459BE" w:rsidRPr="001459BE" w:rsidTr="001459BE">
        <w:trPr>
          <w:gridAfter w:val="4"/>
          <w:wAfter w:w="2900" w:type="dxa"/>
          <w:trHeight w:val="5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9BE"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BE" w:rsidRPr="001459BE" w:rsidRDefault="001459BE" w:rsidP="001459BE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459BE">
              <w:rPr>
                <w:rFonts w:ascii="Arial" w:hAnsi="Arial" w:cs="Arial"/>
                <w:i/>
                <w:i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9BE">
              <w:rPr>
                <w:rFonts w:ascii="Arial" w:hAnsi="Arial" w:cs="Arial"/>
                <w:sz w:val="16"/>
                <w:szCs w:val="16"/>
              </w:rPr>
              <w:t>100 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9BE">
              <w:rPr>
                <w:rFonts w:ascii="Arial" w:hAnsi="Arial" w:cs="Arial"/>
                <w:sz w:val="16"/>
                <w:szCs w:val="16"/>
              </w:rPr>
              <w:t>100 000</w:t>
            </w:r>
          </w:p>
        </w:tc>
        <w:tc>
          <w:tcPr>
            <w:tcW w:w="1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9BE">
              <w:rPr>
                <w:rFonts w:ascii="Arial" w:hAnsi="Arial" w:cs="Arial"/>
                <w:sz w:val="16"/>
                <w:szCs w:val="16"/>
              </w:rPr>
              <w:t>100 000</w:t>
            </w:r>
          </w:p>
        </w:tc>
      </w:tr>
      <w:tr w:rsidR="001459BE" w:rsidRPr="001459BE" w:rsidTr="001459BE">
        <w:trPr>
          <w:gridAfter w:val="4"/>
          <w:wAfter w:w="2900" w:type="dxa"/>
          <w:trHeight w:val="7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9BE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BE" w:rsidRPr="001459BE" w:rsidRDefault="001459BE" w:rsidP="001459BE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459BE">
              <w:rPr>
                <w:rFonts w:ascii="Arial" w:hAnsi="Arial" w:cs="Arial"/>
                <w:i/>
                <w:iCs/>
                <w:sz w:val="16"/>
                <w:szCs w:val="16"/>
              </w:rPr>
              <w:t>Фу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9BE">
              <w:rPr>
                <w:rFonts w:ascii="Arial" w:hAnsi="Arial" w:cs="Arial"/>
                <w:sz w:val="16"/>
                <w:szCs w:val="16"/>
              </w:rPr>
              <w:t>10 014 08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9BE">
              <w:rPr>
                <w:rFonts w:ascii="Arial" w:hAnsi="Arial" w:cs="Arial"/>
                <w:sz w:val="16"/>
                <w:szCs w:val="16"/>
              </w:rPr>
              <w:t>9 995 900</w:t>
            </w:r>
          </w:p>
        </w:tc>
        <w:tc>
          <w:tcPr>
            <w:tcW w:w="1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9BE">
              <w:rPr>
                <w:rFonts w:ascii="Arial" w:hAnsi="Arial" w:cs="Arial"/>
                <w:sz w:val="16"/>
                <w:szCs w:val="16"/>
              </w:rPr>
              <w:t>9 995 900</w:t>
            </w:r>
          </w:p>
        </w:tc>
      </w:tr>
      <w:tr w:rsidR="001459BE" w:rsidRPr="001459BE" w:rsidTr="001459BE">
        <w:trPr>
          <w:gridAfter w:val="4"/>
          <w:wAfter w:w="2900" w:type="dxa"/>
          <w:trHeight w:val="57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9BE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BE" w:rsidRPr="001459BE" w:rsidRDefault="001459BE" w:rsidP="001459BE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459BE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9BE">
              <w:rPr>
                <w:rFonts w:ascii="Arial" w:hAnsi="Arial" w:cs="Arial"/>
                <w:sz w:val="16"/>
                <w:szCs w:val="16"/>
              </w:rPr>
              <w:t>630 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9BE">
              <w:rPr>
                <w:rFonts w:ascii="Arial" w:hAnsi="Arial" w:cs="Arial"/>
                <w:sz w:val="16"/>
                <w:szCs w:val="16"/>
              </w:rPr>
              <w:t>630 000</w:t>
            </w:r>
          </w:p>
        </w:tc>
        <w:tc>
          <w:tcPr>
            <w:tcW w:w="1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9BE">
              <w:rPr>
                <w:rFonts w:ascii="Arial" w:hAnsi="Arial" w:cs="Arial"/>
                <w:sz w:val="16"/>
                <w:szCs w:val="16"/>
              </w:rPr>
              <w:t>630 000</w:t>
            </w:r>
          </w:p>
        </w:tc>
      </w:tr>
      <w:tr w:rsidR="001459BE" w:rsidRPr="001459BE" w:rsidTr="001459BE">
        <w:trPr>
          <w:gridAfter w:val="4"/>
          <w:wAfter w:w="2900" w:type="dxa"/>
          <w:trHeight w:val="37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9BE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459BE">
              <w:rPr>
                <w:rFonts w:ascii="Arial" w:hAnsi="Arial" w:cs="Arial"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9BE">
              <w:rPr>
                <w:rFonts w:ascii="Arial" w:hAnsi="Arial" w:cs="Arial"/>
                <w:sz w:val="16"/>
                <w:szCs w:val="16"/>
              </w:rPr>
              <w:t>100 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9BE">
              <w:rPr>
                <w:rFonts w:ascii="Arial" w:hAnsi="Arial" w:cs="Arial"/>
                <w:sz w:val="16"/>
                <w:szCs w:val="16"/>
              </w:rPr>
              <w:t>100 000</w:t>
            </w:r>
          </w:p>
        </w:tc>
        <w:tc>
          <w:tcPr>
            <w:tcW w:w="1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9BE">
              <w:rPr>
                <w:rFonts w:ascii="Arial" w:hAnsi="Arial" w:cs="Arial"/>
                <w:sz w:val="16"/>
                <w:szCs w:val="16"/>
              </w:rPr>
              <w:t>100 000</w:t>
            </w:r>
          </w:p>
        </w:tc>
      </w:tr>
      <w:tr w:rsidR="001459BE" w:rsidRPr="001459BE" w:rsidTr="001459BE">
        <w:trPr>
          <w:gridAfter w:val="4"/>
          <w:wAfter w:w="2900" w:type="dxa"/>
          <w:trHeight w:val="36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9BE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6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459BE">
              <w:rPr>
                <w:rFonts w:ascii="Arial" w:hAnsi="Arial" w:cs="Arial"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9BE">
              <w:rPr>
                <w:rFonts w:ascii="Arial" w:hAnsi="Arial" w:cs="Arial"/>
                <w:sz w:val="16"/>
                <w:szCs w:val="16"/>
              </w:rPr>
              <w:t>624 90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9BE">
              <w:rPr>
                <w:rFonts w:ascii="Arial" w:hAnsi="Arial" w:cs="Arial"/>
                <w:sz w:val="16"/>
                <w:szCs w:val="16"/>
              </w:rPr>
              <w:t>624 901</w:t>
            </w:r>
          </w:p>
        </w:tc>
        <w:tc>
          <w:tcPr>
            <w:tcW w:w="1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9BE">
              <w:rPr>
                <w:rFonts w:ascii="Arial" w:hAnsi="Arial" w:cs="Arial"/>
                <w:sz w:val="16"/>
                <w:szCs w:val="16"/>
              </w:rPr>
              <w:t>624 901</w:t>
            </w:r>
          </w:p>
        </w:tc>
      </w:tr>
      <w:tr w:rsidR="001459BE" w:rsidRPr="001459BE" w:rsidTr="001459BE">
        <w:trPr>
          <w:gridAfter w:val="4"/>
          <w:wAfter w:w="2900" w:type="dxa"/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59BE">
              <w:rPr>
                <w:rFonts w:ascii="Arial" w:hAnsi="Arial" w:cs="Arial"/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6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BE" w:rsidRPr="001459BE" w:rsidRDefault="001459BE" w:rsidP="001459B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59BE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безопасность и про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59BE">
              <w:rPr>
                <w:rFonts w:ascii="Arial" w:hAnsi="Arial" w:cs="Arial"/>
                <w:b/>
                <w:bCs/>
                <w:sz w:val="16"/>
                <w:szCs w:val="16"/>
              </w:rPr>
              <w:t>1 622 5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59BE">
              <w:rPr>
                <w:rFonts w:ascii="Arial" w:hAnsi="Arial" w:cs="Arial"/>
                <w:b/>
                <w:bCs/>
                <w:sz w:val="16"/>
                <w:szCs w:val="16"/>
              </w:rPr>
              <w:t>1 622 500</w:t>
            </w:r>
          </w:p>
        </w:tc>
        <w:tc>
          <w:tcPr>
            <w:tcW w:w="1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59BE">
              <w:rPr>
                <w:rFonts w:ascii="Arial" w:hAnsi="Arial" w:cs="Arial"/>
                <w:b/>
                <w:bCs/>
                <w:sz w:val="16"/>
                <w:szCs w:val="16"/>
              </w:rPr>
              <w:t>1 622 500</w:t>
            </w:r>
          </w:p>
        </w:tc>
      </w:tr>
      <w:tr w:rsidR="001459BE" w:rsidRPr="001459BE" w:rsidTr="001459BE">
        <w:trPr>
          <w:gridAfter w:val="4"/>
          <w:wAfter w:w="2900" w:type="dxa"/>
          <w:trHeight w:val="5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9BE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BE" w:rsidRPr="001459BE" w:rsidRDefault="001459BE" w:rsidP="001459BE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459BE">
              <w:rPr>
                <w:rFonts w:ascii="Arial" w:hAnsi="Arial" w:cs="Arial"/>
                <w:i/>
                <w:iCs/>
                <w:sz w:val="16"/>
                <w:szCs w:val="16"/>
              </w:rPr>
              <w:t>Защита населения и территории от че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9BE">
              <w:rPr>
                <w:rFonts w:ascii="Arial" w:hAnsi="Arial" w:cs="Arial"/>
                <w:sz w:val="16"/>
                <w:szCs w:val="16"/>
              </w:rPr>
              <w:t>1 600 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9BE">
              <w:rPr>
                <w:rFonts w:ascii="Arial" w:hAnsi="Arial" w:cs="Arial"/>
                <w:sz w:val="16"/>
                <w:szCs w:val="16"/>
              </w:rPr>
              <w:t>1 600 000</w:t>
            </w:r>
          </w:p>
        </w:tc>
        <w:tc>
          <w:tcPr>
            <w:tcW w:w="1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9BE">
              <w:rPr>
                <w:rFonts w:ascii="Arial" w:hAnsi="Arial" w:cs="Arial"/>
                <w:sz w:val="16"/>
                <w:szCs w:val="16"/>
              </w:rPr>
              <w:t>1 600 000</w:t>
            </w:r>
          </w:p>
        </w:tc>
      </w:tr>
      <w:tr w:rsidR="001459BE" w:rsidRPr="001459BE" w:rsidTr="001459BE">
        <w:trPr>
          <w:gridAfter w:val="4"/>
          <w:wAfter w:w="2900" w:type="dxa"/>
          <w:trHeight w:val="49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9BE">
              <w:rPr>
                <w:rFonts w:ascii="Arial" w:hAnsi="Arial" w:cs="Arial"/>
                <w:sz w:val="16"/>
                <w:szCs w:val="16"/>
              </w:rPr>
              <w:t>0314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BE" w:rsidRPr="001459BE" w:rsidRDefault="001459BE" w:rsidP="001459BE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459BE">
              <w:rPr>
                <w:rFonts w:ascii="Arial" w:hAnsi="Arial" w:cs="Arial"/>
                <w:i/>
                <w:i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9BE">
              <w:rPr>
                <w:rFonts w:ascii="Arial" w:hAnsi="Arial" w:cs="Arial"/>
                <w:sz w:val="16"/>
                <w:szCs w:val="16"/>
              </w:rPr>
              <w:t>22 5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9BE">
              <w:rPr>
                <w:rFonts w:ascii="Arial" w:hAnsi="Arial" w:cs="Arial"/>
                <w:sz w:val="16"/>
                <w:szCs w:val="16"/>
              </w:rPr>
              <w:t>22 500</w:t>
            </w:r>
          </w:p>
        </w:tc>
        <w:tc>
          <w:tcPr>
            <w:tcW w:w="1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9BE">
              <w:rPr>
                <w:rFonts w:ascii="Arial" w:hAnsi="Arial" w:cs="Arial"/>
                <w:sz w:val="16"/>
                <w:szCs w:val="16"/>
              </w:rPr>
              <w:t>22 500</w:t>
            </w:r>
          </w:p>
        </w:tc>
      </w:tr>
      <w:tr w:rsidR="001459BE" w:rsidRPr="001459BE" w:rsidTr="001459BE">
        <w:trPr>
          <w:gridAfter w:val="4"/>
          <w:wAfter w:w="2900" w:type="dxa"/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59BE">
              <w:rPr>
                <w:rFonts w:ascii="Arial" w:hAnsi="Arial" w:cs="Arial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BE" w:rsidRPr="001459BE" w:rsidRDefault="001459BE" w:rsidP="001459B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59BE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59BE">
              <w:rPr>
                <w:rFonts w:ascii="Arial" w:hAnsi="Arial" w:cs="Arial"/>
                <w:b/>
                <w:bCs/>
                <w:sz w:val="16"/>
                <w:szCs w:val="16"/>
              </w:rPr>
              <w:t>26 048 60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59BE">
              <w:rPr>
                <w:rFonts w:ascii="Arial" w:hAnsi="Arial" w:cs="Arial"/>
                <w:b/>
                <w:bCs/>
                <w:sz w:val="16"/>
                <w:szCs w:val="16"/>
              </w:rPr>
              <w:t>24 770 620</w:t>
            </w:r>
          </w:p>
        </w:tc>
        <w:tc>
          <w:tcPr>
            <w:tcW w:w="1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59BE">
              <w:rPr>
                <w:rFonts w:ascii="Arial" w:hAnsi="Arial" w:cs="Arial"/>
                <w:b/>
                <w:bCs/>
                <w:sz w:val="16"/>
                <w:szCs w:val="16"/>
              </w:rPr>
              <w:t>24 697 549</w:t>
            </w:r>
          </w:p>
        </w:tc>
      </w:tr>
      <w:tr w:rsidR="001459BE" w:rsidRPr="001459BE" w:rsidTr="001459BE">
        <w:trPr>
          <w:gridAfter w:val="4"/>
          <w:wAfter w:w="2900" w:type="dxa"/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9BE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BE" w:rsidRPr="001459BE" w:rsidRDefault="001459BE" w:rsidP="001459B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459BE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9BE">
              <w:rPr>
                <w:rFonts w:ascii="Arial" w:hAnsi="Arial" w:cs="Arial"/>
                <w:sz w:val="16"/>
                <w:szCs w:val="16"/>
              </w:rPr>
              <w:t>25 399 10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9BE">
              <w:rPr>
                <w:rFonts w:ascii="Arial" w:hAnsi="Arial" w:cs="Arial"/>
                <w:sz w:val="16"/>
                <w:szCs w:val="16"/>
              </w:rPr>
              <w:t>24 770 620</w:t>
            </w:r>
          </w:p>
        </w:tc>
        <w:tc>
          <w:tcPr>
            <w:tcW w:w="1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9BE">
              <w:rPr>
                <w:rFonts w:ascii="Arial" w:hAnsi="Arial" w:cs="Arial"/>
                <w:sz w:val="16"/>
                <w:szCs w:val="16"/>
              </w:rPr>
              <w:t>24 697 549</w:t>
            </w:r>
          </w:p>
        </w:tc>
      </w:tr>
      <w:tr w:rsidR="001459BE" w:rsidRPr="001459BE" w:rsidTr="001459BE">
        <w:trPr>
          <w:gridAfter w:val="4"/>
          <w:wAfter w:w="2900" w:type="dxa"/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9BE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BE" w:rsidRPr="001459BE" w:rsidRDefault="001459BE" w:rsidP="001459B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459BE">
              <w:rPr>
                <w:rFonts w:ascii="Arial" w:hAnsi="Arial" w:cs="Arial"/>
                <w:sz w:val="16"/>
                <w:szCs w:val="16"/>
              </w:rPr>
              <w:t>Развитие системы градорегулировани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9BE">
              <w:rPr>
                <w:rFonts w:ascii="Arial" w:hAnsi="Arial" w:cs="Arial"/>
                <w:sz w:val="16"/>
                <w:szCs w:val="16"/>
              </w:rPr>
              <w:t>649 50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9B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9B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1459BE" w:rsidRPr="001459BE" w:rsidTr="001459BE">
        <w:trPr>
          <w:gridAfter w:val="4"/>
          <w:wAfter w:w="2900" w:type="dxa"/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59BE">
              <w:rPr>
                <w:rFonts w:ascii="Arial" w:hAnsi="Arial" w:cs="Arial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BE" w:rsidRPr="001459BE" w:rsidRDefault="001459BE" w:rsidP="001459B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59BE">
              <w:rPr>
                <w:rFonts w:ascii="Arial" w:hAnsi="Arial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59BE">
              <w:rPr>
                <w:rFonts w:ascii="Arial" w:hAnsi="Arial" w:cs="Arial"/>
                <w:b/>
                <w:bCs/>
                <w:sz w:val="16"/>
                <w:szCs w:val="16"/>
              </w:rPr>
              <w:t>50 098 038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59BE">
              <w:rPr>
                <w:rFonts w:ascii="Arial" w:hAnsi="Arial" w:cs="Arial"/>
                <w:b/>
                <w:bCs/>
                <w:sz w:val="16"/>
                <w:szCs w:val="16"/>
              </w:rPr>
              <w:t>15 552 120</w:t>
            </w:r>
          </w:p>
        </w:tc>
        <w:tc>
          <w:tcPr>
            <w:tcW w:w="1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59BE">
              <w:rPr>
                <w:rFonts w:ascii="Arial" w:hAnsi="Arial" w:cs="Arial"/>
                <w:b/>
                <w:bCs/>
                <w:sz w:val="16"/>
                <w:szCs w:val="16"/>
              </w:rPr>
              <w:t>10 730 000</w:t>
            </w:r>
          </w:p>
        </w:tc>
      </w:tr>
      <w:tr w:rsidR="001459BE" w:rsidRPr="001459BE" w:rsidTr="001459BE">
        <w:trPr>
          <w:gridAfter w:val="4"/>
          <w:wAfter w:w="2900" w:type="dxa"/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9BE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BE" w:rsidRPr="001459BE" w:rsidRDefault="001459BE" w:rsidP="001459B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459BE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9BE">
              <w:rPr>
                <w:rFonts w:ascii="Arial" w:hAnsi="Arial" w:cs="Arial"/>
                <w:sz w:val="16"/>
                <w:szCs w:val="16"/>
              </w:rPr>
              <w:t>39 228 262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9BE">
              <w:rPr>
                <w:rFonts w:ascii="Arial" w:hAnsi="Arial" w:cs="Arial"/>
                <w:sz w:val="16"/>
                <w:szCs w:val="16"/>
              </w:rPr>
              <w:t>5 552 120</w:t>
            </w:r>
          </w:p>
        </w:tc>
        <w:tc>
          <w:tcPr>
            <w:tcW w:w="1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9BE">
              <w:rPr>
                <w:rFonts w:ascii="Arial" w:hAnsi="Arial" w:cs="Arial"/>
                <w:sz w:val="16"/>
                <w:szCs w:val="16"/>
              </w:rPr>
              <w:t>730 000</w:t>
            </w:r>
          </w:p>
        </w:tc>
      </w:tr>
      <w:tr w:rsidR="001459BE" w:rsidRPr="001459BE" w:rsidTr="001459BE">
        <w:trPr>
          <w:gridAfter w:val="4"/>
          <w:wAfter w:w="2900" w:type="dxa"/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9BE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BE" w:rsidRPr="001459BE" w:rsidRDefault="001459BE" w:rsidP="001459B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459BE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9B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9B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9B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1459BE" w:rsidRPr="001459BE" w:rsidTr="001459BE">
        <w:trPr>
          <w:gridAfter w:val="4"/>
          <w:wAfter w:w="2900" w:type="dxa"/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9BE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BE" w:rsidRPr="001459BE" w:rsidRDefault="001459BE" w:rsidP="001459B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459BE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9BE">
              <w:rPr>
                <w:rFonts w:ascii="Arial" w:hAnsi="Arial" w:cs="Arial"/>
                <w:sz w:val="16"/>
                <w:szCs w:val="16"/>
              </w:rPr>
              <w:t>10 869 776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9BE">
              <w:rPr>
                <w:rFonts w:ascii="Arial" w:hAnsi="Arial" w:cs="Arial"/>
                <w:sz w:val="16"/>
                <w:szCs w:val="16"/>
              </w:rPr>
              <w:t>10 000 000</w:t>
            </w:r>
          </w:p>
        </w:tc>
        <w:tc>
          <w:tcPr>
            <w:tcW w:w="1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9BE">
              <w:rPr>
                <w:rFonts w:ascii="Arial" w:hAnsi="Arial" w:cs="Arial"/>
                <w:sz w:val="16"/>
                <w:szCs w:val="16"/>
              </w:rPr>
              <w:t>10 000 000</w:t>
            </w:r>
          </w:p>
        </w:tc>
      </w:tr>
      <w:tr w:rsidR="001459BE" w:rsidRPr="001459BE" w:rsidTr="001459BE">
        <w:trPr>
          <w:gridAfter w:val="4"/>
          <w:wAfter w:w="2900" w:type="dxa"/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59BE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0800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BE" w:rsidRPr="001459BE" w:rsidRDefault="001459BE" w:rsidP="001459B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59B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Культура, кинематограф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59BE">
              <w:rPr>
                <w:rFonts w:ascii="Arial" w:hAnsi="Arial" w:cs="Arial"/>
                <w:b/>
                <w:bCs/>
                <w:sz w:val="16"/>
                <w:szCs w:val="16"/>
              </w:rPr>
              <w:t>32 484 1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59BE">
              <w:rPr>
                <w:rFonts w:ascii="Arial" w:hAnsi="Arial" w:cs="Arial"/>
                <w:b/>
                <w:bCs/>
                <w:sz w:val="16"/>
                <w:szCs w:val="16"/>
              </w:rPr>
              <w:t>32 484 150</w:t>
            </w:r>
          </w:p>
        </w:tc>
        <w:tc>
          <w:tcPr>
            <w:tcW w:w="1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59BE">
              <w:rPr>
                <w:rFonts w:ascii="Arial" w:hAnsi="Arial" w:cs="Arial"/>
                <w:b/>
                <w:bCs/>
                <w:sz w:val="16"/>
                <w:szCs w:val="16"/>
              </w:rPr>
              <w:t>32 484 150</w:t>
            </w:r>
          </w:p>
        </w:tc>
      </w:tr>
      <w:tr w:rsidR="001459BE" w:rsidRPr="001459BE" w:rsidTr="001459BE">
        <w:trPr>
          <w:gridAfter w:val="4"/>
          <w:wAfter w:w="2900" w:type="dxa"/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9BE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BE" w:rsidRPr="001459BE" w:rsidRDefault="001459BE" w:rsidP="001459BE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459BE">
              <w:rPr>
                <w:rFonts w:ascii="Arial" w:hAnsi="Arial" w:cs="Arial"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9BE">
              <w:rPr>
                <w:rFonts w:ascii="Arial" w:hAnsi="Arial" w:cs="Arial"/>
                <w:sz w:val="16"/>
                <w:szCs w:val="16"/>
              </w:rPr>
              <w:t>32 484 1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9BE">
              <w:rPr>
                <w:rFonts w:ascii="Arial" w:hAnsi="Arial" w:cs="Arial"/>
                <w:sz w:val="16"/>
                <w:szCs w:val="16"/>
              </w:rPr>
              <w:t>32 484 150</w:t>
            </w:r>
          </w:p>
        </w:tc>
        <w:tc>
          <w:tcPr>
            <w:tcW w:w="1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9BE">
              <w:rPr>
                <w:rFonts w:ascii="Arial" w:hAnsi="Arial" w:cs="Arial"/>
                <w:sz w:val="16"/>
                <w:szCs w:val="16"/>
              </w:rPr>
              <w:t>32 484 150</w:t>
            </w:r>
          </w:p>
        </w:tc>
      </w:tr>
      <w:tr w:rsidR="001459BE" w:rsidRPr="001459BE" w:rsidTr="001459BE">
        <w:trPr>
          <w:gridAfter w:val="4"/>
          <w:wAfter w:w="2900" w:type="dxa"/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59BE">
              <w:rPr>
                <w:rFonts w:ascii="Arial" w:hAnsi="Arial" w:cs="Arial"/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BE" w:rsidRPr="001459BE" w:rsidRDefault="001459BE" w:rsidP="001459BE">
            <w:pPr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9B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59BE">
              <w:rPr>
                <w:rFonts w:ascii="Arial" w:hAnsi="Arial" w:cs="Arial"/>
                <w:b/>
                <w:bCs/>
                <w:sz w:val="16"/>
                <w:szCs w:val="16"/>
              </w:rPr>
              <w:t>600 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59BE">
              <w:rPr>
                <w:rFonts w:ascii="Arial" w:hAnsi="Arial" w:cs="Arial"/>
                <w:b/>
                <w:bCs/>
                <w:sz w:val="16"/>
                <w:szCs w:val="16"/>
              </w:rPr>
              <w:t>600 000</w:t>
            </w:r>
          </w:p>
        </w:tc>
        <w:tc>
          <w:tcPr>
            <w:tcW w:w="1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59BE">
              <w:rPr>
                <w:rFonts w:ascii="Arial" w:hAnsi="Arial" w:cs="Arial"/>
                <w:b/>
                <w:bCs/>
                <w:sz w:val="16"/>
                <w:szCs w:val="16"/>
              </w:rPr>
              <w:t>600 000</w:t>
            </w:r>
          </w:p>
        </w:tc>
      </w:tr>
      <w:tr w:rsidR="001459BE" w:rsidRPr="001459BE" w:rsidTr="001459BE">
        <w:trPr>
          <w:gridAfter w:val="4"/>
          <w:wAfter w:w="2900" w:type="dxa"/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9BE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BE" w:rsidRPr="001459BE" w:rsidRDefault="001459BE" w:rsidP="001459BE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459B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9BE">
              <w:rPr>
                <w:rFonts w:ascii="Arial" w:hAnsi="Arial" w:cs="Arial"/>
                <w:sz w:val="16"/>
                <w:szCs w:val="16"/>
              </w:rPr>
              <w:t>600 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9BE">
              <w:rPr>
                <w:rFonts w:ascii="Arial" w:hAnsi="Arial" w:cs="Arial"/>
                <w:sz w:val="16"/>
                <w:szCs w:val="16"/>
              </w:rPr>
              <w:t>600 000</w:t>
            </w:r>
          </w:p>
        </w:tc>
        <w:tc>
          <w:tcPr>
            <w:tcW w:w="1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9BE">
              <w:rPr>
                <w:rFonts w:ascii="Arial" w:hAnsi="Arial" w:cs="Arial"/>
                <w:sz w:val="16"/>
                <w:szCs w:val="16"/>
              </w:rPr>
              <w:t>600 000</w:t>
            </w:r>
          </w:p>
        </w:tc>
      </w:tr>
      <w:tr w:rsidR="001459BE" w:rsidRPr="001459BE" w:rsidTr="001459BE">
        <w:trPr>
          <w:gridAfter w:val="4"/>
          <w:wAfter w:w="2900" w:type="dxa"/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59B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BE" w:rsidRPr="001459BE" w:rsidRDefault="001459BE" w:rsidP="001459B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59BE">
              <w:rPr>
                <w:rFonts w:ascii="Arial" w:hAnsi="Arial" w:cs="Arial"/>
                <w:b/>
                <w:bCs/>
                <w:sz w:val="16"/>
                <w:szCs w:val="16"/>
              </w:rPr>
              <w:t>Итого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59BE">
              <w:rPr>
                <w:rFonts w:ascii="Arial" w:hAnsi="Arial" w:cs="Arial"/>
                <w:b/>
                <w:bCs/>
                <w:sz w:val="16"/>
                <w:szCs w:val="16"/>
              </w:rPr>
              <w:t>123 522 273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59BE">
              <w:rPr>
                <w:rFonts w:ascii="Arial" w:hAnsi="Arial" w:cs="Arial"/>
                <w:b/>
                <w:bCs/>
                <w:sz w:val="16"/>
                <w:szCs w:val="16"/>
              </w:rPr>
              <w:t>87 680 191,0</w:t>
            </w:r>
          </w:p>
        </w:tc>
        <w:tc>
          <w:tcPr>
            <w:tcW w:w="1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59BE">
              <w:rPr>
                <w:rFonts w:ascii="Arial" w:hAnsi="Arial" w:cs="Arial"/>
                <w:b/>
                <w:bCs/>
                <w:sz w:val="16"/>
                <w:szCs w:val="16"/>
              </w:rPr>
              <w:t>82 785 000</w:t>
            </w:r>
          </w:p>
        </w:tc>
      </w:tr>
    </w:tbl>
    <w:p w:rsidR="001459BE" w:rsidRDefault="001459BE" w:rsidP="006B4E22">
      <w:pPr>
        <w:rPr>
          <w:sz w:val="16"/>
          <w:szCs w:val="16"/>
        </w:rPr>
      </w:pPr>
    </w:p>
    <w:p w:rsidR="001459BE" w:rsidRDefault="001459BE" w:rsidP="006B4E22">
      <w:pPr>
        <w:rPr>
          <w:sz w:val="16"/>
          <w:szCs w:val="16"/>
        </w:rPr>
      </w:pPr>
    </w:p>
    <w:p w:rsidR="001459BE" w:rsidRDefault="001459BE" w:rsidP="006B4E22">
      <w:pPr>
        <w:rPr>
          <w:sz w:val="16"/>
          <w:szCs w:val="16"/>
        </w:rPr>
      </w:pPr>
    </w:p>
    <w:p w:rsidR="001459BE" w:rsidRDefault="001459BE" w:rsidP="006B4E22">
      <w:pPr>
        <w:rPr>
          <w:sz w:val="16"/>
          <w:szCs w:val="16"/>
        </w:rPr>
      </w:pPr>
    </w:p>
    <w:p w:rsidR="001459BE" w:rsidRDefault="001459BE" w:rsidP="006B4E22">
      <w:pPr>
        <w:rPr>
          <w:sz w:val="16"/>
          <w:szCs w:val="16"/>
        </w:rPr>
      </w:pPr>
    </w:p>
    <w:p w:rsidR="001459BE" w:rsidRDefault="001459BE" w:rsidP="006B4E22">
      <w:pPr>
        <w:rPr>
          <w:sz w:val="16"/>
          <w:szCs w:val="16"/>
        </w:rPr>
      </w:pPr>
    </w:p>
    <w:p w:rsidR="001459BE" w:rsidRDefault="001459BE" w:rsidP="006B4E22">
      <w:pPr>
        <w:rPr>
          <w:sz w:val="16"/>
          <w:szCs w:val="16"/>
        </w:rPr>
      </w:pPr>
    </w:p>
    <w:p w:rsidR="001459BE" w:rsidRDefault="001459BE" w:rsidP="006B4E22">
      <w:pPr>
        <w:rPr>
          <w:sz w:val="16"/>
          <w:szCs w:val="16"/>
        </w:rPr>
      </w:pPr>
    </w:p>
    <w:p w:rsidR="001459BE" w:rsidRDefault="001459BE" w:rsidP="006B4E22">
      <w:pPr>
        <w:rPr>
          <w:sz w:val="16"/>
          <w:szCs w:val="16"/>
        </w:rPr>
      </w:pPr>
    </w:p>
    <w:p w:rsidR="001459BE" w:rsidRDefault="001459BE" w:rsidP="006B4E22">
      <w:pPr>
        <w:rPr>
          <w:sz w:val="16"/>
          <w:szCs w:val="16"/>
        </w:rPr>
      </w:pPr>
    </w:p>
    <w:p w:rsidR="001459BE" w:rsidRDefault="001459BE" w:rsidP="006B4E22">
      <w:pPr>
        <w:rPr>
          <w:sz w:val="16"/>
          <w:szCs w:val="16"/>
        </w:rPr>
      </w:pPr>
    </w:p>
    <w:p w:rsidR="001459BE" w:rsidRDefault="001459BE" w:rsidP="006B4E22">
      <w:pPr>
        <w:rPr>
          <w:sz w:val="16"/>
          <w:szCs w:val="16"/>
        </w:rPr>
      </w:pPr>
    </w:p>
    <w:p w:rsidR="001459BE" w:rsidRDefault="001459BE" w:rsidP="006B4E22">
      <w:pPr>
        <w:rPr>
          <w:sz w:val="16"/>
          <w:szCs w:val="16"/>
        </w:rPr>
      </w:pPr>
    </w:p>
    <w:p w:rsidR="001459BE" w:rsidRDefault="001459BE" w:rsidP="006B4E22">
      <w:pPr>
        <w:rPr>
          <w:sz w:val="16"/>
          <w:szCs w:val="16"/>
        </w:rPr>
      </w:pPr>
    </w:p>
    <w:p w:rsidR="001459BE" w:rsidRDefault="001459BE" w:rsidP="006B4E22">
      <w:pPr>
        <w:rPr>
          <w:sz w:val="16"/>
          <w:szCs w:val="16"/>
        </w:rPr>
      </w:pPr>
    </w:p>
    <w:p w:rsidR="001459BE" w:rsidRDefault="001459BE" w:rsidP="006B4E22">
      <w:pPr>
        <w:rPr>
          <w:sz w:val="16"/>
          <w:szCs w:val="16"/>
        </w:rPr>
      </w:pPr>
    </w:p>
    <w:p w:rsidR="001459BE" w:rsidRDefault="001459BE" w:rsidP="006B4E22">
      <w:pPr>
        <w:rPr>
          <w:sz w:val="16"/>
          <w:szCs w:val="16"/>
        </w:rPr>
      </w:pPr>
    </w:p>
    <w:p w:rsidR="001459BE" w:rsidRDefault="001459BE" w:rsidP="006B4E22">
      <w:pPr>
        <w:rPr>
          <w:sz w:val="16"/>
          <w:szCs w:val="16"/>
        </w:rPr>
      </w:pPr>
    </w:p>
    <w:p w:rsidR="001459BE" w:rsidRDefault="001459BE" w:rsidP="006B4E22">
      <w:pPr>
        <w:rPr>
          <w:sz w:val="16"/>
          <w:szCs w:val="16"/>
        </w:rPr>
      </w:pPr>
    </w:p>
    <w:p w:rsidR="001459BE" w:rsidRDefault="001459BE" w:rsidP="006B4E22">
      <w:pPr>
        <w:rPr>
          <w:sz w:val="16"/>
          <w:szCs w:val="16"/>
        </w:rPr>
      </w:pPr>
    </w:p>
    <w:p w:rsidR="001459BE" w:rsidRDefault="001459BE" w:rsidP="006B4E22">
      <w:pPr>
        <w:rPr>
          <w:sz w:val="16"/>
          <w:szCs w:val="16"/>
        </w:rPr>
      </w:pPr>
    </w:p>
    <w:p w:rsidR="001459BE" w:rsidRDefault="001459BE" w:rsidP="006B4E22">
      <w:pPr>
        <w:rPr>
          <w:sz w:val="16"/>
          <w:szCs w:val="16"/>
        </w:rPr>
      </w:pPr>
    </w:p>
    <w:p w:rsidR="001459BE" w:rsidRDefault="001459BE" w:rsidP="006B4E22">
      <w:pPr>
        <w:rPr>
          <w:sz w:val="16"/>
          <w:szCs w:val="16"/>
        </w:rPr>
      </w:pPr>
    </w:p>
    <w:p w:rsidR="001459BE" w:rsidRDefault="001459BE" w:rsidP="006B4E22">
      <w:pPr>
        <w:rPr>
          <w:sz w:val="16"/>
          <w:szCs w:val="16"/>
        </w:rPr>
      </w:pPr>
    </w:p>
    <w:p w:rsidR="001459BE" w:rsidRDefault="001459BE" w:rsidP="006B4E22">
      <w:pPr>
        <w:rPr>
          <w:sz w:val="16"/>
          <w:szCs w:val="16"/>
        </w:rPr>
      </w:pPr>
    </w:p>
    <w:p w:rsidR="001459BE" w:rsidRDefault="001459BE" w:rsidP="006B4E22">
      <w:pPr>
        <w:rPr>
          <w:sz w:val="16"/>
          <w:szCs w:val="16"/>
        </w:rPr>
      </w:pPr>
    </w:p>
    <w:p w:rsidR="001459BE" w:rsidRDefault="001459BE" w:rsidP="006B4E22">
      <w:pPr>
        <w:rPr>
          <w:sz w:val="16"/>
          <w:szCs w:val="16"/>
        </w:rPr>
      </w:pPr>
    </w:p>
    <w:p w:rsidR="001459BE" w:rsidRDefault="001459BE" w:rsidP="006B4E22">
      <w:pPr>
        <w:rPr>
          <w:sz w:val="16"/>
          <w:szCs w:val="16"/>
        </w:rPr>
      </w:pPr>
    </w:p>
    <w:p w:rsidR="001459BE" w:rsidRDefault="001459BE" w:rsidP="006B4E22">
      <w:pPr>
        <w:rPr>
          <w:sz w:val="16"/>
          <w:szCs w:val="16"/>
        </w:rPr>
      </w:pPr>
    </w:p>
    <w:p w:rsidR="001459BE" w:rsidRDefault="001459BE" w:rsidP="006B4E22">
      <w:pPr>
        <w:rPr>
          <w:sz w:val="16"/>
          <w:szCs w:val="16"/>
        </w:rPr>
      </w:pPr>
    </w:p>
    <w:p w:rsidR="001459BE" w:rsidRDefault="001459BE" w:rsidP="006B4E22">
      <w:pPr>
        <w:rPr>
          <w:sz w:val="16"/>
          <w:szCs w:val="16"/>
        </w:rPr>
      </w:pPr>
    </w:p>
    <w:p w:rsidR="001459BE" w:rsidRDefault="001459BE" w:rsidP="006B4E22">
      <w:pPr>
        <w:rPr>
          <w:sz w:val="16"/>
          <w:szCs w:val="16"/>
        </w:rPr>
      </w:pPr>
    </w:p>
    <w:p w:rsidR="001459BE" w:rsidRDefault="001459BE" w:rsidP="006B4E22">
      <w:pPr>
        <w:rPr>
          <w:sz w:val="16"/>
          <w:szCs w:val="16"/>
        </w:rPr>
      </w:pPr>
    </w:p>
    <w:p w:rsidR="001459BE" w:rsidRDefault="001459BE" w:rsidP="006B4E22">
      <w:pPr>
        <w:rPr>
          <w:sz w:val="16"/>
          <w:szCs w:val="16"/>
        </w:rPr>
      </w:pPr>
    </w:p>
    <w:p w:rsidR="001459BE" w:rsidRDefault="001459BE" w:rsidP="006B4E22">
      <w:pPr>
        <w:rPr>
          <w:sz w:val="16"/>
          <w:szCs w:val="16"/>
        </w:rPr>
      </w:pPr>
    </w:p>
    <w:p w:rsidR="001459BE" w:rsidRDefault="001459BE" w:rsidP="006B4E22">
      <w:pPr>
        <w:rPr>
          <w:sz w:val="16"/>
          <w:szCs w:val="16"/>
        </w:rPr>
      </w:pPr>
    </w:p>
    <w:p w:rsidR="001459BE" w:rsidRDefault="001459BE" w:rsidP="006B4E22">
      <w:pPr>
        <w:rPr>
          <w:sz w:val="16"/>
          <w:szCs w:val="16"/>
        </w:rPr>
      </w:pPr>
    </w:p>
    <w:p w:rsidR="001459BE" w:rsidRDefault="001459BE" w:rsidP="006B4E22">
      <w:pPr>
        <w:rPr>
          <w:sz w:val="16"/>
          <w:szCs w:val="16"/>
        </w:rPr>
      </w:pPr>
    </w:p>
    <w:p w:rsidR="001459BE" w:rsidRDefault="001459BE" w:rsidP="006B4E22">
      <w:pPr>
        <w:rPr>
          <w:sz w:val="16"/>
          <w:szCs w:val="16"/>
        </w:rPr>
      </w:pPr>
    </w:p>
    <w:p w:rsidR="001459BE" w:rsidRDefault="001459BE" w:rsidP="006B4E22">
      <w:pPr>
        <w:rPr>
          <w:sz w:val="16"/>
          <w:szCs w:val="16"/>
        </w:rPr>
      </w:pPr>
    </w:p>
    <w:p w:rsidR="001459BE" w:rsidRDefault="001459BE" w:rsidP="006B4E22">
      <w:pPr>
        <w:rPr>
          <w:sz w:val="16"/>
          <w:szCs w:val="16"/>
        </w:rPr>
      </w:pPr>
    </w:p>
    <w:p w:rsidR="001459BE" w:rsidRDefault="001459BE" w:rsidP="006B4E22">
      <w:pPr>
        <w:rPr>
          <w:sz w:val="16"/>
          <w:szCs w:val="16"/>
        </w:rPr>
      </w:pPr>
    </w:p>
    <w:p w:rsidR="001459BE" w:rsidRDefault="001459BE" w:rsidP="006B4E22">
      <w:pPr>
        <w:rPr>
          <w:sz w:val="16"/>
          <w:szCs w:val="16"/>
        </w:rPr>
      </w:pPr>
    </w:p>
    <w:p w:rsidR="001459BE" w:rsidRDefault="001459BE" w:rsidP="006B4E22">
      <w:pPr>
        <w:rPr>
          <w:sz w:val="16"/>
          <w:szCs w:val="16"/>
        </w:rPr>
      </w:pPr>
    </w:p>
    <w:p w:rsidR="001459BE" w:rsidRDefault="001459BE" w:rsidP="006B4E22">
      <w:pPr>
        <w:rPr>
          <w:sz w:val="16"/>
          <w:szCs w:val="16"/>
        </w:rPr>
      </w:pPr>
    </w:p>
    <w:p w:rsidR="001459BE" w:rsidRDefault="001459BE" w:rsidP="006B4E22">
      <w:pPr>
        <w:rPr>
          <w:sz w:val="16"/>
          <w:szCs w:val="16"/>
        </w:rPr>
      </w:pPr>
    </w:p>
    <w:p w:rsidR="001459BE" w:rsidRDefault="001459BE" w:rsidP="006B4E22">
      <w:pPr>
        <w:rPr>
          <w:sz w:val="16"/>
          <w:szCs w:val="16"/>
        </w:rPr>
      </w:pPr>
    </w:p>
    <w:p w:rsidR="001459BE" w:rsidRDefault="001459BE" w:rsidP="006B4E22">
      <w:pPr>
        <w:rPr>
          <w:sz w:val="16"/>
          <w:szCs w:val="16"/>
        </w:rPr>
      </w:pPr>
    </w:p>
    <w:p w:rsidR="001459BE" w:rsidRDefault="001459BE" w:rsidP="006B4E22">
      <w:pPr>
        <w:rPr>
          <w:sz w:val="16"/>
          <w:szCs w:val="16"/>
        </w:rPr>
      </w:pPr>
    </w:p>
    <w:p w:rsidR="001459BE" w:rsidRDefault="001459BE" w:rsidP="006B4E22">
      <w:pPr>
        <w:rPr>
          <w:sz w:val="16"/>
          <w:szCs w:val="16"/>
        </w:rPr>
      </w:pPr>
    </w:p>
    <w:p w:rsidR="001459BE" w:rsidRDefault="001459BE" w:rsidP="006B4E22">
      <w:pPr>
        <w:rPr>
          <w:sz w:val="16"/>
          <w:szCs w:val="16"/>
        </w:rPr>
      </w:pPr>
    </w:p>
    <w:p w:rsidR="001459BE" w:rsidRDefault="001459BE" w:rsidP="006B4E22">
      <w:pPr>
        <w:rPr>
          <w:sz w:val="16"/>
          <w:szCs w:val="16"/>
        </w:rPr>
      </w:pPr>
    </w:p>
    <w:p w:rsidR="001459BE" w:rsidRDefault="001459BE" w:rsidP="006B4E22">
      <w:pPr>
        <w:rPr>
          <w:sz w:val="16"/>
          <w:szCs w:val="16"/>
        </w:rPr>
      </w:pPr>
    </w:p>
    <w:p w:rsidR="001459BE" w:rsidRDefault="001459BE" w:rsidP="006B4E22">
      <w:pPr>
        <w:rPr>
          <w:sz w:val="16"/>
          <w:szCs w:val="16"/>
        </w:rPr>
      </w:pPr>
    </w:p>
    <w:tbl>
      <w:tblPr>
        <w:tblW w:w="15580" w:type="dxa"/>
        <w:tblInd w:w="93" w:type="dxa"/>
        <w:tblLook w:val="04A0" w:firstRow="1" w:lastRow="0" w:firstColumn="1" w:lastColumn="0" w:noHBand="0" w:noVBand="1"/>
      </w:tblPr>
      <w:tblGrid>
        <w:gridCol w:w="6439"/>
        <w:gridCol w:w="926"/>
        <w:gridCol w:w="1307"/>
        <w:gridCol w:w="662"/>
        <w:gridCol w:w="983"/>
        <w:gridCol w:w="741"/>
        <w:gridCol w:w="404"/>
        <w:gridCol w:w="1011"/>
        <w:gridCol w:w="586"/>
        <w:gridCol w:w="975"/>
        <w:gridCol w:w="1546"/>
      </w:tblGrid>
      <w:tr w:rsidR="009D5ECD" w:rsidTr="009D5ECD">
        <w:trPr>
          <w:trHeight w:val="255"/>
        </w:trPr>
        <w:tc>
          <w:tcPr>
            <w:tcW w:w="6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ложение 7</w:t>
            </w:r>
          </w:p>
        </w:tc>
      </w:tr>
      <w:tr w:rsidR="009D5ECD" w:rsidTr="009D5ECD">
        <w:trPr>
          <w:trHeight w:val="285"/>
        </w:trPr>
        <w:tc>
          <w:tcPr>
            <w:tcW w:w="6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 решению совета депутатов</w:t>
            </w:r>
          </w:p>
        </w:tc>
      </w:tr>
      <w:tr w:rsidR="009D5ECD" w:rsidTr="009D5ECD">
        <w:trPr>
          <w:trHeight w:val="240"/>
        </w:trPr>
        <w:tc>
          <w:tcPr>
            <w:tcW w:w="6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 Саракташский поссовет</w:t>
            </w:r>
          </w:p>
        </w:tc>
      </w:tr>
      <w:tr w:rsidR="009D5ECD" w:rsidTr="009D5ECD">
        <w:trPr>
          <w:trHeight w:val="270"/>
        </w:trPr>
        <w:tc>
          <w:tcPr>
            <w:tcW w:w="6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т                  года  № </w:t>
            </w:r>
          </w:p>
        </w:tc>
      </w:tr>
      <w:tr w:rsidR="009D5ECD" w:rsidTr="009D5ECD">
        <w:trPr>
          <w:trHeight w:val="270"/>
        </w:trPr>
        <w:tc>
          <w:tcPr>
            <w:tcW w:w="6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D5ECD" w:rsidTr="009D5ECD">
        <w:trPr>
          <w:trHeight w:val="255"/>
        </w:trPr>
        <w:tc>
          <w:tcPr>
            <w:tcW w:w="155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пределение бюджетных ассигнований бюджета поселения, целевым статьям (муниципальным программам и непрограммным направлениям )</w:t>
            </w:r>
          </w:p>
        </w:tc>
      </w:tr>
      <w:tr w:rsidR="009D5ECD" w:rsidTr="009D5ECD">
        <w:trPr>
          <w:trHeight w:val="330"/>
        </w:trPr>
        <w:tc>
          <w:tcPr>
            <w:tcW w:w="155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еятельности), по разделам и подразделам группам и подгруппам видов расходов</w:t>
            </w:r>
          </w:p>
        </w:tc>
      </w:tr>
      <w:tr w:rsidR="009D5ECD" w:rsidTr="009D5ECD">
        <w:trPr>
          <w:trHeight w:val="255"/>
        </w:trPr>
        <w:tc>
          <w:tcPr>
            <w:tcW w:w="155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лассификации расходов на 2022 год и на плановый период 2023 и 2024 годов</w:t>
            </w:r>
          </w:p>
        </w:tc>
      </w:tr>
      <w:tr w:rsidR="009D5ECD" w:rsidTr="009D5ECD">
        <w:trPr>
          <w:trHeight w:val="285"/>
        </w:trPr>
        <w:tc>
          <w:tcPr>
            <w:tcW w:w="100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5ECD" w:rsidTr="009D5ECD">
        <w:trPr>
          <w:trHeight w:val="765"/>
        </w:trPr>
        <w:tc>
          <w:tcPr>
            <w:tcW w:w="6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4</w:t>
            </w:r>
          </w:p>
        </w:tc>
      </w:tr>
      <w:tr w:rsidR="009D5ECD" w:rsidTr="009D5ECD">
        <w:trPr>
          <w:trHeight w:val="270"/>
        </w:trPr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ходы бюджета-ВСЕГО                                                                    В том числе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3 522 273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 680 191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 785 000,00</w:t>
            </w:r>
          </w:p>
        </w:tc>
      </w:tr>
      <w:tr w:rsidR="009D5ECD" w:rsidTr="009D5ECD">
        <w:trPr>
          <w:trHeight w:val="390"/>
        </w:trPr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 668 985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 650 801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 650 801,00</w:t>
            </w:r>
          </w:p>
        </w:tc>
      </w:tr>
      <w:tr w:rsidR="009D5ECD" w:rsidTr="009D5ECD">
        <w:trPr>
          <w:trHeight w:val="525"/>
        </w:trPr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 200 000,00</w:t>
            </w:r>
          </w:p>
        </w:tc>
      </w:tr>
      <w:tr w:rsidR="009D5ECD" w:rsidTr="009D5ECD">
        <w:trPr>
          <w:trHeight w:val="885"/>
        </w:trPr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 годы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200 000,00</w:t>
            </w:r>
          </w:p>
        </w:tc>
      </w:tr>
      <w:tr w:rsidR="009D5ECD" w:rsidTr="009D5ECD">
        <w:trPr>
          <w:trHeight w:val="390"/>
        </w:trPr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существление деятельности аппарата управления 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1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200 000,00</w:t>
            </w:r>
          </w:p>
        </w:tc>
      </w:tr>
      <w:tr w:rsidR="009D5ECD" w:rsidTr="009D5ECD">
        <w:trPr>
          <w:trHeight w:val="360"/>
        </w:trPr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100100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200 000,00</w:t>
            </w:r>
          </w:p>
        </w:tc>
      </w:tr>
      <w:tr w:rsidR="009D5ECD" w:rsidTr="009D5ECD">
        <w:trPr>
          <w:trHeight w:val="540"/>
        </w:trPr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100100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200 000,00</w:t>
            </w:r>
          </w:p>
        </w:tc>
      </w:tr>
      <w:tr w:rsidR="009D5ECD" w:rsidTr="009D5ECD">
        <w:trPr>
          <w:trHeight w:val="840"/>
        </w:trPr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</w:tr>
      <w:tr w:rsidR="009D5ECD" w:rsidTr="009D5ECD">
        <w:trPr>
          <w:trHeight w:val="360"/>
        </w:trPr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9D5ECD" w:rsidTr="009D5ECD">
        <w:trPr>
          <w:trHeight w:val="540"/>
        </w:trPr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едставительных органов муниципального образован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1003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9D5ECD" w:rsidTr="009D5ECD">
        <w:trPr>
          <w:trHeight w:val="615"/>
        </w:trPr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1003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9D5ECD" w:rsidTr="009D5ECD">
        <w:trPr>
          <w:trHeight w:val="885"/>
        </w:trPr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 014 084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9 995 9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9 995 900,00</w:t>
            </w:r>
          </w:p>
        </w:tc>
      </w:tr>
      <w:tr w:rsidR="009D5ECD" w:rsidTr="009D5ECD">
        <w:trPr>
          <w:trHeight w:val="840"/>
        </w:trPr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 годы"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14 084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 995 9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 995 900,00</w:t>
            </w:r>
          </w:p>
        </w:tc>
      </w:tr>
      <w:tr w:rsidR="009D5ECD" w:rsidTr="009D5ECD">
        <w:trPr>
          <w:trHeight w:val="315"/>
        </w:trPr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Осуществление деятельности аппарата управления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1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14 084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 995 9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 995 900,00</w:t>
            </w:r>
          </w:p>
        </w:tc>
      </w:tr>
      <w:tr w:rsidR="009D5ECD" w:rsidTr="009D5ECD">
        <w:trPr>
          <w:trHeight w:val="375"/>
        </w:trPr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ппарат администрации муниципального образован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1001002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14 084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 995 9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 995 900,00</w:t>
            </w:r>
          </w:p>
        </w:tc>
      </w:tr>
      <w:tr w:rsidR="009D5ECD" w:rsidTr="009D5ECD">
        <w:trPr>
          <w:trHeight w:val="300"/>
        </w:trPr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1001002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 884 000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 884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 884 000,00</w:t>
            </w:r>
          </w:p>
        </w:tc>
      </w:tr>
      <w:tr w:rsidR="009D5ECD" w:rsidTr="009D5ECD">
        <w:trPr>
          <w:trHeight w:val="630"/>
        </w:trPr>
        <w:tc>
          <w:tcPr>
            <w:tcW w:w="6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1001002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000 000,00</w:t>
            </w:r>
          </w:p>
        </w:tc>
      </w:tr>
      <w:tr w:rsidR="009D5ECD" w:rsidTr="009D5ECD">
        <w:trPr>
          <w:trHeight w:val="360"/>
        </w:trPr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1001002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 384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 2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 200,00</w:t>
            </w:r>
          </w:p>
        </w:tc>
      </w:tr>
      <w:tr w:rsidR="009D5ECD" w:rsidTr="009D5ECD">
        <w:trPr>
          <w:trHeight w:val="465"/>
        </w:trPr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1001002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 700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 7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 700,00</w:t>
            </w:r>
          </w:p>
        </w:tc>
      </w:tr>
      <w:tr w:rsidR="009D5ECD" w:rsidTr="009D5ECD">
        <w:trPr>
          <w:trHeight w:val="315"/>
        </w:trPr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(финансово-бюджетного)надзор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630 000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63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630 000,00</w:t>
            </w:r>
          </w:p>
        </w:tc>
      </w:tr>
      <w:tr w:rsidR="009D5ECD" w:rsidTr="009D5ECD">
        <w:trPr>
          <w:trHeight w:val="435"/>
        </w:trPr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0 000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0 000,00</w:t>
            </w:r>
          </w:p>
        </w:tc>
      </w:tr>
      <w:tr w:rsidR="009D5ECD" w:rsidTr="009D5ECD">
        <w:trPr>
          <w:trHeight w:val="345"/>
        </w:trPr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100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0 000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0 000,00</w:t>
            </w:r>
          </w:p>
        </w:tc>
      </w:tr>
      <w:tr w:rsidR="009D5ECD" w:rsidTr="009D5ECD">
        <w:trPr>
          <w:trHeight w:val="315"/>
        </w:trPr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100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0 000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0 000,00</w:t>
            </w:r>
          </w:p>
        </w:tc>
      </w:tr>
      <w:tr w:rsidR="009D5ECD" w:rsidTr="009D5ECD">
        <w:trPr>
          <w:trHeight w:val="270"/>
        </w:trPr>
        <w:tc>
          <w:tcPr>
            <w:tcW w:w="6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</w:tr>
      <w:tr w:rsidR="009D5ECD" w:rsidTr="009D5ECD">
        <w:trPr>
          <w:trHeight w:val="230"/>
        </w:trPr>
        <w:tc>
          <w:tcPr>
            <w:tcW w:w="6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D5ECD" w:rsidTr="009D5ECD">
        <w:trPr>
          <w:trHeight w:val="285"/>
        </w:trPr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9D5ECD" w:rsidTr="009D5ECD">
        <w:trPr>
          <w:trHeight w:val="285"/>
        </w:trPr>
        <w:tc>
          <w:tcPr>
            <w:tcW w:w="6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здание и использование  средств резервного фонда администрации  поселений Саракташского района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00040</w:t>
            </w:r>
          </w:p>
        </w:tc>
        <w:tc>
          <w:tcPr>
            <w:tcW w:w="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9D5ECD" w:rsidTr="009D5ECD">
        <w:trPr>
          <w:trHeight w:val="285"/>
        </w:trPr>
        <w:tc>
          <w:tcPr>
            <w:tcW w:w="6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D5ECD" w:rsidTr="009D5ECD">
        <w:trPr>
          <w:trHeight w:val="390"/>
        </w:trPr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0004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9D5ECD" w:rsidTr="009D5ECD">
        <w:trPr>
          <w:trHeight w:val="375"/>
        </w:trPr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624 901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624 901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624 901,00</w:t>
            </w:r>
          </w:p>
        </w:tc>
      </w:tr>
      <w:tr w:rsidR="009D5ECD" w:rsidTr="009D5ECD">
        <w:trPr>
          <w:trHeight w:val="360"/>
        </w:trPr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4 901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4 901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4 901,00</w:t>
            </w:r>
          </w:p>
        </w:tc>
      </w:tr>
      <w:tr w:rsidR="009D5ECD" w:rsidTr="009D5ECD">
        <w:trPr>
          <w:trHeight w:val="600"/>
        </w:trPr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900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</w:tr>
      <w:tr w:rsidR="009D5ECD" w:rsidTr="009D5ECD">
        <w:trPr>
          <w:trHeight w:val="255"/>
        </w:trPr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900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</w:tr>
      <w:tr w:rsidR="009D5ECD" w:rsidTr="009D5ECD">
        <w:trPr>
          <w:trHeight w:val="330"/>
        </w:trPr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ленские взносы в Совет (ассоциацию) муниципальных образовани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951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 901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 901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 901,00</w:t>
            </w:r>
          </w:p>
        </w:tc>
      </w:tr>
      <w:tr w:rsidR="009D5ECD" w:rsidTr="009D5ECD">
        <w:trPr>
          <w:trHeight w:val="270"/>
        </w:trPr>
        <w:tc>
          <w:tcPr>
            <w:tcW w:w="6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Default="009D5E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951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 901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 901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 901,00</w:t>
            </w:r>
          </w:p>
        </w:tc>
      </w:tr>
      <w:tr w:rsidR="009D5ECD" w:rsidTr="009D5ECD">
        <w:trPr>
          <w:trHeight w:val="615"/>
        </w:trPr>
        <w:tc>
          <w:tcPr>
            <w:tcW w:w="6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622 500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622 5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622 500,00</w:t>
            </w:r>
          </w:p>
        </w:tc>
      </w:tr>
      <w:tr w:rsidR="009D5ECD" w:rsidTr="009D5ECD">
        <w:trPr>
          <w:trHeight w:val="555"/>
        </w:trPr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Защита населения и территории от черезвычайных ситуаций природного и техногенного характера, пожарная безопасность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 600 000,00</w:t>
            </w:r>
          </w:p>
        </w:tc>
      </w:tr>
      <w:tr w:rsidR="009D5ECD" w:rsidTr="009D5ECD">
        <w:trPr>
          <w:trHeight w:val="900"/>
        </w:trPr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600 000,00</w:t>
            </w:r>
          </w:p>
        </w:tc>
      </w:tr>
      <w:tr w:rsidR="009D5ECD" w:rsidTr="009D5ECD">
        <w:trPr>
          <w:trHeight w:val="600"/>
        </w:trPr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Обеспечение пожарной безопасности на территории муниципального образования Саракташский поссовет»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2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600 000,00</w:t>
            </w:r>
          </w:p>
        </w:tc>
      </w:tr>
      <w:tr w:rsidR="009D5ECD" w:rsidTr="009D5ECD">
        <w:trPr>
          <w:trHeight w:val="570"/>
        </w:trPr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мероприятий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2009502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600 000,00</w:t>
            </w:r>
          </w:p>
        </w:tc>
      </w:tr>
      <w:tr w:rsidR="009D5ECD" w:rsidTr="009D5ECD">
        <w:trPr>
          <w:trHeight w:val="570"/>
        </w:trPr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2009502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600 000,00</w:t>
            </w:r>
          </w:p>
        </w:tc>
      </w:tr>
      <w:tr w:rsidR="009D5ECD" w:rsidTr="009D5ECD">
        <w:trPr>
          <w:trHeight w:val="570"/>
        </w:trPr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2 500,00</w:t>
            </w:r>
          </w:p>
        </w:tc>
      </w:tr>
      <w:tr w:rsidR="009D5ECD" w:rsidTr="009D5ECD">
        <w:trPr>
          <w:trHeight w:val="255"/>
        </w:trPr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 500,00</w:t>
            </w:r>
          </w:p>
        </w:tc>
      </w:tr>
      <w:tr w:rsidR="009D5ECD" w:rsidTr="009D5ECD">
        <w:trPr>
          <w:trHeight w:val="255"/>
        </w:trPr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ы поддержки добровольных народных дружин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2004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 500,00</w:t>
            </w:r>
          </w:p>
        </w:tc>
      </w:tr>
      <w:tr w:rsidR="009D5ECD" w:rsidTr="009D5ECD">
        <w:trPr>
          <w:trHeight w:val="585"/>
        </w:trPr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2004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 500,00</w:t>
            </w:r>
          </w:p>
        </w:tc>
      </w:tr>
      <w:tr w:rsidR="009D5ECD" w:rsidTr="009D5ECD">
        <w:trPr>
          <w:trHeight w:val="255"/>
        </w:trPr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 048 600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 770 62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 697 549,00</w:t>
            </w:r>
          </w:p>
        </w:tc>
      </w:tr>
      <w:tr w:rsidR="009D5ECD" w:rsidTr="009D5ECD">
        <w:trPr>
          <w:trHeight w:val="270"/>
        </w:trPr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5 399 100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4 770 62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4 697 549,00</w:t>
            </w:r>
          </w:p>
        </w:tc>
      </w:tr>
      <w:tr w:rsidR="009D5ECD" w:rsidTr="009D5ECD">
        <w:trPr>
          <w:trHeight w:val="900"/>
        </w:trPr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 годы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 399 100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 770 62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 697 549,00</w:t>
            </w:r>
          </w:p>
        </w:tc>
      </w:tr>
      <w:tr w:rsidR="009D5ECD" w:rsidTr="009D5ECD">
        <w:trPr>
          <w:trHeight w:val="255"/>
        </w:trPr>
        <w:tc>
          <w:tcPr>
            <w:tcW w:w="6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Развитие дорожного хозяйства на территории муниципального образования Саракташский поссовет»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30000000</w:t>
            </w:r>
          </w:p>
        </w:tc>
        <w:tc>
          <w:tcPr>
            <w:tcW w:w="7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 399 100,00</w:t>
            </w:r>
          </w:p>
        </w:tc>
        <w:tc>
          <w:tcPr>
            <w:tcW w:w="1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 770 620,00</w:t>
            </w:r>
          </w:p>
        </w:tc>
        <w:tc>
          <w:tcPr>
            <w:tcW w:w="1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 297 549,00</w:t>
            </w:r>
          </w:p>
        </w:tc>
      </w:tr>
      <w:tr w:rsidR="009D5ECD" w:rsidTr="009D5ECD">
        <w:trPr>
          <w:trHeight w:val="255"/>
        </w:trPr>
        <w:tc>
          <w:tcPr>
            <w:tcW w:w="6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D5ECD" w:rsidTr="009D5ECD">
        <w:trPr>
          <w:trHeight w:val="570"/>
        </w:trPr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300952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 429 393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869 72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 297 549,00</w:t>
            </w:r>
          </w:p>
        </w:tc>
      </w:tr>
      <w:tr w:rsidR="009D5ECD" w:rsidTr="009D5ECD">
        <w:trPr>
          <w:trHeight w:val="585"/>
        </w:trPr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300952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 029 393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469 72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 297 549,00</w:t>
            </w:r>
          </w:p>
        </w:tc>
      </w:tr>
      <w:tr w:rsidR="009D5ECD" w:rsidTr="009D5ECD">
        <w:trPr>
          <w:trHeight w:val="420"/>
        </w:trPr>
        <w:tc>
          <w:tcPr>
            <w:tcW w:w="6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300952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 000,00</w:t>
            </w:r>
          </w:p>
        </w:tc>
      </w:tr>
      <w:tr w:rsidR="009D5ECD" w:rsidTr="009D5ECD">
        <w:trPr>
          <w:trHeight w:val="570"/>
        </w:trPr>
        <w:tc>
          <w:tcPr>
            <w:tcW w:w="6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 расходов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300S04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 969 707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 900 9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9D5ECD" w:rsidTr="009D5ECD">
        <w:trPr>
          <w:trHeight w:val="255"/>
        </w:trPr>
        <w:tc>
          <w:tcPr>
            <w:tcW w:w="6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300S04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 969 707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 900 9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9D5ECD" w:rsidTr="009D5ECD">
        <w:trPr>
          <w:trHeight w:val="555"/>
        </w:trPr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звитие системы градорегулированиря на территории муниципального образования Саракташский поссовет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В00S15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9 50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D5ECD" w:rsidTr="009D5ECD">
        <w:trPr>
          <w:trHeight w:val="1395"/>
        </w:trPr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В00S15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9 50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D5ECD" w:rsidTr="009D5ECD">
        <w:trPr>
          <w:trHeight w:val="255"/>
        </w:trPr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 098 038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 552 12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730 000,00</w:t>
            </w:r>
          </w:p>
        </w:tc>
      </w:tr>
      <w:tr w:rsidR="009D5ECD" w:rsidTr="009D5ECD">
        <w:trPr>
          <w:trHeight w:val="255"/>
        </w:trPr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9 228 262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5 552 12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730 000,00</w:t>
            </w:r>
          </w:p>
        </w:tc>
      </w:tr>
      <w:tr w:rsidR="009D5ECD" w:rsidTr="009D5ECD">
        <w:trPr>
          <w:trHeight w:val="765"/>
        </w:trPr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годы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 498 262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822 12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9D5ECD" w:rsidTr="009D5ECD">
        <w:trPr>
          <w:trHeight w:val="255"/>
        </w:trPr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Жилищное хозяйство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7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 498 262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822 12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9D5ECD" w:rsidTr="009D5ECD">
        <w:trPr>
          <w:trHeight w:val="1575"/>
        </w:trPr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малоэтажного строительства, за счет средств, поступивших от государственной корпорации-Фонда содействия реформированию жилищно-коммунального хозяйств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7F36748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 980 008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629 991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9D5ECD" w:rsidTr="009D5ECD">
        <w:trPr>
          <w:trHeight w:val="255"/>
        </w:trPr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7F36748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 980 008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629 991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9D5ECD" w:rsidTr="009D5ECD">
        <w:trPr>
          <w:trHeight w:val="1110"/>
        </w:trPr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малоэтажного строительства, за счет средств областного бюджета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7F36748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502 855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 2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9D5ECD" w:rsidTr="009D5ECD">
        <w:trPr>
          <w:trHeight w:val="255"/>
        </w:trPr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7F36748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502 855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 2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9D5ECD" w:rsidTr="009D5ECD">
        <w:trPr>
          <w:trHeight w:val="510"/>
        </w:trPr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Капитальные вложения в объекты государственной (муниципальной) собственности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7F36748S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399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929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D5ECD" w:rsidTr="009D5ECD">
        <w:trPr>
          <w:trHeight w:val="255"/>
        </w:trPr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7F36748S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399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929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D5ECD" w:rsidTr="009D5ECD">
        <w:trPr>
          <w:trHeight w:val="495"/>
        </w:trPr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0 000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0 000,00</w:t>
            </w:r>
          </w:p>
        </w:tc>
      </w:tr>
      <w:tr w:rsidR="009D5ECD" w:rsidTr="009D5ECD">
        <w:trPr>
          <w:trHeight w:val="765"/>
        </w:trPr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нение обязательств по уплате взносов на капитальный ремонт в отношении помещений, собственниками которых являются органы местного самоуправлен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9014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 000,00</w:t>
            </w:r>
          </w:p>
        </w:tc>
      </w:tr>
      <w:tr w:rsidR="009D5ECD" w:rsidTr="009D5ECD">
        <w:trPr>
          <w:trHeight w:val="510"/>
        </w:trPr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9014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 000,00</w:t>
            </w:r>
          </w:p>
        </w:tc>
      </w:tr>
      <w:tr w:rsidR="009D5ECD" w:rsidTr="009D5ECD">
        <w:trPr>
          <w:trHeight w:val="510"/>
        </w:trPr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монт и капитальный ремонт жилых помещений собственники которых являются органы местного самоуправлен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9015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 000,00</w:t>
            </w:r>
          </w:p>
        </w:tc>
      </w:tr>
      <w:tr w:rsidR="009D5ECD" w:rsidTr="009D5ECD">
        <w:trPr>
          <w:trHeight w:val="510"/>
        </w:trPr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9015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 000,00</w:t>
            </w:r>
          </w:p>
        </w:tc>
      </w:tr>
      <w:tr w:rsidR="009D5ECD" w:rsidTr="009D5ECD">
        <w:trPr>
          <w:trHeight w:val="255"/>
        </w:trPr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ие мероприятия в области жилищного хозяйств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9016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0 000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0 000,00</w:t>
            </w:r>
          </w:p>
        </w:tc>
      </w:tr>
      <w:tr w:rsidR="009D5ECD" w:rsidTr="009D5ECD">
        <w:trPr>
          <w:trHeight w:val="510"/>
        </w:trPr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9016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0 000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0 000,00</w:t>
            </w:r>
          </w:p>
        </w:tc>
      </w:tr>
      <w:tr w:rsidR="009D5ECD" w:rsidTr="009D5ECD">
        <w:trPr>
          <w:trHeight w:val="270"/>
        </w:trPr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 869 776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 00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 000 000,00</w:t>
            </w:r>
          </w:p>
        </w:tc>
      </w:tr>
      <w:tr w:rsidR="009D5ECD" w:rsidTr="009D5ECD">
        <w:trPr>
          <w:trHeight w:val="855"/>
        </w:trPr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 годы"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869 776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0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00 000,00</w:t>
            </w:r>
          </w:p>
        </w:tc>
      </w:tr>
      <w:tr w:rsidR="009D5ECD" w:rsidTr="009D5ECD">
        <w:trPr>
          <w:trHeight w:val="570"/>
        </w:trPr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Благоустройство территории муниципального образования Саракташский поссовет»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4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869 776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0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00 000,00</w:t>
            </w:r>
          </w:p>
        </w:tc>
      </w:tr>
      <w:tr w:rsidR="009D5ECD" w:rsidTr="009D5ECD">
        <w:trPr>
          <w:trHeight w:val="600"/>
        </w:trPr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Финансовое обеспечение мероприятий по благоустройству территорий муниципального образования поселения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400953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869 776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0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00 000,00</w:t>
            </w:r>
          </w:p>
        </w:tc>
      </w:tr>
      <w:tr w:rsidR="009D5ECD" w:rsidTr="009D5ECD">
        <w:trPr>
          <w:trHeight w:val="300"/>
        </w:trPr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400953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869 776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0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00 000,00</w:t>
            </w:r>
          </w:p>
        </w:tc>
      </w:tr>
      <w:tr w:rsidR="009D5ECD" w:rsidTr="009D5ECD">
        <w:trPr>
          <w:trHeight w:val="255"/>
        </w:trPr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400953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9D5ECD" w:rsidTr="009D5ECD">
        <w:trPr>
          <w:trHeight w:val="255"/>
        </w:trPr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 484 150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 484 15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 484 150,00</w:t>
            </w:r>
          </w:p>
        </w:tc>
      </w:tr>
      <w:tr w:rsidR="009D5ECD" w:rsidTr="009D5ECD">
        <w:trPr>
          <w:trHeight w:val="390"/>
        </w:trPr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2 484 150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2 484 15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2 484 150,00</w:t>
            </w:r>
          </w:p>
        </w:tc>
      </w:tr>
      <w:tr w:rsidR="009D5ECD" w:rsidTr="009D5ECD">
        <w:trPr>
          <w:trHeight w:val="945"/>
        </w:trPr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годы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 484 150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 484 15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 484 150,00</w:t>
            </w:r>
          </w:p>
        </w:tc>
      </w:tr>
      <w:tr w:rsidR="009D5ECD" w:rsidTr="009D5ECD">
        <w:trPr>
          <w:trHeight w:val="645"/>
        </w:trPr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Развитие культуры и спорта на территории муниципального образования Саракташский поссовет»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5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 484 150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 484 15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 484 150,00</w:t>
            </w:r>
          </w:p>
        </w:tc>
      </w:tr>
      <w:tr w:rsidR="009D5ECD" w:rsidTr="009D5ECD">
        <w:trPr>
          <w:trHeight w:val="600"/>
        </w:trPr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мероприятий, направленных на развитие культуры на территории муниципального образования поселен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5009522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</w:tr>
      <w:tr w:rsidR="009D5ECD" w:rsidTr="009D5ECD">
        <w:trPr>
          <w:trHeight w:val="765"/>
        </w:trPr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5009522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</w:tr>
      <w:tr w:rsidR="009D5ECD" w:rsidTr="009D5ECD">
        <w:trPr>
          <w:trHeight w:val="255"/>
        </w:trPr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500750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 094 740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 884 15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 884 150,00</w:t>
            </w:r>
          </w:p>
        </w:tc>
      </w:tr>
      <w:tr w:rsidR="009D5ECD" w:rsidTr="009D5ECD">
        <w:trPr>
          <w:trHeight w:val="285"/>
        </w:trPr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500750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 094 740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 884 15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 884 150,00</w:t>
            </w:r>
          </w:p>
        </w:tc>
      </w:tr>
      <w:tr w:rsidR="009D5ECD" w:rsidTr="009D5ECD">
        <w:trPr>
          <w:trHeight w:val="285"/>
        </w:trPr>
        <w:tc>
          <w:tcPr>
            <w:tcW w:w="6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ECD" w:rsidRDefault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шение заработной платы работников муниципальных учреждений культуры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5009703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789 410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9D5ECD" w:rsidTr="009D5ECD">
        <w:trPr>
          <w:trHeight w:val="285"/>
        </w:trPr>
        <w:tc>
          <w:tcPr>
            <w:tcW w:w="6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ECD" w:rsidRDefault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5009703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789 410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9D5ECD" w:rsidTr="009D5ECD">
        <w:trPr>
          <w:trHeight w:val="285"/>
        </w:trPr>
        <w:tc>
          <w:tcPr>
            <w:tcW w:w="6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ECD" w:rsidRDefault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5009703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789 410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9D5ECD" w:rsidTr="009D5ECD">
        <w:trPr>
          <w:trHeight w:val="285"/>
        </w:trPr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0 000,00</w:t>
            </w:r>
          </w:p>
        </w:tc>
      </w:tr>
      <w:tr w:rsidR="009D5ECD" w:rsidTr="009D5ECD">
        <w:trPr>
          <w:trHeight w:val="390"/>
        </w:trPr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 Физическая культура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600 000,00</w:t>
            </w:r>
          </w:p>
        </w:tc>
      </w:tr>
      <w:tr w:rsidR="009D5ECD" w:rsidTr="009D5ECD">
        <w:trPr>
          <w:trHeight w:val="855"/>
        </w:trPr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 годы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5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</w:tr>
      <w:tr w:rsidR="009D5ECD" w:rsidTr="009D5ECD">
        <w:trPr>
          <w:trHeight w:val="285"/>
        </w:trPr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Развитие культуры и спорта на территории муниципального образования Саракташский поссовет»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5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</w:tr>
      <w:tr w:rsidR="009D5ECD" w:rsidTr="009D5ECD">
        <w:trPr>
          <w:trHeight w:val="390"/>
        </w:trPr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Организация деятельности физической культуры и спорт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5009524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</w:tr>
      <w:tr w:rsidR="009D5ECD" w:rsidTr="009D5ECD">
        <w:trPr>
          <w:trHeight w:val="510"/>
        </w:trPr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5009524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</w:tr>
    </w:tbl>
    <w:p w:rsidR="001459BE" w:rsidRDefault="001459BE" w:rsidP="006B4E22">
      <w:pPr>
        <w:rPr>
          <w:sz w:val="16"/>
          <w:szCs w:val="16"/>
        </w:rPr>
      </w:pPr>
    </w:p>
    <w:p w:rsidR="009D5ECD" w:rsidRDefault="009D5ECD" w:rsidP="006B4E22">
      <w:pPr>
        <w:rPr>
          <w:sz w:val="16"/>
          <w:szCs w:val="16"/>
        </w:rPr>
      </w:pPr>
    </w:p>
    <w:p w:rsidR="009D5ECD" w:rsidRDefault="009D5ECD" w:rsidP="006B4E22">
      <w:pPr>
        <w:rPr>
          <w:sz w:val="16"/>
          <w:szCs w:val="16"/>
        </w:rPr>
      </w:pPr>
    </w:p>
    <w:p w:rsidR="009D5ECD" w:rsidRDefault="009D5ECD" w:rsidP="006B4E22">
      <w:pPr>
        <w:rPr>
          <w:sz w:val="16"/>
          <w:szCs w:val="16"/>
        </w:rPr>
      </w:pPr>
    </w:p>
    <w:p w:rsidR="009D5ECD" w:rsidRDefault="009D5ECD" w:rsidP="006B4E22">
      <w:pPr>
        <w:rPr>
          <w:sz w:val="16"/>
          <w:szCs w:val="16"/>
        </w:rPr>
      </w:pPr>
    </w:p>
    <w:p w:rsidR="009D5ECD" w:rsidRDefault="009D5ECD" w:rsidP="006B4E22">
      <w:pPr>
        <w:rPr>
          <w:sz w:val="16"/>
          <w:szCs w:val="16"/>
        </w:rPr>
      </w:pPr>
    </w:p>
    <w:p w:rsidR="009D5ECD" w:rsidRDefault="009D5ECD" w:rsidP="006B4E22">
      <w:pPr>
        <w:rPr>
          <w:sz w:val="16"/>
          <w:szCs w:val="16"/>
        </w:rPr>
      </w:pPr>
    </w:p>
    <w:p w:rsidR="009D5ECD" w:rsidRDefault="009D5ECD" w:rsidP="006B4E22">
      <w:pPr>
        <w:rPr>
          <w:sz w:val="16"/>
          <w:szCs w:val="16"/>
        </w:rPr>
      </w:pPr>
    </w:p>
    <w:p w:rsidR="009D5ECD" w:rsidRDefault="009D5ECD" w:rsidP="006B4E22">
      <w:pPr>
        <w:rPr>
          <w:sz w:val="16"/>
          <w:szCs w:val="16"/>
        </w:rPr>
      </w:pPr>
    </w:p>
    <w:p w:rsidR="009D5ECD" w:rsidRDefault="009D5ECD" w:rsidP="006B4E22">
      <w:pPr>
        <w:rPr>
          <w:sz w:val="16"/>
          <w:szCs w:val="16"/>
        </w:rPr>
      </w:pPr>
    </w:p>
    <w:p w:rsidR="009D5ECD" w:rsidRDefault="009D5ECD" w:rsidP="006B4E22">
      <w:pPr>
        <w:rPr>
          <w:sz w:val="16"/>
          <w:szCs w:val="16"/>
        </w:rPr>
      </w:pPr>
    </w:p>
    <w:p w:rsidR="009D5ECD" w:rsidRDefault="009D5ECD" w:rsidP="006B4E22">
      <w:pPr>
        <w:rPr>
          <w:sz w:val="16"/>
          <w:szCs w:val="16"/>
        </w:rPr>
      </w:pPr>
    </w:p>
    <w:p w:rsidR="009D5ECD" w:rsidRDefault="009D5ECD" w:rsidP="006B4E22">
      <w:pPr>
        <w:rPr>
          <w:sz w:val="16"/>
          <w:szCs w:val="16"/>
        </w:rPr>
      </w:pPr>
    </w:p>
    <w:p w:rsidR="009D5ECD" w:rsidRDefault="009D5ECD" w:rsidP="006B4E22">
      <w:pPr>
        <w:rPr>
          <w:sz w:val="16"/>
          <w:szCs w:val="16"/>
        </w:rPr>
      </w:pPr>
    </w:p>
    <w:p w:rsidR="009D5ECD" w:rsidRDefault="009D5ECD" w:rsidP="006B4E22">
      <w:pPr>
        <w:rPr>
          <w:sz w:val="16"/>
          <w:szCs w:val="16"/>
        </w:rPr>
      </w:pPr>
    </w:p>
    <w:p w:rsidR="009D5ECD" w:rsidRDefault="009D5ECD" w:rsidP="006B4E22">
      <w:pPr>
        <w:rPr>
          <w:sz w:val="16"/>
          <w:szCs w:val="16"/>
        </w:rPr>
      </w:pPr>
    </w:p>
    <w:p w:rsidR="009D5ECD" w:rsidRDefault="009D5ECD" w:rsidP="006B4E22">
      <w:pPr>
        <w:rPr>
          <w:sz w:val="16"/>
          <w:szCs w:val="16"/>
        </w:rPr>
      </w:pPr>
    </w:p>
    <w:p w:rsidR="009D5ECD" w:rsidRDefault="009D5ECD" w:rsidP="006B4E22">
      <w:pPr>
        <w:rPr>
          <w:sz w:val="16"/>
          <w:szCs w:val="16"/>
        </w:rPr>
      </w:pPr>
    </w:p>
    <w:p w:rsidR="009D5ECD" w:rsidRDefault="009D5ECD" w:rsidP="006B4E22">
      <w:pPr>
        <w:rPr>
          <w:sz w:val="16"/>
          <w:szCs w:val="16"/>
        </w:rPr>
      </w:pPr>
    </w:p>
    <w:p w:rsidR="009D5ECD" w:rsidRDefault="009D5ECD" w:rsidP="006B4E22">
      <w:pPr>
        <w:rPr>
          <w:sz w:val="16"/>
          <w:szCs w:val="16"/>
        </w:rPr>
      </w:pPr>
    </w:p>
    <w:p w:rsidR="009D5ECD" w:rsidRDefault="009D5ECD" w:rsidP="006B4E22">
      <w:pPr>
        <w:rPr>
          <w:sz w:val="16"/>
          <w:szCs w:val="16"/>
        </w:rPr>
      </w:pPr>
    </w:p>
    <w:p w:rsidR="009D5ECD" w:rsidRDefault="009D5ECD" w:rsidP="006B4E22">
      <w:pPr>
        <w:rPr>
          <w:sz w:val="16"/>
          <w:szCs w:val="16"/>
        </w:rPr>
      </w:pPr>
    </w:p>
    <w:p w:rsidR="009D5ECD" w:rsidRDefault="009D5ECD" w:rsidP="006B4E22">
      <w:pPr>
        <w:rPr>
          <w:sz w:val="16"/>
          <w:szCs w:val="16"/>
        </w:rPr>
      </w:pPr>
    </w:p>
    <w:p w:rsidR="009D5ECD" w:rsidRDefault="009D5ECD" w:rsidP="006B4E22">
      <w:pPr>
        <w:rPr>
          <w:sz w:val="16"/>
          <w:szCs w:val="16"/>
        </w:rPr>
      </w:pPr>
    </w:p>
    <w:p w:rsidR="009D5ECD" w:rsidRDefault="009D5ECD" w:rsidP="006B4E22">
      <w:pPr>
        <w:rPr>
          <w:sz w:val="16"/>
          <w:szCs w:val="16"/>
        </w:rPr>
      </w:pPr>
    </w:p>
    <w:p w:rsidR="009D5ECD" w:rsidRDefault="009D5ECD" w:rsidP="006B4E22">
      <w:pPr>
        <w:rPr>
          <w:sz w:val="16"/>
          <w:szCs w:val="16"/>
        </w:rPr>
      </w:pPr>
    </w:p>
    <w:p w:rsidR="009D5ECD" w:rsidRDefault="009D5ECD" w:rsidP="006B4E22">
      <w:pPr>
        <w:rPr>
          <w:sz w:val="16"/>
          <w:szCs w:val="16"/>
        </w:rPr>
      </w:pPr>
    </w:p>
    <w:p w:rsidR="009D5ECD" w:rsidRDefault="009D5ECD" w:rsidP="006B4E22">
      <w:pPr>
        <w:rPr>
          <w:sz w:val="16"/>
          <w:szCs w:val="16"/>
        </w:rPr>
      </w:pPr>
    </w:p>
    <w:p w:rsidR="009D5ECD" w:rsidRDefault="009D5ECD" w:rsidP="006B4E22">
      <w:pPr>
        <w:rPr>
          <w:sz w:val="16"/>
          <w:szCs w:val="16"/>
        </w:rPr>
      </w:pPr>
    </w:p>
    <w:p w:rsidR="009D5ECD" w:rsidRDefault="009D5ECD" w:rsidP="006B4E22">
      <w:pPr>
        <w:rPr>
          <w:sz w:val="16"/>
          <w:szCs w:val="16"/>
        </w:rPr>
      </w:pPr>
    </w:p>
    <w:p w:rsidR="009D5ECD" w:rsidRDefault="009D5ECD" w:rsidP="006B4E22">
      <w:pPr>
        <w:rPr>
          <w:sz w:val="16"/>
          <w:szCs w:val="16"/>
        </w:rPr>
      </w:pPr>
    </w:p>
    <w:p w:rsidR="009D5ECD" w:rsidRDefault="009D5ECD" w:rsidP="006B4E22">
      <w:pPr>
        <w:rPr>
          <w:sz w:val="16"/>
          <w:szCs w:val="16"/>
        </w:rPr>
      </w:pPr>
    </w:p>
    <w:p w:rsidR="009D5ECD" w:rsidRDefault="009D5ECD" w:rsidP="006B4E22">
      <w:pPr>
        <w:rPr>
          <w:sz w:val="16"/>
          <w:szCs w:val="16"/>
        </w:rPr>
      </w:pPr>
    </w:p>
    <w:p w:rsidR="009D5ECD" w:rsidRDefault="009D5ECD" w:rsidP="006B4E22">
      <w:pPr>
        <w:rPr>
          <w:sz w:val="16"/>
          <w:szCs w:val="16"/>
        </w:rPr>
      </w:pPr>
    </w:p>
    <w:p w:rsidR="009D5ECD" w:rsidRDefault="009D5ECD" w:rsidP="006B4E22">
      <w:pPr>
        <w:rPr>
          <w:sz w:val="16"/>
          <w:szCs w:val="16"/>
        </w:rPr>
      </w:pPr>
    </w:p>
    <w:p w:rsidR="009D5ECD" w:rsidRDefault="009D5ECD" w:rsidP="006B4E22">
      <w:pPr>
        <w:rPr>
          <w:sz w:val="16"/>
          <w:szCs w:val="16"/>
        </w:rPr>
      </w:pPr>
    </w:p>
    <w:p w:rsidR="009D5ECD" w:rsidRDefault="009D5ECD" w:rsidP="006B4E22">
      <w:pPr>
        <w:rPr>
          <w:sz w:val="16"/>
          <w:szCs w:val="16"/>
        </w:rPr>
      </w:pPr>
    </w:p>
    <w:p w:rsidR="009D5ECD" w:rsidRDefault="009D5ECD" w:rsidP="006B4E22">
      <w:pPr>
        <w:rPr>
          <w:sz w:val="16"/>
          <w:szCs w:val="16"/>
        </w:rPr>
      </w:pPr>
    </w:p>
    <w:p w:rsidR="009D5ECD" w:rsidRDefault="009D5ECD" w:rsidP="006B4E22">
      <w:pPr>
        <w:rPr>
          <w:sz w:val="16"/>
          <w:szCs w:val="16"/>
        </w:rPr>
      </w:pPr>
    </w:p>
    <w:p w:rsidR="009D5ECD" w:rsidRDefault="009D5ECD" w:rsidP="006B4E22">
      <w:pPr>
        <w:rPr>
          <w:sz w:val="16"/>
          <w:szCs w:val="16"/>
        </w:rPr>
      </w:pPr>
    </w:p>
    <w:p w:rsidR="009D5ECD" w:rsidRDefault="009D5ECD" w:rsidP="006B4E22">
      <w:pPr>
        <w:rPr>
          <w:sz w:val="16"/>
          <w:szCs w:val="16"/>
        </w:rPr>
      </w:pPr>
    </w:p>
    <w:p w:rsidR="009D5ECD" w:rsidRDefault="009D5ECD" w:rsidP="006B4E22">
      <w:pPr>
        <w:rPr>
          <w:sz w:val="16"/>
          <w:szCs w:val="16"/>
        </w:rPr>
      </w:pPr>
    </w:p>
    <w:p w:rsidR="009D5ECD" w:rsidRDefault="009D5ECD" w:rsidP="006B4E22">
      <w:pPr>
        <w:rPr>
          <w:sz w:val="16"/>
          <w:szCs w:val="16"/>
        </w:rPr>
      </w:pPr>
    </w:p>
    <w:p w:rsidR="009D5ECD" w:rsidRDefault="009D5ECD" w:rsidP="006B4E22">
      <w:pPr>
        <w:rPr>
          <w:sz w:val="16"/>
          <w:szCs w:val="16"/>
        </w:rPr>
      </w:pPr>
    </w:p>
    <w:p w:rsidR="009D5ECD" w:rsidRDefault="009D5ECD" w:rsidP="006B4E22">
      <w:pPr>
        <w:rPr>
          <w:sz w:val="16"/>
          <w:szCs w:val="16"/>
        </w:rPr>
      </w:pPr>
    </w:p>
    <w:p w:rsidR="009D5ECD" w:rsidRDefault="009D5ECD" w:rsidP="006B4E22">
      <w:pPr>
        <w:rPr>
          <w:sz w:val="16"/>
          <w:szCs w:val="16"/>
        </w:rPr>
      </w:pPr>
    </w:p>
    <w:tbl>
      <w:tblPr>
        <w:tblW w:w="14600" w:type="dxa"/>
        <w:tblInd w:w="93" w:type="dxa"/>
        <w:tblLook w:val="04A0" w:firstRow="1" w:lastRow="0" w:firstColumn="1" w:lastColumn="0" w:noHBand="0" w:noVBand="1"/>
      </w:tblPr>
      <w:tblGrid>
        <w:gridCol w:w="4617"/>
        <w:gridCol w:w="668"/>
        <w:gridCol w:w="805"/>
        <w:gridCol w:w="1121"/>
        <w:gridCol w:w="1198"/>
        <w:gridCol w:w="568"/>
        <w:gridCol w:w="1223"/>
        <w:gridCol w:w="1229"/>
        <w:gridCol w:w="1275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</w:tblGrid>
      <w:tr w:rsidR="009D5ECD" w:rsidRPr="009D5ECD" w:rsidTr="009D5ECD">
        <w:trPr>
          <w:gridAfter w:val="9"/>
          <w:wAfter w:w="179" w:type="dxa"/>
          <w:trHeight w:val="135"/>
        </w:trPr>
        <w:tc>
          <w:tcPr>
            <w:tcW w:w="5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5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Приложение №8 к решению совета депутатов                                                                    МО Саракташский поссовет                                                                                от                   года №</w:t>
            </w:r>
          </w:p>
        </w:tc>
      </w:tr>
      <w:tr w:rsidR="009D5ECD" w:rsidRPr="009D5ECD" w:rsidTr="009D5ECD">
        <w:trPr>
          <w:gridAfter w:val="9"/>
          <w:wAfter w:w="179" w:type="dxa"/>
          <w:trHeight w:val="300"/>
        </w:trPr>
        <w:tc>
          <w:tcPr>
            <w:tcW w:w="5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5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5ECD" w:rsidRPr="009D5ECD" w:rsidTr="009D5ECD">
        <w:trPr>
          <w:gridAfter w:val="9"/>
          <w:wAfter w:w="179" w:type="dxa"/>
          <w:trHeight w:val="300"/>
        </w:trPr>
        <w:tc>
          <w:tcPr>
            <w:tcW w:w="5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5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315"/>
        </w:trPr>
        <w:tc>
          <w:tcPr>
            <w:tcW w:w="5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4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Ведомственная структура расходов местного бюджета на 2022 год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225"/>
        </w:trPr>
        <w:tc>
          <w:tcPr>
            <w:tcW w:w="5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и на плановый период 2023 и 2024 годов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225"/>
        </w:trPr>
        <w:tc>
          <w:tcPr>
            <w:tcW w:w="5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5ECD" w:rsidRPr="009D5ECD" w:rsidRDefault="009D5ECD" w:rsidP="009D5EC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5ECD" w:rsidRPr="009D5ECD" w:rsidRDefault="009D5ECD" w:rsidP="009D5E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5ECD" w:rsidRPr="009D5ECD" w:rsidRDefault="009D5ECD" w:rsidP="009D5E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5ECD" w:rsidRPr="009D5ECD" w:rsidRDefault="009D5ECD" w:rsidP="009D5E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5ECD" w:rsidRPr="009D5ECD" w:rsidRDefault="009D5ECD" w:rsidP="009D5E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735"/>
        </w:trPr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ECD" w:rsidRPr="009D5ECD" w:rsidRDefault="009D5ECD" w:rsidP="009D5E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ECD" w:rsidRPr="009D5ECD" w:rsidRDefault="009D5ECD" w:rsidP="009D5E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ECD" w:rsidRPr="009D5ECD" w:rsidRDefault="009D5ECD" w:rsidP="009D5E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ECD" w:rsidRPr="009D5ECD" w:rsidRDefault="009D5ECD" w:rsidP="009D5E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ECD" w:rsidRPr="009D5ECD" w:rsidRDefault="009D5ECD" w:rsidP="009D5E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ECD" w:rsidRPr="009D5ECD" w:rsidRDefault="009D5ECD" w:rsidP="009D5E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33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Администрация Саракташского посов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123 522 273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87 680 191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82 785 00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255"/>
        </w:trPr>
        <w:tc>
          <w:tcPr>
            <w:tcW w:w="5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12 668 985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12 650 801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12 650 801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75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200 0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200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200 00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1080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годы"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 200 0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 200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 200 00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54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Подпрограмма "Осуществление деятельности аппарата управления "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1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 200 0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 200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 200 00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300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10010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 200 0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 200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 200 00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52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10010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 200 0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 200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 200 00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51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10010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930 0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930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930 00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825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10010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270 0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270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270 00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102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58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ECD">
              <w:rPr>
                <w:rFonts w:ascii="Arial" w:hAnsi="Arial" w:cs="Arial"/>
                <w:color w:val="000000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77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52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ECD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едставительных органов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770001003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55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EC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770001003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25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770001003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111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 014 084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 995 9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 995 90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1110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годы"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0 014 084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9 995 9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9 995 90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555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Подпрограмма "Осуществление деятельности аппарата управления "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1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0 014 084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9 995 9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9 995 90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270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Аппарат администраци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100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0 014 084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9 995 9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9 995 90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525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100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 884 0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 884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 884 00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51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1001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5 284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5 284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5 284 00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52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1001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555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100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3 000 0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3 000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3 000 00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25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100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2 700 0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2 700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2 700 00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255"/>
        </w:trPr>
        <w:tc>
          <w:tcPr>
            <w:tcW w:w="5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100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247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240"/>
        </w:trPr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100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88 384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70 2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70 20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30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100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41 7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41 7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41 70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28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100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85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32 0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32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32 00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31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100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8 2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8 2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3 87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31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Уплата иных платежей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100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 5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 5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 50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540"/>
        </w:trPr>
        <w:tc>
          <w:tcPr>
            <w:tcW w:w="5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30 0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30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30 00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555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lastRenderedPageBreak/>
              <w:t>Непрограммное направление расходов (непрограммные мероприятия)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77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30 0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30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30 00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27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Аппарат контрольно-счетного органа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77000100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30 0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30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30 00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525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77000100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30 0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30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30 00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285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77000100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490 0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490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490 00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510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77000100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40 0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40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40 00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28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 0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 00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51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77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33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Создание и использование  средств резервного фонда администрации  поселений Саракташского района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7700000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30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7700000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33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24 901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24 901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24 901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33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77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24 901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24 901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24 901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51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7700090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52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7700090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34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7700090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49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Членские взносы в Совет (ассоциацию) муниципальных образований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77000951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24 901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24 901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24 901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27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77000951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24 901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24 901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24 901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31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Уплата иных платежей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77000951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24 901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24 901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24 901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49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1 622 5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1 622 5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1 622 50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870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Защита населения и территории от черезвычайных ситуаций природного и техногенного характера, пожарная безопасность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600 0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600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600 00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1125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lastRenderedPageBreak/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годы"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82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Подпрограмма  "Обеспечение пожарной безопасности на территории муниципального образования Саракташский поссовет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2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76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Финансовое обеспечение мероприятий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20095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57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20095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255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20095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 500 0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 500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 500 00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25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20095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247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49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2 5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2 5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2 50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52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Непрограммное направление расходов (непрограммные мероприятия).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77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31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 xml:space="preserve">Меры поддержки добровольных народных дружин 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7700020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51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7700020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34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7700020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270"/>
        </w:trPr>
        <w:tc>
          <w:tcPr>
            <w:tcW w:w="5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26 048 6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24 770 62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24 697 549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27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25 399 1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24 770 62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24 697 549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115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64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25 399 1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24 770 62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24 697 549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840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Подпрограмма "Развитие дорожного хозяйства на территории муниципального образования Саракташский поссовет"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3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25 399 1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24 770 62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24 697 549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795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Содержание и ремонт, 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300952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8 429 393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7 869 72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24 697 549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49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300952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8 029 393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7 469 72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24 297 549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345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300952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 029 393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2 469 72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9 297 549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34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300952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247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5 000 0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5 000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5 000 00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34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300952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34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Уплата иных платежей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300952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79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Софинансирование расходов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300S04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 969 707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30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300S04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 969 707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31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300S04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 969 707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 900 9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57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ECD">
              <w:rPr>
                <w:rFonts w:ascii="Arial" w:hAnsi="Arial" w:cs="Arial"/>
                <w:color w:val="000000"/>
                <w:sz w:val="20"/>
                <w:szCs w:val="20"/>
              </w:rPr>
              <w:t>Развитие системы градорегулированиря на территории муниципального образования Саракташский поссове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В00S1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9 5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157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ECD"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В00S1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9 5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300"/>
        </w:trPr>
        <w:tc>
          <w:tcPr>
            <w:tcW w:w="55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50 098 038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15 552 12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10 730 00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33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9 228 262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 552 12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30 00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109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годы"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38 498 262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4 820 191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30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Подпрограмма "Жилищное хозяйство"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7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38 498 262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4 820 191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201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малоэтажного строительства, за счет средств, поступивших от государственной корпорации-Фонда содействия реформированию жилищно-коммунального хозяйства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7F367483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36 980 008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4 629 991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33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7F367483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36 980 008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4 629 991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76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7F367483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36 980 008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4 629 991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129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малоэтажного строительства, за счет средств областного бюджета 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7F367484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 502 855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90 2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37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7F367484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 502 855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90 2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79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7F367484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 502 855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90 2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79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ECD">
              <w:rPr>
                <w:rFonts w:ascii="Arial" w:hAnsi="Arial" w:cs="Arial"/>
                <w:color w:val="000000"/>
                <w:sz w:val="20"/>
                <w:szCs w:val="20"/>
              </w:rPr>
              <w:t xml:space="preserve">Капитальные вложения в объекты государственной (муниципальной) собственност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7F36748S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5 399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 929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79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ECD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7F36748S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5 399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 929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79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ECD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7F36748S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5 399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 929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31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77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730 0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730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730 00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106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Исполнение обязательств по уплате взносов на капитальный ремонт в отношении помещений, собственниками которых являются органы местного самоуправления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77000901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70 0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70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70 00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58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77000901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70 0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70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70 00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34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77000901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70 0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70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70 00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78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Ремонт и капитальный ремонт жилых помещений собственники которых являются органы местного самоуправления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77000901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500 0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500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500 00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34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77000901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500 0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500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500 00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34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77000901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500 0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500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500 00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25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Прочие мероприятия в области коммунального хозяйства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77000901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49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77000901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33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77000901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247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30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10 869 776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10 000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10 000 00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120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0 869 776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0 000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0 000 00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55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Подпрограмма "Благоустройство территории муниципального образования Саракташский поссовет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0 869 776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0 000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0 000 00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51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Финансовое обеспечение мероприятий по благоустройству территорий муниципального образования поселения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400953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0 869 776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0 000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0 000 00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52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400953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0 869 776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0 000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0 000 00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31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400953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0 869 776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0 000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0 000 00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255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400953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300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Уплата иных платежей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400953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136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Муниципальной программа «Комплексное освоение и развитие территории в целях жилищного строительства на территории муниципального образования Саракташский поссовет Саракташского района Оренбургской области на 2019 - 2024 годы"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72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52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 xml:space="preserve">Софинансирование капитальных вложений в объекты муниципальной собственности 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720F1S0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52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720F1S0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31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Бюджетные инвистиции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720F1S0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81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720F1S0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41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300"/>
        </w:trPr>
        <w:tc>
          <w:tcPr>
            <w:tcW w:w="55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32 484 15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32 484 15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32 484 15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30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2 484 15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2 484 15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2 484 15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117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32 484 15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32 484 15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32 484 15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57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Подпрограмма "Развитие культуры и спорта на территории муниципального образования Саракташский поссовет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5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32 484 15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32 484 15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32 484 15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84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Финансовое обеспечение мероприятий, направленных на развитие культуры на территории муниципального образования поселения»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500952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34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500952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27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500952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30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500750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29 094 74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31 884 15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31 884 15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34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500750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29 094 74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31 884 15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31 884 15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495"/>
        </w:trPr>
        <w:tc>
          <w:tcPr>
            <w:tcW w:w="5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ECD">
              <w:rPr>
                <w:rFonts w:ascii="Arial" w:hAnsi="Arial" w:cs="Arial"/>
                <w:color w:val="000000"/>
                <w:sz w:val="20"/>
                <w:szCs w:val="20"/>
              </w:rPr>
              <w:t>Повышение заработной платы работников муниципальных учреждений культур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ECD">
              <w:rPr>
                <w:rFonts w:ascii="Arial" w:hAnsi="Arial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ECD">
              <w:rPr>
                <w:rFonts w:ascii="Arial" w:hAnsi="Arial" w:cs="Arial"/>
                <w:color w:val="000000"/>
                <w:sz w:val="20"/>
                <w:szCs w:val="20"/>
              </w:rPr>
              <w:t>645009703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ECD">
              <w:rPr>
                <w:rFonts w:ascii="Arial" w:hAnsi="Arial" w:cs="Arial"/>
                <w:color w:val="000000"/>
                <w:sz w:val="20"/>
                <w:szCs w:val="20"/>
              </w:rPr>
              <w:t>2 789 41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EC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EC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345"/>
        </w:trPr>
        <w:tc>
          <w:tcPr>
            <w:tcW w:w="5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ECD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ECD">
              <w:rPr>
                <w:rFonts w:ascii="Arial" w:hAnsi="Arial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ECD">
              <w:rPr>
                <w:rFonts w:ascii="Arial" w:hAnsi="Arial" w:cs="Arial"/>
                <w:color w:val="000000"/>
                <w:sz w:val="20"/>
                <w:szCs w:val="20"/>
              </w:rPr>
              <w:t>645009703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ECD">
              <w:rPr>
                <w:rFonts w:ascii="Arial" w:hAnsi="Arial" w:cs="Arial"/>
                <w:color w:val="000000"/>
                <w:sz w:val="20"/>
                <w:szCs w:val="20"/>
              </w:rPr>
              <w:t>2 789 41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EC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EC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345"/>
        </w:trPr>
        <w:tc>
          <w:tcPr>
            <w:tcW w:w="5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ECD"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ECD">
              <w:rPr>
                <w:rFonts w:ascii="Arial" w:hAnsi="Arial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ECD">
              <w:rPr>
                <w:rFonts w:ascii="Arial" w:hAnsi="Arial" w:cs="Arial"/>
                <w:color w:val="000000"/>
                <w:sz w:val="20"/>
                <w:szCs w:val="20"/>
              </w:rPr>
              <w:t>645009703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ECD">
              <w:rPr>
                <w:rFonts w:ascii="Arial" w:hAnsi="Arial" w:cs="Arial"/>
                <w:color w:val="000000"/>
                <w:sz w:val="20"/>
                <w:szCs w:val="20"/>
              </w:rPr>
              <w:t>2 789 41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EC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EC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240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600 000,0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600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600 00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255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00 000,00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00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00 00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1155"/>
        </w:trPr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lastRenderedPageBreak/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 годы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00000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525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Подпрограмма «Развитие культуры и спорта на территории муниципального образования Саракташский поссовет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5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735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Финансовое обеспечение мероприятий в области физической культуры и спорта на территории муниципального образования поселения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50095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525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50095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255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50095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</w:tbl>
    <w:p w:rsidR="009D5ECD" w:rsidRDefault="009D5ECD" w:rsidP="006B4E22">
      <w:pPr>
        <w:rPr>
          <w:sz w:val="16"/>
          <w:szCs w:val="16"/>
        </w:rPr>
      </w:pPr>
    </w:p>
    <w:p w:rsidR="009D5ECD" w:rsidRDefault="009D5ECD" w:rsidP="006B4E22">
      <w:pPr>
        <w:rPr>
          <w:sz w:val="16"/>
          <w:szCs w:val="16"/>
        </w:rPr>
      </w:pPr>
    </w:p>
    <w:p w:rsidR="009D5ECD" w:rsidRDefault="009D5ECD" w:rsidP="006B4E22">
      <w:pPr>
        <w:rPr>
          <w:sz w:val="16"/>
          <w:szCs w:val="16"/>
        </w:rPr>
      </w:pPr>
    </w:p>
    <w:p w:rsidR="009D5ECD" w:rsidRDefault="009D5ECD" w:rsidP="006B4E22">
      <w:pPr>
        <w:rPr>
          <w:sz w:val="16"/>
          <w:szCs w:val="16"/>
        </w:rPr>
      </w:pPr>
    </w:p>
    <w:p w:rsidR="009D5ECD" w:rsidRDefault="009D5ECD" w:rsidP="006B4E22">
      <w:pPr>
        <w:rPr>
          <w:sz w:val="16"/>
          <w:szCs w:val="16"/>
        </w:rPr>
      </w:pPr>
    </w:p>
    <w:p w:rsidR="009D5ECD" w:rsidRDefault="009D5ECD" w:rsidP="006B4E22">
      <w:pPr>
        <w:rPr>
          <w:sz w:val="16"/>
          <w:szCs w:val="16"/>
        </w:rPr>
      </w:pPr>
    </w:p>
    <w:p w:rsidR="009D5ECD" w:rsidRDefault="009D5ECD" w:rsidP="006B4E22">
      <w:pPr>
        <w:rPr>
          <w:sz w:val="16"/>
          <w:szCs w:val="16"/>
        </w:rPr>
      </w:pPr>
    </w:p>
    <w:p w:rsidR="009D5ECD" w:rsidRDefault="009D5ECD" w:rsidP="006B4E22">
      <w:pPr>
        <w:rPr>
          <w:sz w:val="16"/>
          <w:szCs w:val="16"/>
        </w:rPr>
      </w:pPr>
    </w:p>
    <w:p w:rsidR="009D5ECD" w:rsidRDefault="009D5ECD" w:rsidP="006B4E22">
      <w:pPr>
        <w:rPr>
          <w:sz w:val="16"/>
          <w:szCs w:val="16"/>
        </w:rPr>
      </w:pPr>
    </w:p>
    <w:p w:rsidR="009D5ECD" w:rsidRDefault="009D5ECD" w:rsidP="006B4E22">
      <w:pPr>
        <w:rPr>
          <w:sz w:val="16"/>
          <w:szCs w:val="16"/>
        </w:rPr>
      </w:pPr>
    </w:p>
    <w:p w:rsidR="009D5ECD" w:rsidRDefault="009D5ECD" w:rsidP="006B4E22">
      <w:pPr>
        <w:rPr>
          <w:sz w:val="16"/>
          <w:szCs w:val="16"/>
        </w:rPr>
      </w:pPr>
    </w:p>
    <w:p w:rsidR="009D5ECD" w:rsidRDefault="009D5ECD" w:rsidP="006B4E22">
      <w:pPr>
        <w:rPr>
          <w:sz w:val="16"/>
          <w:szCs w:val="16"/>
        </w:rPr>
      </w:pPr>
    </w:p>
    <w:p w:rsidR="009D5ECD" w:rsidRDefault="009D5ECD" w:rsidP="006B4E22">
      <w:pPr>
        <w:rPr>
          <w:sz w:val="16"/>
          <w:szCs w:val="16"/>
        </w:rPr>
      </w:pPr>
    </w:p>
    <w:p w:rsidR="009D5ECD" w:rsidRDefault="009D5ECD" w:rsidP="006B4E22">
      <w:pPr>
        <w:rPr>
          <w:sz w:val="16"/>
          <w:szCs w:val="16"/>
        </w:rPr>
      </w:pPr>
    </w:p>
    <w:p w:rsidR="009D5ECD" w:rsidRDefault="009D5ECD" w:rsidP="006B4E22">
      <w:pPr>
        <w:rPr>
          <w:sz w:val="16"/>
          <w:szCs w:val="16"/>
        </w:rPr>
      </w:pPr>
    </w:p>
    <w:p w:rsidR="009D5ECD" w:rsidRDefault="009D5ECD" w:rsidP="006B4E22">
      <w:pPr>
        <w:rPr>
          <w:sz w:val="16"/>
          <w:szCs w:val="16"/>
        </w:rPr>
      </w:pPr>
    </w:p>
    <w:p w:rsidR="009D5ECD" w:rsidRDefault="009D5ECD" w:rsidP="006B4E22">
      <w:pPr>
        <w:rPr>
          <w:sz w:val="16"/>
          <w:szCs w:val="16"/>
        </w:rPr>
      </w:pPr>
    </w:p>
    <w:p w:rsidR="009D5ECD" w:rsidRDefault="009D5ECD" w:rsidP="006B4E22">
      <w:pPr>
        <w:rPr>
          <w:sz w:val="16"/>
          <w:szCs w:val="16"/>
        </w:rPr>
      </w:pPr>
    </w:p>
    <w:p w:rsidR="009D5ECD" w:rsidRDefault="009D5ECD" w:rsidP="006B4E22">
      <w:pPr>
        <w:rPr>
          <w:sz w:val="16"/>
          <w:szCs w:val="16"/>
        </w:rPr>
      </w:pPr>
    </w:p>
    <w:p w:rsidR="009D5ECD" w:rsidRDefault="009D5ECD" w:rsidP="006B4E22">
      <w:pPr>
        <w:rPr>
          <w:sz w:val="16"/>
          <w:szCs w:val="16"/>
        </w:rPr>
      </w:pPr>
    </w:p>
    <w:p w:rsidR="009D5ECD" w:rsidRDefault="009D5ECD" w:rsidP="006B4E22">
      <w:pPr>
        <w:rPr>
          <w:sz w:val="16"/>
          <w:szCs w:val="16"/>
        </w:rPr>
      </w:pPr>
    </w:p>
    <w:p w:rsidR="009D5ECD" w:rsidRDefault="009D5ECD" w:rsidP="006B4E22">
      <w:pPr>
        <w:rPr>
          <w:sz w:val="16"/>
          <w:szCs w:val="16"/>
        </w:rPr>
      </w:pPr>
    </w:p>
    <w:p w:rsidR="009D5ECD" w:rsidRDefault="009D5ECD" w:rsidP="006B4E22">
      <w:pPr>
        <w:rPr>
          <w:sz w:val="16"/>
          <w:szCs w:val="16"/>
        </w:rPr>
      </w:pPr>
    </w:p>
    <w:p w:rsidR="009D5ECD" w:rsidRDefault="009D5ECD" w:rsidP="006B4E22">
      <w:pPr>
        <w:rPr>
          <w:sz w:val="16"/>
          <w:szCs w:val="16"/>
        </w:rPr>
      </w:pPr>
    </w:p>
    <w:p w:rsidR="009D5ECD" w:rsidRDefault="009D5ECD" w:rsidP="006B4E22">
      <w:pPr>
        <w:rPr>
          <w:sz w:val="16"/>
          <w:szCs w:val="16"/>
        </w:rPr>
      </w:pPr>
    </w:p>
    <w:p w:rsidR="009D5ECD" w:rsidRDefault="009D5ECD" w:rsidP="006B4E22">
      <w:pPr>
        <w:rPr>
          <w:sz w:val="16"/>
          <w:szCs w:val="16"/>
        </w:rPr>
      </w:pPr>
    </w:p>
    <w:p w:rsidR="009D5ECD" w:rsidRDefault="009D5ECD" w:rsidP="006B4E22">
      <w:pPr>
        <w:rPr>
          <w:sz w:val="16"/>
          <w:szCs w:val="16"/>
        </w:rPr>
      </w:pPr>
    </w:p>
    <w:p w:rsidR="009D5ECD" w:rsidRDefault="009D5ECD" w:rsidP="006B4E22">
      <w:pPr>
        <w:rPr>
          <w:sz w:val="16"/>
          <w:szCs w:val="16"/>
        </w:rPr>
      </w:pPr>
    </w:p>
    <w:p w:rsidR="009D5ECD" w:rsidRDefault="009D5ECD" w:rsidP="006B4E22">
      <w:pPr>
        <w:rPr>
          <w:sz w:val="16"/>
          <w:szCs w:val="16"/>
        </w:rPr>
      </w:pPr>
    </w:p>
    <w:p w:rsidR="009D5ECD" w:rsidRDefault="009D5ECD" w:rsidP="006B4E22">
      <w:pPr>
        <w:rPr>
          <w:sz w:val="16"/>
          <w:szCs w:val="16"/>
        </w:rPr>
      </w:pPr>
    </w:p>
    <w:p w:rsidR="009D5ECD" w:rsidRDefault="009D5ECD" w:rsidP="006B4E22">
      <w:pPr>
        <w:rPr>
          <w:sz w:val="16"/>
          <w:szCs w:val="16"/>
        </w:rPr>
      </w:pPr>
    </w:p>
    <w:p w:rsidR="009D5ECD" w:rsidRDefault="009D5ECD" w:rsidP="006B4E22">
      <w:pPr>
        <w:rPr>
          <w:sz w:val="16"/>
          <w:szCs w:val="16"/>
        </w:rPr>
      </w:pPr>
    </w:p>
    <w:p w:rsidR="009D5ECD" w:rsidRDefault="009D5ECD" w:rsidP="006B4E22">
      <w:pPr>
        <w:rPr>
          <w:sz w:val="16"/>
          <w:szCs w:val="16"/>
        </w:rPr>
      </w:pPr>
    </w:p>
    <w:p w:rsidR="009D5ECD" w:rsidRDefault="009D5ECD" w:rsidP="006B4E22">
      <w:pPr>
        <w:rPr>
          <w:sz w:val="16"/>
          <w:szCs w:val="16"/>
        </w:rPr>
      </w:pPr>
    </w:p>
    <w:p w:rsidR="009D5ECD" w:rsidRDefault="009D5ECD" w:rsidP="006B4E22">
      <w:pPr>
        <w:rPr>
          <w:sz w:val="16"/>
          <w:szCs w:val="16"/>
        </w:rPr>
      </w:pPr>
    </w:p>
    <w:p w:rsidR="009D5ECD" w:rsidRDefault="009D5ECD" w:rsidP="006B4E22">
      <w:pPr>
        <w:rPr>
          <w:sz w:val="16"/>
          <w:szCs w:val="16"/>
        </w:rPr>
      </w:pPr>
    </w:p>
    <w:p w:rsidR="009D5ECD" w:rsidRDefault="009D5ECD" w:rsidP="006B4E22">
      <w:pPr>
        <w:rPr>
          <w:sz w:val="16"/>
          <w:szCs w:val="16"/>
        </w:rPr>
      </w:pPr>
    </w:p>
    <w:p w:rsidR="009D5ECD" w:rsidRDefault="009D5ECD" w:rsidP="006B4E22">
      <w:pPr>
        <w:rPr>
          <w:sz w:val="16"/>
          <w:szCs w:val="16"/>
        </w:rPr>
      </w:pPr>
    </w:p>
    <w:p w:rsidR="009D5ECD" w:rsidRDefault="009D5ECD" w:rsidP="006B4E22">
      <w:pPr>
        <w:rPr>
          <w:sz w:val="16"/>
          <w:szCs w:val="16"/>
        </w:rPr>
      </w:pPr>
    </w:p>
    <w:tbl>
      <w:tblPr>
        <w:tblW w:w="14255" w:type="dxa"/>
        <w:tblInd w:w="93" w:type="dxa"/>
        <w:tblLook w:val="04A0" w:firstRow="1" w:lastRow="0" w:firstColumn="1" w:lastColumn="0" w:noHBand="0" w:noVBand="1"/>
      </w:tblPr>
      <w:tblGrid>
        <w:gridCol w:w="5922"/>
        <w:gridCol w:w="1395"/>
        <w:gridCol w:w="686"/>
        <w:gridCol w:w="622"/>
        <w:gridCol w:w="686"/>
        <w:gridCol w:w="1652"/>
        <w:gridCol w:w="1603"/>
        <w:gridCol w:w="1689"/>
      </w:tblGrid>
      <w:tr w:rsidR="009D5ECD" w:rsidRPr="009D5ECD" w:rsidTr="009D5ECD">
        <w:trPr>
          <w:trHeight w:val="135"/>
        </w:trPr>
        <w:tc>
          <w:tcPr>
            <w:tcW w:w="59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94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Приложение №9 к решению совета депутатов                                                                    МО Саракташский поссовет                                                                                от                   года №</w:t>
            </w:r>
          </w:p>
        </w:tc>
      </w:tr>
      <w:tr w:rsidR="009D5ECD" w:rsidRPr="009D5ECD" w:rsidTr="009D5ECD">
        <w:trPr>
          <w:trHeight w:val="300"/>
        </w:trPr>
        <w:tc>
          <w:tcPr>
            <w:tcW w:w="59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9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300"/>
        </w:trPr>
        <w:tc>
          <w:tcPr>
            <w:tcW w:w="59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9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315"/>
        </w:trPr>
        <w:tc>
          <w:tcPr>
            <w:tcW w:w="1425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D5ECD" w:rsidRPr="009D5ECD" w:rsidRDefault="009D5ECD" w:rsidP="009D5E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Распределение бюджетных ассигнований местного бюджета по целевым статьям,</w:t>
            </w:r>
          </w:p>
        </w:tc>
      </w:tr>
      <w:tr w:rsidR="009D5ECD" w:rsidRPr="009D5ECD" w:rsidTr="009D5ECD">
        <w:trPr>
          <w:trHeight w:val="225"/>
        </w:trPr>
        <w:tc>
          <w:tcPr>
            <w:tcW w:w="1425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ым программам Саракташского поссовета и непрограммным направлениям деятельности),</w:t>
            </w:r>
          </w:p>
        </w:tc>
      </w:tr>
      <w:tr w:rsidR="009D5ECD" w:rsidRPr="009D5ECD" w:rsidTr="009D5ECD">
        <w:trPr>
          <w:trHeight w:val="315"/>
        </w:trPr>
        <w:tc>
          <w:tcPr>
            <w:tcW w:w="1425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разделам, подразделам, группам и подгруппам видов расходов классификации расходов на 2022 год и на плановый период 2023 и 2023 года</w:t>
            </w:r>
          </w:p>
        </w:tc>
      </w:tr>
      <w:tr w:rsidR="009D5ECD" w:rsidRPr="009D5ECD" w:rsidTr="009D5ECD">
        <w:trPr>
          <w:trHeight w:val="225"/>
        </w:trPr>
        <w:tc>
          <w:tcPr>
            <w:tcW w:w="59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5ECD" w:rsidRPr="009D5ECD" w:rsidRDefault="009D5ECD" w:rsidP="009D5EC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5ECD" w:rsidRPr="009D5ECD" w:rsidRDefault="009D5ECD" w:rsidP="009D5E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5ECD" w:rsidRPr="009D5ECD" w:rsidRDefault="009D5ECD" w:rsidP="009D5E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5ECD" w:rsidRPr="009D5ECD" w:rsidRDefault="009D5ECD" w:rsidP="009D5E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735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ECD" w:rsidRPr="009D5ECD" w:rsidRDefault="009D5ECD" w:rsidP="009D5E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ECD" w:rsidRPr="009D5ECD" w:rsidRDefault="009D5ECD" w:rsidP="009D5E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ECD" w:rsidRPr="009D5ECD" w:rsidRDefault="009D5ECD" w:rsidP="009D5E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ECD" w:rsidRPr="009D5ECD" w:rsidRDefault="009D5ECD" w:rsidP="009D5E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ECD" w:rsidRPr="009D5ECD" w:rsidRDefault="009D5ECD" w:rsidP="009D5E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ECD" w:rsidRPr="009D5ECD" w:rsidRDefault="009D5ECD" w:rsidP="009D5E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2024</w:t>
            </w:r>
          </w:p>
        </w:tc>
      </w:tr>
      <w:tr w:rsidR="009D5ECD" w:rsidRPr="009D5ECD" w:rsidTr="009D5ECD">
        <w:trPr>
          <w:trHeight w:val="1080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годы"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0000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21 314 872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85 470 861,00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80 577 599,00</w:t>
            </w:r>
          </w:p>
        </w:tc>
      </w:tr>
      <w:tr w:rsidR="009D5ECD" w:rsidRPr="009D5ECD" w:rsidTr="009D5ECD">
        <w:trPr>
          <w:trHeight w:val="540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Подпрограмма "Осуществление деятельности аппарата управления "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1000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1 214 084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1 195 900,00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1 195 900,00</w:t>
            </w:r>
          </w:p>
        </w:tc>
      </w:tr>
      <w:tr w:rsidR="009D5ECD" w:rsidRPr="009D5ECD" w:rsidTr="009D5ECD">
        <w:trPr>
          <w:trHeight w:val="540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1001001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 200 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 200 000,00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 200 000,00</w:t>
            </w:r>
          </w:p>
        </w:tc>
      </w:tr>
      <w:tr w:rsidR="009D5ECD" w:rsidRPr="009D5ECD" w:rsidTr="009D5ECD">
        <w:trPr>
          <w:trHeight w:val="300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1001001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 200 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 200 000,00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 200 000,00</w:t>
            </w:r>
          </w:p>
        </w:tc>
      </w:tr>
      <w:tr w:rsidR="009D5ECD" w:rsidRPr="009D5ECD" w:rsidTr="009D5ECD">
        <w:trPr>
          <w:trHeight w:val="525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Функционирование высшего должностного лица субъекта Российсикой Федерации и муниципального образования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1001001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 200 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 200 000,00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 200 000,00</w:t>
            </w:r>
          </w:p>
        </w:tc>
      </w:tr>
      <w:tr w:rsidR="009D5ECD" w:rsidRPr="009D5ECD" w:rsidTr="009D5ECD">
        <w:trPr>
          <w:trHeight w:val="510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Расходы нв выплату персоналу государственных (муниципальных) органов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1001001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 200 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 200 000,00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 200 000,00</w:t>
            </w:r>
          </w:p>
        </w:tc>
      </w:tr>
      <w:tr w:rsidR="009D5ECD" w:rsidRPr="009D5ECD" w:rsidTr="009D5ECD">
        <w:trPr>
          <w:trHeight w:val="270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Аппарат администрации муниципального образования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1001002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0 014 084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9 995 900,00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9 995 900,00</w:t>
            </w:r>
          </w:p>
        </w:tc>
      </w:tr>
      <w:tr w:rsidR="009D5ECD" w:rsidRPr="009D5ECD" w:rsidTr="009D5ECD">
        <w:trPr>
          <w:trHeight w:val="270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1001002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0 014 084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9 995 900,00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9 995 900,00</w:t>
            </w:r>
          </w:p>
        </w:tc>
      </w:tr>
      <w:tr w:rsidR="009D5ECD" w:rsidRPr="009D5ECD" w:rsidTr="009D5ECD">
        <w:trPr>
          <w:trHeight w:val="1065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Функционировние Правительства Российской Федерации, высших исполнительных органов государственной власти субъектов Российсикой Федерации, местных администраций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1001002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0 014 084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9 995 900,00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9 995 900,00</w:t>
            </w:r>
          </w:p>
        </w:tc>
      </w:tr>
      <w:tr w:rsidR="009D5ECD" w:rsidRPr="009D5ECD" w:rsidTr="009D5ECD">
        <w:trPr>
          <w:trHeight w:val="525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1001002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 884 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 884 000,00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 884 000,00</w:t>
            </w:r>
          </w:p>
        </w:tc>
      </w:tr>
      <w:tr w:rsidR="009D5ECD" w:rsidRPr="009D5ECD" w:rsidTr="009D5ECD">
        <w:trPr>
          <w:trHeight w:val="555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1001002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3 000 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3 000 000,00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3 000 000,00</w:t>
            </w:r>
          </w:p>
        </w:tc>
      </w:tr>
      <w:tr w:rsidR="009D5ECD" w:rsidRPr="009D5ECD" w:rsidTr="009D5ECD">
        <w:trPr>
          <w:trHeight w:val="240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1001002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88 384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70 200,00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70 200,00</w:t>
            </w:r>
          </w:p>
        </w:tc>
      </w:tr>
      <w:tr w:rsidR="009D5ECD" w:rsidRPr="009D5ECD" w:rsidTr="009D5ECD">
        <w:trPr>
          <w:trHeight w:val="300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1001002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41 7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41 700,00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41 700,00</w:t>
            </w:r>
          </w:p>
        </w:tc>
      </w:tr>
      <w:tr w:rsidR="009D5ECD" w:rsidRPr="009D5ECD" w:rsidTr="009D5ECD">
        <w:trPr>
          <w:trHeight w:val="825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Подпрограмма  "Обеспечение пожарной безопасности на территории муниципального образования Саракташский поссовет"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2000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</w:tr>
      <w:tr w:rsidR="009D5ECD" w:rsidRPr="009D5ECD" w:rsidTr="009D5ECD">
        <w:trPr>
          <w:trHeight w:val="765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Финансовое обеспечение мероприятий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2009502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</w:tr>
      <w:tr w:rsidR="009D5ECD" w:rsidRPr="009D5ECD" w:rsidTr="009D5ECD">
        <w:trPr>
          <w:trHeight w:val="765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2009502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</w:tr>
      <w:tr w:rsidR="009D5ECD" w:rsidRPr="009D5ECD" w:rsidTr="009D5ECD">
        <w:trPr>
          <w:trHeight w:val="570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Защита населения и территории от черезвычайных ситуаций природного и техногенного характера, пожарная безопасность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2009502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</w:tr>
      <w:tr w:rsidR="009D5ECD" w:rsidRPr="009D5ECD" w:rsidTr="009D5ECD">
        <w:trPr>
          <w:trHeight w:val="255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2009502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</w:tr>
      <w:tr w:rsidR="009D5ECD" w:rsidRPr="009D5ECD" w:rsidTr="009D5ECD">
        <w:trPr>
          <w:trHeight w:val="840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Подпрограмма "Развитие дорожного хозяйства на территории муниципального образования Саракташский поссовет"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3000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25 399 1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24 770 620,00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24 697 549,00</w:t>
            </w:r>
          </w:p>
        </w:tc>
      </w:tr>
      <w:tr w:rsidR="009D5ECD" w:rsidRPr="009D5ECD" w:rsidTr="009D5ECD">
        <w:trPr>
          <w:trHeight w:val="795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Содержание и ремонт, 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3009528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8 429 393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24 770 620,00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24 697 549,00</w:t>
            </w:r>
          </w:p>
        </w:tc>
      </w:tr>
      <w:tr w:rsidR="009D5ECD" w:rsidRPr="009D5ECD" w:rsidTr="009D5ECD">
        <w:trPr>
          <w:trHeight w:val="300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3009528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8 429 393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24 770 620,00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24 697 549,00</w:t>
            </w:r>
          </w:p>
        </w:tc>
      </w:tr>
      <w:tr w:rsidR="009D5ECD" w:rsidRPr="009D5ECD" w:rsidTr="009D5ECD">
        <w:trPr>
          <w:trHeight w:val="495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3009528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8 029 393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7 469 720,00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24 297 549,00</w:t>
            </w:r>
          </w:p>
        </w:tc>
      </w:tr>
      <w:tr w:rsidR="009D5ECD" w:rsidRPr="009D5ECD" w:rsidTr="009D5ECD">
        <w:trPr>
          <w:trHeight w:val="345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3009528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</w:tr>
      <w:tr w:rsidR="009D5ECD" w:rsidRPr="009D5ECD" w:rsidTr="009D5ECD">
        <w:trPr>
          <w:trHeight w:val="795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Софинансирование расходов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300S041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 969 707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 900 900,00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D5ECD" w:rsidRPr="009D5ECD" w:rsidTr="009D5ECD">
        <w:trPr>
          <w:trHeight w:val="300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300S041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 969 707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 900 900,00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D5ECD" w:rsidRPr="009D5ECD" w:rsidTr="009D5ECD">
        <w:trPr>
          <w:trHeight w:val="525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Подпрограмма "Развитие системы градорегулирования в Оренбургской области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В00S151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9 5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D5ECD" w:rsidRPr="009D5ECD" w:rsidTr="009D5ECD">
        <w:trPr>
          <w:trHeight w:val="810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ECD"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развитиЯ системы градорегулированиря на территории муниципального образования Саракташский поссове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В00S151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9 5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D5ECD" w:rsidRPr="009D5ECD" w:rsidTr="009D5ECD">
        <w:trPr>
          <w:trHeight w:val="1575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ECD"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В00S151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9 5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D5ECD" w:rsidRPr="009D5ECD" w:rsidTr="009D5ECD">
        <w:trPr>
          <w:trHeight w:val="300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Подпрограмма "Жилищное хозяйство"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7000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38 498 262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4 820 191,00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D5ECD" w:rsidRPr="009D5ECD" w:rsidTr="009D5ECD">
        <w:trPr>
          <w:trHeight w:val="2010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малоэтажного строительства, за счет средств, поступивших от государственной корпорации-Фонда содействия реформированию жилищно-коммунального хозяйств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7F36748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36 980 008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4 629 991,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D5ECD" w:rsidRPr="009D5ECD" w:rsidTr="009D5ECD">
        <w:trPr>
          <w:trHeight w:val="330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7F367483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36 980 008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4 629 991,00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D5ECD" w:rsidRPr="009D5ECD" w:rsidTr="009D5ECD">
        <w:trPr>
          <w:trHeight w:val="1290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малоэтажного строительства, за счет средств областного бюджета 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7F367484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 502 855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90 200,00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D5ECD" w:rsidRPr="009D5ECD" w:rsidTr="009D5ECD">
        <w:trPr>
          <w:trHeight w:val="375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7F367484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 502 855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90 200,00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D5ECD" w:rsidRPr="009D5ECD" w:rsidTr="009D5ECD">
        <w:trPr>
          <w:trHeight w:val="795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ECD">
              <w:rPr>
                <w:rFonts w:ascii="Arial" w:hAnsi="Arial" w:cs="Arial"/>
                <w:color w:val="000000"/>
                <w:sz w:val="20"/>
                <w:szCs w:val="20"/>
              </w:rPr>
              <w:t xml:space="preserve">Капитальные вложения в объекты государственной (муниципальной) собственности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7F36748S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5 399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 929,00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D5ECD" w:rsidRPr="009D5ECD" w:rsidTr="009D5ECD">
        <w:trPr>
          <w:trHeight w:val="795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ECD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7F36748S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5 399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 929,00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D5ECD" w:rsidRPr="009D5ECD" w:rsidTr="009D5ECD">
        <w:trPr>
          <w:trHeight w:val="555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Подпрограмма "Благоустройство территории муниципального образования Саракташский поссовет"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4000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0 869 776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0 000 000,00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0 000 000,00</w:t>
            </w:r>
          </w:p>
        </w:tc>
      </w:tr>
      <w:tr w:rsidR="009D5ECD" w:rsidRPr="009D5ECD" w:rsidTr="009D5ECD">
        <w:trPr>
          <w:trHeight w:val="510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Финансовое обеспечение мероприятий по благоустройству территорий муниципального образования поселения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4009531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0 869 776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0 000 000,00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0 000 000,00</w:t>
            </w:r>
          </w:p>
        </w:tc>
      </w:tr>
      <w:tr w:rsidR="009D5ECD" w:rsidRPr="009D5ECD" w:rsidTr="009D5ECD">
        <w:trPr>
          <w:trHeight w:val="510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4009531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0 869 776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0 000 000,00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0 000 000,00</w:t>
            </w:r>
          </w:p>
        </w:tc>
      </w:tr>
      <w:tr w:rsidR="009D5ECD" w:rsidRPr="009D5ECD" w:rsidTr="009D5ECD">
        <w:trPr>
          <w:trHeight w:val="525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4009531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0 869 776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0 000 000,00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0 000 000,00</w:t>
            </w:r>
          </w:p>
        </w:tc>
      </w:tr>
      <w:tr w:rsidR="009D5ECD" w:rsidRPr="009D5ECD" w:rsidTr="009D5ECD">
        <w:trPr>
          <w:trHeight w:val="570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Подпрограмма "Развитие культуры и спорта на территории муниципального образования Саракташский поссовет"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5000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33 084 15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32 484 150,00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32 484 150,00</w:t>
            </w:r>
          </w:p>
        </w:tc>
      </w:tr>
      <w:tr w:rsidR="009D5ECD" w:rsidRPr="009D5ECD" w:rsidTr="009D5ECD">
        <w:trPr>
          <w:trHeight w:val="840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Финансовое обеспечение мероприятий, направленных на развитие культуры на территории муниципального образования поселения»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5009522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</w:tr>
      <w:tr w:rsidR="009D5ECD" w:rsidRPr="009D5ECD" w:rsidTr="009D5ECD">
        <w:trPr>
          <w:trHeight w:val="840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5009522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</w:tr>
      <w:tr w:rsidR="009D5ECD" w:rsidRPr="009D5ECD" w:rsidTr="009D5ECD">
        <w:trPr>
          <w:trHeight w:val="345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5009522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</w:tr>
      <w:tr w:rsidR="009D5ECD" w:rsidRPr="009D5ECD" w:rsidTr="009D5ECD">
        <w:trPr>
          <w:trHeight w:val="870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lastRenderedPageBreak/>
              <w:t>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5007508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29 094 74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31 884 150,00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31 884 150,00</w:t>
            </w:r>
          </w:p>
        </w:tc>
      </w:tr>
      <w:tr w:rsidR="009D5ECD" w:rsidRPr="009D5ECD" w:rsidTr="009D5ECD">
        <w:trPr>
          <w:trHeight w:val="465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5007508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29 094 74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31 884 150,00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31 884 150,00</w:t>
            </w:r>
          </w:p>
        </w:tc>
      </w:tr>
      <w:tr w:rsidR="009D5ECD" w:rsidRPr="009D5ECD" w:rsidTr="009D5ECD">
        <w:trPr>
          <w:trHeight w:val="345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5007508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29 094 74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31 884 150,00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31 884 150,00</w:t>
            </w:r>
          </w:p>
        </w:tc>
      </w:tr>
      <w:tr w:rsidR="009D5ECD" w:rsidRPr="009D5ECD" w:rsidTr="009D5ECD">
        <w:trPr>
          <w:trHeight w:val="495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ECD">
              <w:rPr>
                <w:rFonts w:ascii="Arial" w:hAnsi="Arial" w:cs="Arial"/>
                <w:color w:val="000000"/>
                <w:sz w:val="20"/>
                <w:szCs w:val="20"/>
              </w:rPr>
              <w:t>Повышение заработной платы работников муниципальных учреждений культуры</w:t>
            </w:r>
          </w:p>
        </w:tc>
        <w:tc>
          <w:tcPr>
            <w:tcW w:w="1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ECD">
              <w:rPr>
                <w:rFonts w:ascii="Arial" w:hAnsi="Arial" w:cs="Arial"/>
                <w:color w:val="000000"/>
                <w:sz w:val="20"/>
                <w:szCs w:val="20"/>
              </w:rPr>
              <w:t>645009703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ECD">
              <w:rPr>
                <w:rFonts w:ascii="Arial" w:hAnsi="Arial" w:cs="Arial"/>
                <w:color w:val="000000"/>
                <w:sz w:val="20"/>
                <w:szCs w:val="20"/>
              </w:rPr>
              <w:t>2 789 41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EC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EC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9D5ECD" w:rsidRPr="009D5ECD" w:rsidTr="009D5ECD">
        <w:trPr>
          <w:trHeight w:val="345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ECD">
              <w:rPr>
                <w:rFonts w:ascii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ECD">
              <w:rPr>
                <w:rFonts w:ascii="Arial" w:hAnsi="Arial" w:cs="Arial"/>
                <w:color w:val="000000"/>
                <w:sz w:val="20"/>
                <w:szCs w:val="20"/>
              </w:rPr>
              <w:t>645009703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ECD">
              <w:rPr>
                <w:rFonts w:ascii="Arial" w:hAnsi="Arial" w:cs="Arial"/>
                <w:color w:val="000000"/>
                <w:sz w:val="20"/>
                <w:szCs w:val="20"/>
              </w:rPr>
              <w:t>2 789 41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EC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EC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9D5ECD" w:rsidRPr="009D5ECD" w:rsidTr="009D5ECD">
        <w:trPr>
          <w:trHeight w:val="345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ECD"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ECD">
              <w:rPr>
                <w:rFonts w:ascii="Arial" w:hAnsi="Arial" w:cs="Arial"/>
                <w:color w:val="000000"/>
                <w:sz w:val="20"/>
                <w:szCs w:val="20"/>
              </w:rPr>
              <w:t>645009703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ECD">
              <w:rPr>
                <w:rFonts w:ascii="Arial" w:hAnsi="Arial" w:cs="Arial"/>
                <w:color w:val="000000"/>
                <w:sz w:val="20"/>
                <w:szCs w:val="20"/>
              </w:rPr>
              <w:t>2 789 41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EC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EC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9D5ECD" w:rsidRPr="009D5ECD" w:rsidTr="009D5ECD">
        <w:trPr>
          <w:trHeight w:val="255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5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</w:tr>
      <w:tr w:rsidR="009D5ECD" w:rsidRPr="009D5ECD" w:rsidTr="009D5ECD">
        <w:trPr>
          <w:trHeight w:val="735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Финансовое обеспечение мероприятий в области физической культуры и спорта на территории муниципального образования поселения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5009524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</w:tr>
      <w:tr w:rsidR="009D5ECD" w:rsidRPr="009D5ECD" w:rsidTr="009D5ECD">
        <w:trPr>
          <w:trHeight w:val="525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5009524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</w:tr>
      <w:tr w:rsidR="009D5ECD" w:rsidRPr="009D5ECD" w:rsidTr="009D5ECD">
        <w:trPr>
          <w:trHeight w:val="255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5009524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</w:tr>
    </w:tbl>
    <w:p w:rsidR="009D5ECD" w:rsidRPr="001459BE" w:rsidRDefault="009D5ECD" w:rsidP="006B4E22">
      <w:pPr>
        <w:rPr>
          <w:sz w:val="16"/>
          <w:szCs w:val="16"/>
        </w:rPr>
      </w:pPr>
    </w:p>
    <w:sectPr w:rsidR="009D5ECD" w:rsidRPr="001459BE" w:rsidSect="00885287">
      <w:headerReference w:type="even" r:id="rId8"/>
      <w:pgSz w:w="16838" w:h="11906" w:orient="landscape" w:code="9"/>
      <w:pgMar w:top="284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CDF" w:rsidRDefault="005F2CDF">
      <w:r>
        <w:separator/>
      </w:r>
    </w:p>
  </w:endnote>
  <w:endnote w:type="continuationSeparator" w:id="0">
    <w:p w:rsidR="005F2CDF" w:rsidRDefault="005F2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CDF" w:rsidRDefault="005F2CDF">
      <w:r>
        <w:separator/>
      </w:r>
    </w:p>
  </w:footnote>
  <w:footnote w:type="continuationSeparator" w:id="0">
    <w:p w:rsidR="005F2CDF" w:rsidRDefault="005F2C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9BE" w:rsidRDefault="001459B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59BE" w:rsidRDefault="001459B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DF54E3"/>
    <w:multiLevelType w:val="hybridMultilevel"/>
    <w:tmpl w:val="82880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91F"/>
    <w:rsid w:val="000006B5"/>
    <w:rsid w:val="00001BC2"/>
    <w:rsid w:val="00003415"/>
    <w:rsid w:val="00004318"/>
    <w:rsid w:val="000061AE"/>
    <w:rsid w:val="000078D5"/>
    <w:rsid w:val="0001250A"/>
    <w:rsid w:val="00015E6E"/>
    <w:rsid w:val="00022A9D"/>
    <w:rsid w:val="00024DF7"/>
    <w:rsid w:val="00030441"/>
    <w:rsid w:val="00034943"/>
    <w:rsid w:val="00041843"/>
    <w:rsid w:val="00043A92"/>
    <w:rsid w:val="000457D7"/>
    <w:rsid w:val="000473A3"/>
    <w:rsid w:val="00055065"/>
    <w:rsid w:val="00056836"/>
    <w:rsid w:val="00073D8C"/>
    <w:rsid w:val="000741A8"/>
    <w:rsid w:val="0008346A"/>
    <w:rsid w:val="000835C6"/>
    <w:rsid w:val="00091EC6"/>
    <w:rsid w:val="00097694"/>
    <w:rsid w:val="000A4200"/>
    <w:rsid w:val="000B35D6"/>
    <w:rsid w:val="000B5712"/>
    <w:rsid w:val="000C65E9"/>
    <w:rsid w:val="000C7F3B"/>
    <w:rsid w:val="000D32F4"/>
    <w:rsid w:val="000E7F54"/>
    <w:rsid w:val="000F13E1"/>
    <w:rsid w:val="00100281"/>
    <w:rsid w:val="00104406"/>
    <w:rsid w:val="00105EB5"/>
    <w:rsid w:val="0011104B"/>
    <w:rsid w:val="00112AE9"/>
    <w:rsid w:val="00113295"/>
    <w:rsid w:val="00117F2C"/>
    <w:rsid w:val="0012511B"/>
    <w:rsid w:val="001263A1"/>
    <w:rsid w:val="00135424"/>
    <w:rsid w:val="0013665D"/>
    <w:rsid w:val="0014171B"/>
    <w:rsid w:val="001459BE"/>
    <w:rsid w:val="001467FE"/>
    <w:rsid w:val="00147C2F"/>
    <w:rsid w:val="001548F9"/>
    <w:rsid w:val="00157BE0"/>
    <w:rsid w:val="00163C4F"/>
    <w:rsid w:val="001729E5"/>
    <w:rsid w:val="00182C4B"/>
    <w:rsid w:val="00185C69"/>
    <w:rsid w:val="00187554"/>
    <w:rsid w:val="0019409B"/>
    <w:rsid w:val="00194413"/>
    <w:rsid w:val="001A557D"/>
    <w:rsid w:val="001B087A"/>
    <w:rsid w:val="001B16B2"/>
    <w:rsid w:val="001B3E82"/>
    <w:rsid w:val="001B5667"/>
    <w:rsid w:val="001C4304"/>
    <w:rsid w:val="001C4752"/>
    <w:rsid w:val="001D1026"/>
    <w:rsid w:val="001D440A"/>
    <w:rsid w:val="001D4442"/>
    <w:rsid w:val="001D57C0"/>
    <w:rsid w:val="001E06AE"/>
    <w:rsid w:val="001E1AC6"/>
    <w:rsid w:val="001E3FCF"/>
    <w:rsid w:val="001F1708"/>
    <w:rsid w:val="001F4F7F"/>
    <w:rsid w:val="0020652F"/>
    <w:rsid w:val="00210BE9"/>
    <w:rsid w:val="002111B6"/>
    <w:rsid w:val="0023154D"/>
    <w:rsid w:val="0023258C"/>
    <w:rsid w:val="0023436D"/>
    <w:rsid w:val="00240D54"/>
    <w:rsid w:val="0024415C"/>
    <w:rsid w:val="00244BB9"/>
    <w:rsid w:val="00244FAA"/>
    <w:rsid w:val="00250397"/>
    <w:rsid w:val="00254275"/>
    <w:rsid w:val="0025530A"/>
    <w:rsid w:val="0025603C"/>
    <w:rsid w:val="0026412A"/>
    <w:rsid w:val="002649FA"/>
    <w:rsid w:val="0026580C"/>
    <w:rsid w:val="002708B6"/>
    <w:rsid w:val="002739D1"/>
    <w:rsid w:val="00274055"/>
    <w:rsid w:val="00274301"/>
    <w:rsid w:val="00280170"/>
    <w:rsid w:val="00285D55"/>
    <w:rsid w:val="0028703C"/>
    <w:rsid w:val="002904FD"/>
    <w:rsid w:val="00293290"/>
    <w:rsid w:val="002A196C"/>
    <w:rsid w:val="002A2EA7"/>
    <w:rsid w:val="002A39FC"/>
    <w:rsid w:val="002B28D3"/>
    <w:rsid w:val="002B4DBD"/>
    <w:rsid w:val="002B7A50"/>
    <w:rsid w:val="002C1B5A"/>
    <w:rsid w:val="002C2BA9"/>
    <w:rsid w:val="002D5FD6"/>
    <w:rsid w:val="002D6899"/>
    <w:rsid w:val="002F32E9"/>
    <w:rsid w:val="002F5321"/>
    <w:rsid w:val="002F640D"/>
    <w:rsid w:val="002F7292"/>
    <w:rsid w:val="003000DB"/>
    <w:rsid w:val="003017B0"/>
    <w:rsid w:val="003035B9"/>
    <w:rsid w:val="00305745"/>
    <w:rsid w:val="003067C7"/>
    <w:rsid w:val="00315D27"/>
    <w:rsid w:val="00315FC9"/>
    <w:rsid w:val="003250C6"/>
    <w:rsid w:val="0033071C"/>
    <w:rsid w:val="003325A8"/>
    <w:rsid w:val="00334BE4"/>
    <w:rsid w:val="00343F43"/>
    <w:rsid w:val="0036430F"/>
    <w:rsid w:val="00372899"/>
    <w:rsid w:val="00382354"/>
    <w:rsid w:val="0038474E"/>
    <w:rsid w:val="00390EF9"/>
    <w:rsid w:val="003957C1"/>
    <w:rsid w:val="003A005A"/>
    <w:rsid w:val="003A551A"/>
    <w:rsid w:val="003A5C57"/>
    <w:rsid w:val="003A71FB"/>
    <w:rsid w:val="003B3218"/>
    <w:rsid w:val="003B4F97"/>
    <w:rsid w:val="003B6124"/>
    <w:rsid w:val="003C5F38"/>
    <w:rsid w:val="003D0203"/>
    <w:rsid w:val="003D1025"/>
    <w:rsid w:val="003D4FF3"/>
    <w:rsid w:val="003E01D3"/>
    <w:rsid w:val="003E1E09"/>
    <w:rsid w:val="003F0A07"/>
    <w:rsid w:val="0040312B"/>
    <w:rsid w:val="00405AE5"/>
    <w:rsid w:val="00412DB2"/>
    <w:rsid w:val="00417851"/>
    <w:rsid w:val="00421764"/>
    <w:rsid w:val="0042313A"/>
    <w:rsid w:val="0042557B"/>
    <w:rsid w:val="004279EC"/>
    <w:rsid w:val="004352FD"/>
    <w:rsid w:val="00435535"/>
    <w:rsid w:val="004368DB"/>
    <w:rsid w:val="00436CCA"/>
    <w:rsid w:val="00445AEF"/>
    <w:rsid w:val="00447ADD"/>
    <w:rsid w:val="0045091E"/>
    <w:rsid w:val="00462725"/>
    <w:rsid w:val="00490385"/>
    <w:rsid w:val="0049401C"/>
    <w:rsid w:val="004A24FC"/>
    <w:rsid w:val="004B4857"/>
    <w:rsid w:val="004B5A8C"/>
    <w:rsid w:val="004C1473"/>
    <w:rsid w:val="004C59E4"/>
    <w:rsid w:val="004D0400"/>
    <w:rsid w:val="004D1B5C"/>
    <w:rsid w:val="004D57B5"/>
    <w:rsid w:val="004E093A"/>
    <w:rsid w:val="004E390B"/>
    <w:rsid w:val="004E7164"/>
    <w:rsid w:val="004F2A29"/>
    <w:rsid w:val="004F7D52"/>
    <w:rsid w:val="00500B68"/>
    <w:rsid w:val="00511099"/>
    <w:rsid w:val="00514211"/>
    <w:rsid w:val="00520D22"/>
    <w:rsid w:val="00520F37"/>
    <w:rsid w:val="00524DB4"/>
    <w:rsid w:val="00526B74"/>
    <w:rsid w:val="00527E41"/>
    <w:rsid w:val="00527F2E"/>
    <w:rsid w:val="00530243"/>
    <w:rsid w:val="005302B9"/>
    <w:rsid w:val="0053073E"/>
    <w:rsid w:val="00545D4B"/>
    <w:rsid w:val="005553CE"/>
    <w:rsid w:val="00560891"/>
    <w:rsid w:val="00562B17"/>
    <w:rsid w:val="0057125A"/>
    <w:rsid w:val="00575BA2"/>
    <w:rsid w:val="0058166D"/>
    <w:rsid w:val="00585B2A"/>
    <w:rsid w:val="00585D55"/>
    <w:rsid w:val="005A410F"/>
    <w:rsid w:val="005B588F"/>
    <w:rsid w:val="005C63DA"/>
    <w:rsid w:val="005C6533"/>
    <w:rsid w:val="005D21D7"/>
    <w:rsid w:val="005D323B"/>
    <w:rsid w:val="005E43F0"/>
    <w:rsid w:val="005F2CDF"/>
    <w:rsid w:val="005F353C"/>
    <w:rsid w:val="005F38D7"/>
    <w:rsid w:val="005F3AE8"/>
    <w:rsid w:val="005F4F7B"/>
    <w:rsid w:val="005F6C32"/>
    <w:rsid w:val="00607D93"/>
    <w:rsid w:val="00611F8B"/>
    <w:rsid w:val="00614FF8"/>
    <w:rsid w:val="00616DFF"/>
    <w:rsid w:val="00617B87"/>
    <w:rsid w:val="00624B95"/>
    <w:rsid w:val="00625694"/>
    <w:rsid w:val="00626118"/>
    <w:rsid w:val="0063232C"/>
    <w:rsid w:val="006339EB"/>
    <w:rsid w:val="00666C1C"/>
    <w:rsid w:val="00681663"/>
    <w:rsid w:val="00684C21"/>
    <w:rsid w:val="00685661"/>
    <w:rsid w:val="00687CA6"/>
    <w:rsid w:val="00694ED8"/>
    <w:rsid w:val="006A2936"/>
    <w:rsid w:val="006A6520"/>
    <w:rsid w:val="006B0513"/>
    <w:rsid w:val="006B0F77"/>
    <w:rsid w:val="006B4E22"/>
    <w:rsid w:val="006B732C"/>
    <w:rsid w:val="006C301D"/>
    <w:rsid w:val="006C545A"/>
    <w:rsid w:val="006D66B1"/>
    <w:rsid w:val="006D6711"/>
    <w:rsid w:val="006D6AA3"/>
    <w:rsid w:val="006F2E48"/>
    <w:rsid w:val="0070033B"/>
    <w:rsid w:val="00706E1F"/>
    <w:rsid w:val="00707917"/>
    <w:rsid w:val="00711293"/>
    <w:rsid w:val="007140D3"/>
    <w:rsid w:val="007210DF"/>
    <w:rsid w:val="00722203"/>
    <w:rsid w:val="00722C80"/>
    <w:rsid w:val="007430A3"/>
    <w:rsid w:val="00745CB5"/>
    <w:rsid w:val="007732F9"/>
    <w:rsid w:val="00773CC3"/>
    <w:rsid w:val="00774321"/>
    <w:rsid w:val="00774970"/>
    <w:rsid w:val="00790273"/>
    <w:rsid w:val="00791261"/>
    <w:rsid w:val="00792152"/>
    <w:rsid w:val="00793ADE"/>
    <w:rsid w:val="007A1D74"/>
    <w:rsid w:val="007A2DD8"/>
    <w:rsid w:val="007B0083"/>
    <w:rsid w:val="007B1ABF"/>
    <w:rsid w:val="007B1AFC"/>
    <w:rsid w:val="007B211B"/>
    <w:rsid w:val="007C1EC2"/>
    <w:rsid w:val="007C3F3B"/>
    <w:rsid w:val="007D36C1"/>
    <w:rsid w:val="007D3E0B"/>
    <w:rsid w:val="007D4295"/>
    <w:rsid w:val="007E048D"/>
    <w:rsid w:val="007E2A71"/>
    <w:rsid w:val="007F3009"/>
    <w:rsid w:val="007F43E6"/>
    <w:rsid w:val="007F45E5"/>
    <w:rsid w:val="00810E2D"/>
    <w:rsid w:val="008126BB"/>
    <w:rsid w:val="00814F9C"/>
    <w:rsid w:val="00821654"/>
    <w:rsid w:val="00842353"/>
    <w:rsid w:val="00862E4B"/>
    <w:rsid w:val="00874AB7"/>
    <w:rsid w:val="00877407"/>
    <w:rsid w:val="00877605"/>
    <w:rsid w:val="00880D4E"/>
    <w:rsid w:val="00885287"/>
    <w:rsid w:val="008A552D"/>
    <w:rsid w:val="008A691F"/>
    <w:rsid w:val="008D197A"/>
    <w:rsid w:val="008E28BB"/>
    <w:rsid w:val="008E2A19"/>
    <w:rsid w:val="008E30DC"/>
    <w:rsid w:val="008F23E1"/>
    <w:rsid w:val="00905BC8"/>
    <w:rsid w:val="009325FA"/>
    <w:rsid w:val="00933C85"/>
    <w:rsid w:val="00934657"/>
    <w:rsid w:val="00944B73"/>
    <w:rsid w:val="00950500"/>
    <w:rsid w:val="009536F4"/>
    <w:rsid w:val="00964866"/>
    <w:rsid w:val="0098642F"/>
    <w:rsid w:val="00986945"/>
    <w:rsid w:val="009A134E"/>
    <w:rsid w:val="009B07F8"/>
    <w:rsid w:val="009B7832"/>
    <w:rsid w:val="009C25E5"/>
    <w:rsid w:val="009C3C20"/>
    <w:rsid w:val="009C6852"/>
    <w:rsid w:val="009D5ECD"/>
    <w:rsid w:val="009F12EC"/>
    <w:rsid w:val="009F2322"/>
    <w:rsid w:val="009F3914"/>
    <w:rsid w:val="009F63C5"/>
    <w:rsid w:val="009F6952"/>
    <w:rsid w:val="00A00266"/>
    <w:rsid w:val="00A01E49"/>
    <w:rsid w:val="00A05405"/>
    <w:rsid w:val="00A115EE"/>
    <w:rsid w:val="00A127C7"/>
    <w:rsid w:val="00A15EB4"/>
    <w:rsid w:val="00A2627F"/>
    <w:rsid w:val="00A4365B"/>
    <w:rsid w:val="00A437B8"/>
    <w:rsid w:val="00A475E6"/>
    <w:rsid w:val="00A477F2"/>
    <w:rsid w:val="00A52359"/>
    <w:rsid w:val="00A5471B"/>
    <w:rsid w:val="00A62469"/>
    <w:rsid w:val="00A66A26"/>
    <w:rsid w:val="00A765F3"/>
    <w:rsid w:val="00A77E4C"/>
    <w:rsid w:val="00A77F0A"/>
    <w:rsid w:val="00A804F6"/>
    <w:rsid w:val="00A81F69"/>
    <w:rsid w:val="00A84E3B"/>
    <w:rsid w:val="00A925F9"/>
    <w:rsid w:val="00A92C4A"/>
    <w:rsid w:val="00A95017"/>
    <w:rsid w:val="00A97C46"/>
    <w:rsid w:val="00AB3400"/>
    <w:rsid w:val="00AB4D21"/>
    <w:rsid w:val="00AB64B1"/>
    <w:rsid w:val="00AC00F1"/>
    <w:rsid w:val="00AC3C79"/>
    <w:rsid w:val="00AC448A"/>
    <w:rsid w:val="00AC4DD8"/>
    <w:rsid w:val="00AD0944"/>
    <w:rsid w:val="00AD4463"/>
    <w:rsid w:val="00AE4DC6"/>
    <w:rsid w:val="00AE6A30"/>
    <w:rsid w:val="00B01712"/>
    <w:rsid w:val="00B043B6"/>
    <w:rsid w:val="00B16699"/>
    <w:rsid w:val="00B23E99"/>
    <w:rsid w:val="00B3452D"/>
    <w:rsid w:val="00B36424"/>
    <w:rsid w:val="00B458BF"/>
    <w:rsid w:val="00B4733C"/>
    <w:rsid w:val="00B54B8D"/>
    <w:rsid w:val="00B60C61"/>
    <w:rsid w:val="00B626FC"/>
    <w:rsid w:val="00B64A6C"/>
    <w:rsid w:val="00B743E3"/>
    <w:rsid w:val="00B749EA"/>
    <w:rsid w:val="00B771FF"/>
    <w:rsid w:val="00B80128"/>
    <w:rsid w:val="00B82471"/>
    <w:rsid w:val="00B8473E"/>
    <w:rsid w:val="00B90D45"/>
    <w:rsid w:val="00B962ED"/>
    <w:rsid w:val="00BA0AD1"/>
    <w:rsid w:val="00BA2121"/>
    <w:rsid w:val="00BA31C8"/>
    <w:rsid w:val="00BB5DC7"/>
    <w:rsid w:val="00BB7336"/>
    <w:rsid w:val="00BC2538"/>
    <w:rsid w:val="00BC51EC"/>
    <w:rsid w:val="00BD0215"/>
    <w:rsid w:val="00BD41CB"/>
    <w:rsid w:val="00BE6A03"/>
    <w:rsid w:val="00BF4E1D"/>
    <w:rsid w:val="00C00BC7"/>
    <w:rsid w:val="00C025E1"/>
    <w:rsid w:val="00C04316"/>
    <w:rsid w:val="00C13AAB"/>
    <w:rsid w:val="00C14E6C"/>
    <w:rsid w:val="00C25343"/>
    <w:rsid w:val="00C260A4"/>
    <w:rsid w:val="00C269AE"/>
    <w:rsid w:val="00C26E4D"/>
    <w:rsid w:val="00C33D97"/>
    <w:rsid w:val="00C34A29"/>
    <w:rsid w:val="00C36A33"/>
    <w:rsid w:val="00C4273E"/>
    <w:rsid w:val="00C442E8"/>
    <w:rsid w:val="00C444CC"/>
    <w:rsid w:val="00C46B95"/>
    <w:rsid w:val="00C53939"/>
    <w:rsid w:val="00C56BA4"/>
    <w:rsid w:val="00C57467"/>
    <w:rsid w:val="00C6717D"/>
    <w:rsid w:val="00C7191B"/>
    <w:rsid w:val="00C80B03"/>
    <w:rsid w:val="00C81949"/>
    <w:rsid w:val="00C8354C"/>
    <w:rsid w:val="00C86FFE"/>
    <w:rsid w:val="00C93126"/>
    <w:rsid w:val="00C952FF"/>
    <w:rsid w:val="00CA3289"/>
    <w:rsid w:val="00CB3677"/>
    <w:rsid w:val="00CC38DD"/>
    <w:rsid w:val="00CC6125"/>
    <w:rsid w:val="00CD1281"/>
    <w:rsid w:val="00CD2819"/>
    <w:rsid w:val="00CD28B1"/>
    <w:rsid w:val="00CD756B"/>
    <w:rsid w:val="00CE21AE"/>
    <w:rsid w:val="00CE54CF"/>
    <w:rsid w:val="00CE758F"/>
    <w:rsid w:val="00CF0A31"/>
    <w:rsid w:val="00CF126A"/>
    <w:rsid w:val="00CF2781"/>
    <w:rsid w:val="00D01BE2"/>
    <w:rsid w:val="00D029B3"/>
    <w:rsid w:val="00D04D4F"/>
    <w:rsid w:val="00D05910"/>
    <w:rsid w:val="00D133A0"/>
    <w:rsid w:val="00D156A7"/>
    <w:rsid w:val="00D1742D"/>
    <w:rsid w:val="00D2552E"/>
    <w:rsid w:val="00D25539"/>
    <w:rsid w:val="00D32612"/>
    <w:rsid w:val="00D50CE4"/>
    <w:rsid w:val="00D5220A"/>
    <w:rsid w:val="00D53042"/>
    <w:rsid w:val="00D5547E"/>
    <w:rsid w:val="00D56559"/>
    <w:rsid w:val="00D61C79"/>
    <w:rsid w:val="00D65724"/>
    <w:rsid w:val="00D678A1"/>
    <w:rsid w:val="00D75EA3"/>
    <w:rsid w:val="00D864FB"/>
    <w:rsid w:val="00DA40CD"/>
    <w:rsid w:val="00DA4853"/>
    <w:rsid w:val="00DB0A0C"/>
    <w:rsid w:val="00DB20A5"/>
    <w:rsid w:val="00DB2D13"/>
    <w:rsid w:val="00DB6778"/>
    <w:rsid w:val="00DB717E"/>
    <w:rsid w:val="00DC5C9B"/>
    <w:rsid w:val="00DC7551"/>
    <w:rsid w:val="00DC7939"/>
    <w:rsid w:val="00DD311D"/>
    <w:rsid w:val="00DE2201"/>
    <w:rsid w:val="00DF413D"/>
    <w:rsid w:val="00DF6819"/>
    <w:rsid w:val="00DF7459"/>
    <w:rsid w:val="00E0176F"/>
    <w:rsid w:val="00E100DC"/>
    <w:rsid w:val="00E157D5"/>
    <w:rsid w:val="00E15BCA"/>
    <w:rsid w:val="00E269DF"/>
    <w:rsid w:val="00E4185D"/>
    <w:rsid w:val="00E463D5"/>
    <w:rsid w:val="00E47394"/>
    <w:rsid w:val="00E5700A"/>
    <w:rsid w:val="00E6102C"/>
    <w:rsid w:val="00E61BF4"/>
    <w:rsid w:val="00E62422"/>
    <w:rsid w:val="00E66320"/>
    <w:rsid w:val="00E709EF"/>
    <w:rsid w:val="00E71E6A"/>
    <w:rsid w:val="00E740E0"/>
    <w:rsid w:val="00E74E94"/>
    <w:rsid w:val="00E75577"/>
    <w:rsid w:val="00E8196F"/>
    <w:rsid w:val="00E83E0B"/>
    <w:rsid w:val="00E87CA9"/>
    <w:rsid w:val="00EA0B49"/>
    <w:rsid w:val="00EA691B"/>
    <w:rsid w:val="00EB5532"/>
    <w:rsid w:val="00EC6EC4"/>
    <w:rsid w:val="00EC7CD5"/>
    <w:rsid w:val="00ED116C"/>
    <w:rsid w:val="00EF1506"/>
    <w:rsid w:val="00EF151A"/>
    <w:rsid w:val="00EF46F8"/>
    <w:rsid w:val="00EF58A0"/>
    <w:rsid w:val="00EF5A71"/>
    <w:rsid w:val="00F02223"/>
    <w:rsid w:val="00F043FC"/>
    <w:rsid w:val="00F206F2"/>
    <w:rsid w:val="00F227AA"/>
    <w:rsid w:val="00F22DDF"/>
    <w:rsid w:val="00F26471"/>
    <w:rsid w:val="00F27C49"/>
    <w:rsid w:val="00F3433B"/>
    <w:rsid w:val="00F41A45"/>
    <w:rsid w:val="00F447A1"/>
    <w:rsid w:val="00F45004"/>
    <w:rsid w:val="00F45E43"/>
    <w:rsid w:val="00F70886"/>
    <w:rsid w:val="00F77FE7"/>
    <w:rsid w:val="00F84389"/>
    <w:rsid w:val="00F91D5B"/>
    <w:rsid w:val="00F922DC"/>
    <w:rsid w:val="00F93B59"/>
    <w:rsid w:val="00F94E50"/>
    <w:rsid w:val="00FA2896"/>
    <w:rsid w:val="00FB51A8"/>
    <w:rsid w:val="00FB60DD"/>
    <w:rsid w:val="00FB6D5A"/>
    <w:rsid w:val="00FC3EFD"/>
    <w:rsid w:val="00FC4342"/>
    <w:rsid w:val="00FD2134"/>
    <w:rsid w:val="00FD56E2"/>
    <w:rsid w:val="00FD65EA"/>
    <w:rsid w:val="00FE1CAD"/>
    <w:rsid w:val="00FF2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7CB576-45A3-4548-B492-F85E44FAA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3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691F"/>
    <w:pPr>
      <w:keepNext/>
      <w:ind w:firstLine="708"/>
      <w:jc w:val="both"/>
      <w:outlineLvl w:val="0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rsid w:val="00A00266"/>
    <w:rPr>
      <w:b/>
      <w:bCs/>
      <w:sz w:val="28"/>
      <w:szCs w:val="24"/>
    </w:rPr>
  </w:style>
  <w:style w:type="paragraph" w:styleId="a3">
    <w:name w:val="header"/>
    <w:basedOn w:val="a"/>
    <w:link w:val="a4"/>
    <w:rsid w:val="008A69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4365B"/>
    <w:rPr>
      <w:sz w:val="24"/>
      <w:szCs w:val="24"/>
    </w:rPr>
  </w:style>
  <w:style w:type="character" w:styleId="a5">
    <w:name w:val="page number"/>
    <w:basedOn w:val="a0"/>
    <w:rsid w:val="008A691F"/>
  </w:style>
  <w:style w:type="paragraph" w:customStyle="1" w:styleId="ConsNormal">
    <w:name w:val="ConsNormal"/>
    <w:rsid w:val="008A691F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8A69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rsid w:val="004D1B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D1B5C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13665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3665D"/>
    <w:rPr>
      <w:sz w:val="24"/>
      <w:szCs w:val="24"/>
    </w:rPr>
  </w:style>
  <w:style w:type="paragraph" w:customStyle="1" w:styleId="Web">
    <w:name w:val="Обычный (Web)"/>
    <w:basedOn w:val="a"/>
    <w:rsid w:val="00685661"/>
    <w:pPr>
      <w:spacing w:before="100" w:after="100"/>
    </w:pPr>
    <w:rPr>
      <w:szCs w:val="20"/>
    </w:rPr>
  </w:style>
  <w:style w:type="table" w:styleId="aa">
    <w:name w:val="Table Grid"/>
    <w:basedOn w:val="a1"/>
    <w:rsid w:val="00745C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29E77-7B52-4BAE-965A-7DF166003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56</Words>
  <Characters>57325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7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3</cp:revision>
  <cp:lastPrinted>2017-11-24T09:04:00Z</cp:lastPrinted>
  <dcterms:created xsi:type="dcterms:W3CDTF">2021-11-29T18:06:00Z</dcterms:created>
  <dcterms:modified xsi:type="dcterms:W3CDTF">2021-11-29T18:06:00Z</dcterms:modified>
</cp:coreProperties>
</file>